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61" w:rsidRDefault="00F16E61" w:rsidP="002A3D5C">
      <w:pPr>
        <w:pStyle w:val="Title"/>
        <w:rPr>
          <w:sz w:val="24"/>
        </w:rPr>
      </w:pPr>
    </w:p>
    <w:p w:rsidR="00D052E5" w:rsidRDefault="00D052E5" w:rsidP="002A3D5C">
      <w:pPr>
        <w:pStyle w:val="Title"/>
        <w:rPr>
          <w:sz w:val="24"/>
        </w:rPr>
      </w:pPr>
    </w:p>
    <w:p w:rsidR="00C06DD9" w:rsidRPr="00DC7B66" w:rsidRDefault="001B47AC" w:rsidP="00DC7B66">
      <w:pPr>
        <w:pStyle w:val="Title"/>
        <w:rPr>
          <w:sz w:val="24"/>
        </w:rPr>
      </w:pPr>
      <w:r>
        <w:rPr>
          <w:sz w:val="24"/>
        </w:rPr>
        <w:t>M</w:t>
      </w:r>
      <w:r w:rsidR="00E85021">
        <w:rPr>
          <w:sz w:val="24"/>
        </w:rPr>
        <w:t>EETING NOTICE</w:t>
      </w:r>
    </w:p>
    <w:p w:rsidR="006F0634" w:rsidRPr="000F5B49" w:rsidRDefault="006F0634" w:rsidP="00F77674">
      <w:pPr>
        <w:pStyle w:val="Title"/>
        <w:jc w:val="left"/>
        <w:rPr>
          <w:b w:val="0"/>
          <w:sz w:val="24"/>
        </w:rPr>
      </w:pPr>
    </w:p>
    <w:p w:rsidR="00451B1A" w:rsidRDefault="00451B1A" w:rsidP="002D6A79">
      <w:pPr>
        <w:rPr>
          <w:rFonts w:ascii="Times New Roman" w:hAnsi="Times New Roman"/>
          <w:sz w:val="24"/>
          <w:szCs w:val="32"/>
        </w:rPr>
      </w:pPr>
    </w:p>
    <w:p w:rsidR="005E0FE4" w:rsidRDefault="002D6A79" w:rsidP="002D6A79">
      <w:pPr>
        <w:rPr>
          <w:rFonts w:ascii="Times New Roman" w:hAnsi="Times New Roman"/>
          <w:sz w:val="24"/>
        </w:rPr>
      </w:pPr>
      <w:r w:rsidRPr="000F5B49">
        <w:rPr>
          <w:rFonts w:ascii="Times New Roman" w:hAnsi="Times New Roman"/>
          <w:sz w:val="24"/>
          <w:szCs w:val="32"/>
        </w:rPr>
        <w:t>T</w:t>
      </w:r>
      <w:r w:rsidRPr="000F5B49">
        <w:rPr>
          <w:rFonts w:ascii="Times New Roman" w:hAnsi="Times New Roman"/>
          <w:sz w:val="24"/>
        </w:rPr>
        <w:t xml:space="preserve">he Wiscasset </w:t>
      </w:r>
      <w:proofErr w:type="spellStart"/>
      <w:r w:rsidR="00B71D37" w:rsidRPr="000F5B49">
        <w:rPr>
          <w:rFonts w:ascii="Times New Roman" w:hAnsi="Times New Roman"/>
          <w:sz w:val="24"/>
        </w:rPr>
        <w:t>Selectboard</w:t>
      </w:r>
      <w:proofErr w:type="spellEnd"/>
      <w:r w:rsidRPr="000F5B49">
        <w:rPr>
          <w:rFonts w:ascii="Times New Roman" w:hAnsi="Times New Roman"/>
          <w:sz w:val="24"/>
        </w:rPr>
        <w:t>, Tax Assessors &amp; Overseers of the Poor will meet</w:t>
      </w:r>
      <w:r w:rsidR="007F4D9D" w:rsidRPr="000F5B49">
        <w:rPr>
          <w:rFonts w:ascii="Times New Roman" w:hAnsi="Times New Roman"/>
          <w:sz w:val="24"/>
        </w:rPr>
        <w:t xml:space="preserve"> in regular session</w:t>
      </w:r>
      <w:r w:rsidRPr="000F5B49">
        <w:rPr>
          <w:rFonts w:ascii="Times New Roman" w:hAnsi="Times New Roman"/>
          <w:sz w:val="24"/>
        </w:rPr>
        <w:t xml:space="preserve"> </w:t>
      </w:r>
      <w:r w:rsidR="008266CF" w:rsidRPr="000F5B49">
        <w:rPr>
          <w:rFonts w:ascii="Times New Roman" w:hAnsi="Times New Roman"/>
          <w:b/>
          <w:sz w:val="24"/>
        </w:rPr>
        <w:t>Tuesday</w:t>
      </w:r>
      <w:r w:rsidRPr="000F5B49">
        <w:rPr>
          <w:rFonts w:ascii="Times New Roman" w:hAnsi="Times New Roman"/>
          <w:b/>
          <w:sz w:val="24"/>
        </w:rPr>
        <w:t xml:space="preserve">, </w:t>
      </w:r>
      <w:r w:rsidR="006D592D">
        <w:rPr>
          <w:rFonts w:ascii="Times New Roman" w:hAnsi="Times New Roman"/>
          <w:b/>
          <w:sz w:val="24"/>
        </w:rPr>
        <w:t>August</w:t>
      </w:r>
      <w:r w:rsidR="006E0444">
        <w:rPr>
          <w:rFonts w:ascii="Times New Roman" w:hAnsi="Times New Roman"/>
          <w:b/>
          <w:sz w:val="24"/>
        </w:rPr>
        <w:t xml:space="preserve"> 21</w:t>
      </w:r>
      <w:r w:rsidR="00B1363B" w:rsidRPr="000F5B49">
        <w:rPr>
          <w:rFonts w:ascii="Times New Roman" w:hAnsi="Times New Roman"/>
          <w:b/>
          <w:sz w:val="24"/>
        </w:rPr>
        <w:t xml:space="preserve">, </w:t>
      </w:r>
      <w:r w:rsidR="00141653" w:rsidRPr="000F5B49">
        <w:rPr>
          <w:rFonts w:ascii="Times New Roman" w:hAnsi="Times New Roman"/>
          <w:b/>
          <w:sz w:val="24"/>
        </w:rPr>
        <w:t>2018</w:t>
      </w:r>
      <w:r w:rsidR="00AB2AD7" w:rsidRPr="000F5B49">
        <w:rPr>
          <w:rFonts w:ascii="Times New Roman" w:hAnsi="Times New Roman"/>
          <w:b/>
          <w:sz w:val="24"/>
        </w:rPr>
        <w:t xml:space="preserve"> </w:t>
      </w:r>
      <w:r w:rsidRPr="000F5B49">
        <w:rPr>
          <w:rFonts w:ascii="Times New Roman" w:hAnsi="Times New Roman"/>
          <w:sz w:val="28"/>
        </w:rPr>
        <w:t xml:space="preserve">at </w:t>
      </w:r>
      <w:r w:rsidR="00DB1285" w:rsidRPr="000F5B49">
        <w:rPr>
          <w:rFonts w:ascii="Times New Roman" w:hAnsi="Times New Roman"/>
          <w:b/>
          <w:sz w:val="24"/>
          <w:szCs w:val="24"/>
        </w:rPr>
        <w:t>6</w:t>
      </w:r>
      <w:r w:rsidRPr="000F5B49">
        <w:rPr>
          <w:rFonts w:ascii="Times New Roman" w:hAnsi="Times New Roman"/>
          <w:b/>
          <w:sz w:val="24"/>
          <w:szCs w:val="24"/>
        </w:rPr>
        <w:t xml:space="preserve"> p.m.</w:t>
      </w:r>
      <w:r w:rsidRPr="000F5B49">
        <w:rPr>
          <w:rFonts w:ascii="Times New Roman" w:hAnsi="Times New Roman"/>
          <w:sz w:val="28"/>
          <w:szCs w:val="24"/>
        </w:rPr>
        <w:t xml:space="preserve"> </w:t>
      </w:r>
      <w:r w:rsidRPr="000F5B49">
        <w:rPr>
          <w:rFonts w:ascii="Times New Roman" w:hAnsi="Times New Roman"/>
          <w:sz w:val="24"/>
        </w:rPr>
        <w:t>in the Municipal Meeting</w:t>
      </w:r>
      <w:r>
        <w:rPr>
          <w:rFonts w:ascii="Times New Roman" w:hAnsi="Times New Roman"/>
          <w:sz w:val="24"/>
        </w:rPr>
        <w:t xml:space="preserve"> Room.</w:t>
      </w:r>
    </w:p>
    <w:p w:rsidR="004A6B17" w:rsidRDefault="004A6B17" w:rsidP="002D6A79">
      <w:pPr>
        <w:rPr>
          <w:rFonts w:ascii="Times New Roman" w:hAnsi="Times New Roman"/>
          <w:sz w:val="24"/>
        </w:rPr>
      </w:pPr>
    </w:p>
    <w:p w:rsidR="00286771" w:rsidRDefault="00286771" w:rsidP="00913BC1">
      <w:pPr>
        <w:pStyle w:val="Title"/>
        <w:rPr>
          <w:bCs/>
          <w:sz w:val="24"/>
        </w:rPr>
      </w:pPr>
    </w:p>
    <w:p w:rsidR="00F10A1F" w:rsidRPr="004A1ACC" w:rsidRDefault="002D6A79" w:rsidP="004A1ACC">
      <w:pPr>
        <w:pStyle w:val="Title"/>
        <w:rPr>
          <w:bCs/>
          <w:sz w:val="24"/>
        </w:rPr>
      </w:pPr>
      <w:r w:rsidRPr="00D47069">
        <w:rPr>
          <w:bCs/>
          <w:sz w:val="24"/>
        </w:rPr>
        <w:t>AGENDA</w:t>
      </w:r>
    </w:p>
    <w:p w:rsidR="002D6A79" w:rsidRDefault="002B37E7" w:rsidP="00D71756">
      <w:pPr>
        <w:pStyle w:val="Title"/>
        <w:jc w:val="left"/>
        <w:rPr>
          <w:sz w:val="24"/>
          <w:szCs w:val="24"/>
          <w:u w:val="single"/>
        </w:rPr>
      </w:pPr>
      <w:r>
        <w:rPr>
          <w:sz w:val="24"/>
          <w:szCs w:val="32"/>
          <w:u w:val="single"/>
        </w:rPr>
        <w:t>6</w:t>
      </w:r>
      <w:r w:rsidR="00D71756">
        <w:rPr>
          <w:sz w:val="24"/>
          <w:szCs w:val="32"/>
          <w:u w:val="single"/>
        </w:rPr>
        <w:t xml:space="preserve"> </w:t>
      </w:r>
      <w:r w:rsidR="00286771">
        <w:rPr>
          <w:sz w:val="24"/>
          <w:szCs w:val="32"/>
          <w:u w:val="single"/>
        </w:rPr>
        <w:t xml:space="preserve">p.m. </w:t>
      </w:r>
      <w:proofErr w:type="gramStart"/>
      <w:r w:rsidR="003902F2">
        <w:rPr>
          <w:sz w:val="24"/>
          <w:szCs w:val="24"/>
          <w:u w:val="single"/>
        </w:rPr>
        <w:t>Call</w:t>
      </w:r>
      <w:proofErr w:type="gramEnd"/>
      <w:r w:rsidR="003902F2">
        <w:rPr>
          <w:sz w:val="24"/>
          <w:szCs w:val="24"/>
          <w:u w:val="single"/>
        </w:rPr>
        <w:t xml:space="preserve"> the meeting to order</w:t>
      </w:r>
    </w:p>
    <w:p w:rsidR="003902F2" w:rsidRPr="002E0FE3" w:rsidRDefault="003902F2" w:rsidP="00D71756">
      <w:pPr>
        <w:pStyle w:val="Title"/>
        <w:jc w:val="left"/>
        <w:rPr>
          <w:bCs/>
          <w:sz w:val="24"/>
          <w:u w:val="single"/>
        </w:rPr>
      </w:pPr>
    </w:p>
    <w:p w:rsidR="002D6A79" w:rsidRPr="00AE4BD5" w:rsidRDefault="002D6A79" w:rsidP="002D6A79">
      <w:pPr>
        <w:pStyle w:val="Title"/>
        <w:tabs>
          <w:tab w:val="left" w:pos="5835"/>
        </w:tabs>
        <w:jc w:val="left"/>
        <w:rPr>
          <w:b w:val="0"/>
          <w:bCs/>
          <w:sz w:val="24"/>
        </w:rPr>
      </w:pPr>
      <w:r>
        <w:rPr>
          <w:b w:val="0"/>
          <w:bCs/>
          <w:sz w:val="24"/>
        </w:rPr>
        <w:tab/>
      </w:r>
    </w:p>
    <w:p w:rsidR="00C2128C" w:rsidRDefault="002D6A79" w:rsidP="00387F85">
      <w:pPr>
        <w:pStyle w:val="ListParagraph"/>
        <w:numPr>
          <w:ilvl w:val="0"/>
          <w:numId w:val="1"/>
        </w:numPr>
        <w:rPr>
          <w:rFonts w:ascii="Times New Roman" w:hAnsi="Times New Roman"/>
          <w:sz w:val="24"/>
        </w:rPr>
      </w:pPr>
      <w:r w:rsidRPr="00C2128C">
        <w:rPr>
          <w:rFonts w:ascii="Times New Roman" w:hAnsi="Times New Roman"/>
          <w:sz w:val="24"/>
        </w:rPr>
        <w:t>Pledge of Allegiance.</w:t>
      </w:r>
    </w:p>
    <w:p w:rsidR="00C2128C" w:rsidRDefault="00C2128C" w:rsidP="00C2128C">
      <w:pPr>
        <w:pStyle w:val="ListParagraph"/>
        <w:rPr>
          <w:rFonts w:ascii="Times New Roman" w:hAnsi="Times New Roman"/>
          <w:sz w:val="24"/>
        </w:rPr>
      </w:pPr>
    </w:p>
    <w:p w:rsidR="00D26925" w:rsidRDefault="008266CF" w:rsidP="00D26925">
      <w:pPr>
        <w:pStyle w:val="ListParagraph"/>
        <w:numPr>
          <w:ilvl w:val="0"/>
          <w:numId w:val="1"/>
        </w:numPr>
        <w:rPr>
          <w:rFonts w:ascii="Times New Roman" w:hAnsi="Times New Roman"/>
          <w:sz w:val="24"/>
          <w:szCs w:val="24"/>
        </w:rPr>
      </w:pPr>
      <w:r w:rsidRPr="00C2128C">
        <w:rPr>
          <w:rFonts w:ascii="Times New Roman" w:hAnsi="Times New Roman"/>
          <w:sz w:val="24"/>
          <w:szCs w:val="24"/>
        </w:rPr>
        <w:t>Approval of Treasurer’s Warrants</w:t>
      </w:r>
    </w:p>
    <w:p w:rsidR="00D26925" w:rsidRPr="00D26925" w:rsidRDefault="00D26925" w:rsidP="00D26925">
      <w:pPr>
        <w:pStyle w:val="ListParagraph"/>
        <w:rPr>
          <w:rFonts w:ascii="Times New Roman" w:hAnsi="Times New Roman"/>
          <w:sz w:val="24"/>
          <w:szCs w:val="24"/>
        </w:rPr>
      </w:pPr>
    </w:p>
    <w:p w:rsidR="004078DD" w:rsidRPr="00D26925" w:rsidRDefault="008266CF" w:rsidP="009868F0">
      <w:pPr>
        <w:pStyle w:val="ListParagraph"/>
        <w:numPr>
          <w:ilvl w:val="0"/>
          <w:numId w:val="3"/>
        </w:numPr>
        <w:rPr>
          <w:rFonts w:ascii="Times New Roman" w:hAnsi="Times New Roman"/>
          <w:sz w:val="24"/>
          <w:szCs w:val="24"/>
        </w:rPr>
      </w:pPr>
      <w:r w:rsidRPr="00D26925">
        <w:rPr>
          <w:rFonts w:ascii="Times New Roman" w:hAnsi="Times New Roman"/>
          <w:sz w:val="24"/>
          <w:szCs w:val="24"/>
        </w:rPr>
        <w:t>Payroll Warrants</w:t>
      </w:r>
      <w:r w:rsidR="006E0444">
        <w:rPr>
          <w:rFonts w:ascii="Times New Roman" w:hAnsi="Times New Roman"/>
          <w:sz w:val="24"/>
          <w:szCs w:val="24"/>
        </w:rPr>
        <w:t>:</w:t>
      </w:r>
      <w:r w:rsidR="006B3911">
        <w:rPr>
          <w:rFonts w:ascii="Times New Roman" w:hAnsi="Times New Roman"/>
          <w:sz w:val="24"/>
          <w:szCs w:val="24"/>
        </w:rPr>
        <w:t xml:space="preserve"> August 1</w:t>
      </w:r>
      <w:r w:rsidR="006E0444">
        <w:rPr>
          <w:rFonts w:ascii="Times New Roman" w:hAnsi="Times New Roman"/>
          <w:sz w:val="24"/>
          <w:szCs w:val="24"/>
        </w:rPr>
        <w:t>7</w:t>
      </w:r>
      <w:r w:rsidR="006B3911">
        <w:rPr>
          <w:rFonts w:ascii="Times New Roman" w:hAnsi="Times New Roman"/>
          <w:sz w:val="24"/>
          <w:szCs w:val="24"/>
        </w:rPr>
        <w:t>, 2018</w:t>
      </w:r>
    </w:p>
    <w:p w:rsidR="004A26B8" w:rsidRPr="00020B2D" w:rsidRDefault="00F10A1F" w:rsidP="00EC5A45">
      <w:pPr>
        <w:pStyle w:val="ListParagraph"/>
        <w:numPr>
          <w:ilvl w:val="0"/>
          <w:numId w:val="6"/>
        </w:numPr>
        <w:rPr>
          <w:rFonts w:ascii="Times New Roman" w:hAnsi="Times New Roman"/>
          <w:sz w:val="24"/>
          <w:szCs w:val="24"/>
        </w:rPr>
      </w:pPr>
      <w:r w:rsidRPr="00020B2D">
        <w:rPr>
          <w:rFonts w:ascii="Times New Roman" w:hAnsi="Times New Roman"/>
          <w:b/>
          <w:sz w:val="24"/>
          <w:szCs w:val="24"/>
        </w:rPr>
        <w:t xml:space="preserve">Motion: </w:t>
      </w:r>
      <w:r w:rsidR="00E12554" w:rsidRPr="00020B2D">
        <w:rPr>
          <w:rFonts w:ascii="Times New Roman" w:hAnsi="Times New Roman"/>
          <w:b/>
          <w:sz w:val="24"/>
          <w:szCs w:val="24"/>
        </w:rPr>
        <w:t>To approve the payroll</w:t>
      </w:r>
      <w:r w:rsidR="001E3CF9" w:rsidRPr="00020B2D">
        <w:rPr>
          <w:rFonts w:ascii="Times New Roman" w:hAnsi="Times New Roman"/>
          <w:b/>
          <w:sz w:val="24"/>
          <w:szCs w:val="24"/>
        </w:rPr>
        <w:t xml:space="preserve"> warrants </w:t>
      </w:r>
      <w:r w:rsidR="00BE5752">
        <w:rPr>
          <w:rFonts w:ascii="Times New Roman" w:hAnsi="Times New Roman"/>
          <w:b/>
          <w:sz w:val="24"/>
          <w:szCs w:val="24"/>
        </w:rPr>
        <w:t xml:space="preserve">of </w:t>
      </w:r>
      <w:r w:rsidR="006B3911">
        <w:rPr>
          <w:rFonts w:ascii="Times New Roman" w:hAnsi="Times New Roman"/>
          <w:b/>
          <w:sz w:val="24"/>
          <w:szCs w:val="24"/>
        </w:rPr>
        <w:t>August 1</w:t>
      </w:r>
      <w:r w:rsidR="00BE5752">
        <w:rPr>
          <w:rFonts w:ascii="Times New Roman" w:hAnsi="Times New Roman"/>
          <w:b/>
          <w:sz w:val="24"/>
          <w:szCs w:val="24"/>
        </w:rPr>
        <w:t>7</w:t>
      </w:r>
      <w:r w:rsidR="006B3911">
        <w:rPr>
          <w:rFonts w:ascii="Times New Roman" w:hAnsi="Times New Roman"/>
          <w:b/>
          <w:sz w:val="24"/>
          <w:szCs w:val="24"/>
        </w:rPr>
        <w:t>, 2018</w:t>
      </w:r>
    </w:p>
    <w:p w:rsidR="001E3CF9" w:rsidRPr="001E3CF9" w:rsidRDefault="001E3CF9" w:rsidP="001E3CF9">
      <w:pPr>
        <w:pStyle w:val="ListParagraph"/>
        <w:ind w:left="1440"/>
        <w:rPr>
          <w:rFonts w:ascii="Times New Roman" w:hAnsi="Times New Roman"/>
          <w:sz w:val="24"/>
          <w:szCs w:val="24"/>
        </w:rPr>
      </w:pPr>
    </w:p>
    <w:p w:rsidR="0025587C" w:rsidRDefault="008266CF" w:rsidP="009868F0">
      <w:pPr>
        <w:pStyle w:val="ListParagraph"/>
        <w:numPr>
          <w:ilvl w:val="0"/>
          <w:numId w:val="3"/>
        </w:numPr>
        <w:rPr>
          <w:rFonts w:ascii="Times New Roman" w:hAnsi="Times New Roman"/>
          <w:sz w:val="24"/>
          <w:szCs w:val="24"/>
        </w:rPr>
      </w:pPr>
      <w:r w:rsidRPr="00C2128C">
        <w:rPr>
          <w:rFonts w:ascii="Times New Roman" w:hAnsi="Times New Roman"/>
          <w:sz w:val="24"/>
          <w:szCs w:val="24"/>
        </w:rPr>
        <w:t xml:space="preserve">Accounts Payable Warrants: </w:t>
      </w:r>
      <w:r w:rsidR="00D82E7E">
        <w:rPr>
          <w:rFonts w:ascii="Times New Roman" w:hAnsi="Times New Roman"/>
          <w:sz w:val="24"/>
          <w:szCs w:val="24"/>
        </w:rPr>
        <w:t>August 21</w:t>
      </w:r>
      <w:r w:rsidR="006B3911">
        <w:rPr>
          <w:rFonts w:ascii="Times New Roman" w:hAnsi="Times New Roman"/>
          <w:sz w:val="24"/>
          <w:szCs w:val="24"/>
        </w:rPr>
        <w:t>.</w:t>
      </w:r>
    </w:p>
    <w:p w:rsidR="008266CF" w:rsidRPr="0025587C" w:rsidRDefault="00F10A1F" w:rsidP="009868F0">
      <w:pPr>
        <w:pStyle w:val="ListParagraph"/>
        <w:numPr>
          <w:ilvl w:val="0"/>
          <w:numId w:val="4"/>
        </w:numPr>
        <w:rPr>
          <w:rFonts w:ascii="Times New Roman" w:hAnsi="Times New Roman"/>
          <w:sz w:val="24"/>
          <w:szCs w:val="24"/>
        </w:rPr>
      </w:pPr>
      <w:r w:rsidRPr="0025587C">
        <w:rPr>
          <w:rFonts w:ascii="Times New Roman" w:hAnsi="Times New Roman"/>
          <w:b/>
          <w:sz w:val="24"/>
          <w:szCs w:val="24"/>
        </w:rPr>
        <w:t>Motion: To approve th</w:t>
      </w:r>
      <w:r w:rsidR="00A62841" w:rsidRPr="0025587C">
        <w:rPr>
          <w:rFonts w:ascii="Times New Roman" w:hAnsi="Times New Roman"/>
          <w:b/>
          <w:sz w:val="24"/>
          <w:szCs w:val="24"/>
        </w:rPr>
        <w:t>e accounts payable warrant</w:t>
      </w:r>
      <w:r w:rsidR="00D564EA">
        <w:rPr>
          <w:rFonts w:ascii="Times New Roman" w:hAnsi="Times New Roman"/>
          <w:b/>
          <w:sz w:val="24"/>
          <w:szCs w:val="24"/>
        </w:rPr>
        <w:t xml:space="preserve"> of </w:t>
      </w:r>
      <w:r w:rsidR="00946642">
        <w:rPr>
          <w:rFonts w:ascii="Times New Roman" w:hAnsi="Times New Roman"/>
          <w:b/>
          <w:sz w:val="24"/>
          <w:szCs w:val="24"/>
        </w:rPr>
        <w:t xml:space="preserve">August </w:t>
      </w:r>
      <w:r w:rsidR="00D82E7E">
        <w:rPr>
          <w:rFonts w:ascii="Times New Roman" w:hAnsi="Times New Roman"/>
          <w:b/>
          <w:sz w:val="24"/>
          <w:szCs w:val="24"/>
        </w:rPr>
        <w:t>21</w:t>
      </w:r>
      <w:r w:rsidR="00946642">
        <w:rPr>
          <w:rFonts w:ascii="Times New Roman" w:hAnsi="Times New Roman"/>
          <w:b/>
          <w:sz w:val="24"/>
          <w:szCs w:val="24"/>
        </w:rPr>
        <w:t>, 2018</w:t>
      </w:r>
    </w:p>
    <w:p w:rsidR="006D510E" w:rsidRPr="006D510E" w:rsidRDefault="006D510E" w:rsidP="006D510E">
      <w:pPr>
        <w:pStyle w:val="ListParagraph"/>
        <w:ind w:left="1800"/>
        <w:rPr>
          <w:rFonts w:ascii="Times New Roman" w:hAnsi="Times New Roman"/>
          <w:sz w:val="24"/>
        </w:rPr>
      </w:pPr>
    </w:p>
    <w:p w:rsidR="001860B6" w:rsidRDefault="002D6A79" w:rsidP="00684AE4">
      <w:pPr>
        <w:pStyle w:val="ListParagraph"/>
        <w:numPr>
          <w:ilvl w:val="0"/>
          <w:numId w:val="1"/>
        </w:numPr>
        <w:rPr>
          <w:rFonts w:ascii="Times New Roman" w:hAnsi="Times New Roman"/>
          <w:sz w:val="24"/>
          <w:szCs w:val="24"/>
        </w:rPr>
      </w:pPr>
      <w:r w:rsidRPr="00C2128C">
        <w:rPr>
          <w:rFonts w:ascii="Times New Roman" w:hAnsi="Times New Roman"/>
          <w:sz w:val="24"/>
          <w:szCs w:val="24"/>
        </w:rPr>
        <w:t xml:space="preserve">Approval of Minutes: </w:t>
      </w:r>
    </w:p>
    <w:p w:rsidR="00A53A73" w:rsidRPr="00A53A73" w:rsidRDefault="00D82E7E" w:rsidP="00EC5A45">
      <w:pPr>
        <w:pStyle w:val="ListParagraph"/>
        <w:numPr>
          <w:ilvl w:val="0"/>
          <w:numId w:val="5"/>
        </w:numPr>
        <w:rPr>
          <w:rFonts w:ascii="Times New Roman" w:hAnsi="Times New Roman"/>
          <w:sz w:val="24"/>
          <w:szCs w:val="24"/>
        </w:rPr>
      </w:pPr>
      <w:r>
        <w:rPr>
          <w:rFonts w:ascii="Times New Roman" w:hAnsi="Times New Roman"/>
          <w:sz w:val="24"/>
          <w:szCs w:val="24"/>
        </w:rPr>
        <w:t>August 14</w:t>
      </w:r>
      <w:r w:rsidR="00ED0F37">
        <w:rPr>
          <w:rFonts w:ascii="Times New Roman" w:hAnsi="Times New Roman"/>
          <w:sz w:val="24"/>
          <w:szCs w:val="24"/>
        </w:rPr>
        <w:t>,</w:t>
      </w:r>
      <w:r w:rsidR="001E3CF9">
        <w:rPr>
          <w:rFonts w:ascii="Times New Roman" w:hAnsi="Times New Roman"/>
          <w:sz w:val="24"/>
          <w:szCs w:val="24"/>
        </w:rPr>
        <w:t xml:space="preserve"> </w:t>
      </w:r>
      <w:r w:rsidR="00926647">
        <w:rPr>
          <w:rFonts w:ascii="Times New Roman" w:hAnsi="Times New Roman"/>
          <w:sz w:val="24"/>
          <w:szCs w:val="24"/>
        </w:rPr>
        <w:t xml:space="preserve"> 2018</w:t>
      </w:r>
    </w:p>
    <w:p w:rsidR="004A26B8" w:rsidRDefault="00D9772A" w:rsidP="00451B1A">
      <w:pPr>
        <w:pStyle w:val="ListParagraph"/>
        <w:numPr>
          <w:ilvl w:val="0"/>
          <w:numId w:val="4"/>
        </w:numPr>
        <w:rPr>
          <w:rFonts w:ascii="Times New Roman" w:hAnsi="Times New Roman"/>
          <w:b/>
          <w:sz w:val="24"/>
          <w:szCs w:val="24"/>
        </w:rPr>
      </w:pPr>
      <w:r w:rsidRPr="00D9772A">
        <w:rPr>
          <w:rFonts w:ascii="Times New Roman" w:hAnsi="Times New Roman"/>
          <w:b/>
          <w:sz w:val="24"/>
          <w:szCs w:val="24"/>
        </w:rPr>
        <w:t xml:space="preserve">Motion: To approve the minutes </w:t>
      </w:r>
      <w:r w:rsidR="00910D3A">
        <w:rPr>
          <w:rFonts w:ascii="Times New Roman" w:hAnsi="Times New Roman"/>
          <w:b/>
          <w:sz w:val="24"/>
          <w:szCs w:val="24"/>
        </w:rPr>
        <w:t xml:space="preserve">of </w:t>
      </w:r>
      <w:r w:rsidR="00D82E7E">
        <w:rPr>
          <w:rFonts w:ascii="Times New Roman" w:hAnsi="Times New Roman"/>
          <w:b/>
          <w:sz w:val="24"/>
          <w:szCs w:val="24"/>
        </w:rPr>
        <w:t>August 14</w:t>
      </w:r>
      <w:r w:rsidR="00DD50C3">
        <w:rPr>
          <w:rFonts w:ascii="Times New Roman" w:hAnsi="Times New Roman"/>
          <w:b/>
          <w:sz w:val="24"/>
          <w:szCs w:val="24"/>
        </w:rPr>
        <w:t>,</w:t>
      </w:r>
      <w:r w:rsidR="00274853">
        <w:rPr>
          <w:rFonts w:ascii="Times New Roman" w:hAnsi="Times New Roman"/>
          <w:b/>
          <w:sz w:val="24"/>
          <w:szCs w:val="24"/>
        </w:rPr>
        <w:t xml:space="preserve"> </w:t>
      </w:r>
      <w:r w:rsidR="004A26B8">
        <w:rPr>
          <w:rFonts w:ascii="Times New Roman" w:hAnsi="Times New Roman"/>
          <w:b/>
          <w:sz w:val="24"/>
          <w:szCs w:val="24"/>
        </w:rPr>
        <w:t xml:space="preserve"> 2018</w:t>
      </w:r>
    </w:p>
    <w:p w:rsidR="00A53A73" w:rsidRPr="00D564EA" w:rsidRDefault="00A53A73" w:rsidP="00D564EA">
      <w:pPr>
        <w:rPr>
          <w:rFonts w:ascii="Times New Roman" w:hAnsi="Times New Roman"/>
          <w:b/>
          <w:sz w:val="24"/>
          <w:szCs w:val="24"/>
        </w:rPr>
      </w:pPr>
    </w:p>
    <w:p w:rsidR="00ED73DB" w:rsidRPr="0021066E" w:rsidRDefault="002D6A79" w:rsidP="0021066E">
      <w:pPr>
        <w:pStyle w:val="ListParagraph"/>
        <w:numPr>
          <w:ilvl w:val="0"/>
          <w:numId w:val="1"/>
        </w:numPr>
        <w:tabs>
          <w:tab w:val="left" w:pos="8010"/>
        </w:tabs>
        <w:rPr>
          <w:rFonts w:ascii="Times New Roman" w:hAnsi="Times New Roman"/>
          <w:sz w:val="24"/>
          <w:szCs w:val="24"/>
        </w:rPr>
      </w:pPr>
      <w:r w:rsidRPr="00D41407">
        <w:rPr>
          <w:rFonts w:ascii="Times New Roman" w:hAnsi="Times New Roman"/>
          <w:sz w:val="24"/>
        </w:rPr>
        <w:t xml:space="preserve">Special Presentations or </w:t>
      </w:r>
      <w:r w:rsidR="00341FDD" w:rsidRPr="00D41407">
        <w:rPr>
          <w:rFonts w:ascii="Times New Roman" w:hAnsi="Times New Roman"/>
          <w:sz w:val="24"/>
        </w:rPr>
        <w:t>Awards:</w:t>
      </w:r>
      <w:r w:rsidR="009A50F8">
        <w:rPr>
          <w:rFonts w:ascii="Times New Roman" w:hAnsi="Times New Roman"/>
          <w:sz w:val="24"/>
        </w:rPr>
        <w:t xml:space="preserve"> </w:t>
      </w:r>
    </w:p>
    <w:p w:rsidR="00AA269E" w:rsidRPr="00D41407" w:rsidRDefault="00AA269E" w:rsidP="00ED73DB">
      <w:pPr>
        <w:pStyle w:val="ListParagraph"/>
        <w:tabs>
          <w:tab w:val="left" w:pos="8010"/>
        </w:tabs>
        <w:rPr>
          <w:rFonts w:ascii="Times New Roman" w:hAnsi="Times New Roman"/>
          <w:sz w:val="24"/>
          <w:szCs w:val="24"/>
        </w:rPr>
      </w:pPr>
    </w:p>
    <w:p w:rsidR="006D510E" w:rsidRPr="00451B1A" w:rsidRDefault="008266CF" w:rsidP="00153652">
      <w:pPr>
        <w:pStyle w:val="ListParagraph"/>
        <w:numPr>
          <w:ilvl w:val="0"/>
          <w:numId w:val="1"/>
        </w:numPr>
        <w:tabs>
          <w:tab w:val="left" w:pos="8010"/>
        </w:tabs>
        <w:rPr>
          <w:rFonts w:ascii="Times New Roman" w:hAnsi="Times New Roman"/>
          <w:b/>
          <w:sz w:val="24"/>
          <w:szCs w:val="24"/>
        </w:rPr>
      </w:pPr>
      <w:r w:rsidRPr="00DD0734">
        <w:rPr>
          <w:rFonts w:ascii="Times New Roman" w:hAnsi="Times New Roman"/>
          <w:sz w:val="24"/>
          <w:szCs w:val="24"/>
        </w:rPr>
        <w:t>Committee a</w:t>
      </w:r>
      <w:r w:rsidR="002D6A79" w:rsidRPr="00DD0734">
        <w:rPr>
          <w:rFonts w:ascii="Times New Roman" w:hAnsi="Times New Roman"/>
          <w:sz w:val="24"/>
          <w:szCs w:val="24"/>
        </w:rPr>
        <w:t>ppointments:</w:t>
      </w:r>
      <w:r w:rsidR="001176D4" w:rsidRPr="00DD0734">
        <w:rPr>
          <w:rFonts w:ascii="Times New Roman" w:hAnsi="Times New Roman"/>
          <w:sz w:val="24"/>
          <w:szCs w:val="24"/>
        </w:rPr>
        <w:t xml:space="preserve"> </w:t>
      </w:r>
    </w:p>
    <w:p w:rsidR="0021066E" w:rsidRPr="00C06DD9" w:rsidRDefault="0021066E" w:rsidP="00C06DD9">
      <w:pPr>
        <w:tabs>
          <w:tab w:val="left" w:pos="8010"/>
        </w:tabs>
        <w:rPr>
          <w:rFonts w:ascii="Times New Roman" w:hAnsi="Times New Roman"/>
          <w:b/>
          <w:sz w:val="24"/>
          <w:szCs w:val="24"/>
        </w:rPr>
      </w:pPr>
    </w:p>
    <w:p w:rsidR="00022E62" w:rsidRDefault="003B7BE0" w:rsidP="004D436F">
      <w:pPr>
        <w:pStyle w:val="ListParagraph"/>
        <w:numPr>
          <w:ilvl w:val="0"/>
          <w:numId w:val="1"/>
        </w:numPr>
        <w:tabs>
          <w:tab w:val="left" w:pos="8010"/>
        </w:tabs>
        <w:rPr>
          <w:rFonts w:ascii="Times New Roman" w:hAnsi="Times New Roman"/>
          <w:sz w:val="24"/>
          <w:szCs w:val="24"/>
        </w:rPr>
      </w:pPr>
      <w:r w:rsidRPr="00C2128C">
        <w:rPr>
          <w:rFonts w:ascii="Times New Roman" w:hAnsi="Times New Roman"/>
          <w:sz w:val="24"/>
          <w:szCs w:val="24"/>
        </w:rPr>
        <w:t xml:space="preserve">Public Hearings: </w:t>
      </w:r>
    </w:p>
    <w:p w:rsidR="00926647" w:rsidRDefault="00926647" w:rsidP="00926647">
      <w:pPr>
        <w:pStyle w:val="ListParagraph"/>
        <w:tabs>
          <w:tab w:val="left" w:pos="8010"/>
        </w:tabs>
        <w:rPr>
          <w:rFonts w:ascii="Times New Roman" w:hAnsi="Times New Roman"/>
          <w:sz w:val="24"/>
          <w:szCs w:val="24"/>
        </w:rPr>
      </w:pPr>
    </w:p>
    <w:p w:rsidR="00C2128C" w:rsidRPr="00C2128C" w:rsidRDefault="002D6A79" w:rsidP="00387F85">
      <w:pPr>
        <w:pStyle w:val="ListParagraph"/>
        <w:numPr>
          <w:ilvl w:val="0"/>
          <w:numId w:val="1"/>
        </w:numPr>
        <w:tabs>
          <w:tab w:val="left" w:pos="8010"/>
        </w:tabs>
        <w:rPr>
          <w:rFonts w:ascii="Times New Roman" w:hAnsi="Times New Roman"/>
          <w:sz w:val="24"/>
          <w:szCs w:val="24"/>
        </w:rPr>
      </w:pPr>
      <w:r w:rsidRPr="00C2128C">
        <w:rPr>
          <w:rFonts w:ascii="Times New Roman" w:hAnsi="Times New Roman"/>
          <w:sz w:val="24"/>
        </w:rPr>
        <w:t xml:space="preserve">Public Comment on Non-Agenda Items: </w:t>
      </w:r>
    </w:p>
    <w:p w:rsidR="00EC5A45" w:rsidRPr="00EC5A45" w:rsidRDefault="002D6A79" w:rsidP="00EC5A45">
      <w:pPr>
        <w:pStyle w:val="ListParagraph"/>
        <w:numPr>
          <w:ilvl w:val="0"/>
          <w:numId w:val="2"/>
        </w:numPr>
        <w:tabs>
          <w:tab w:val="left" w:pos="8010"/>
        </w:tabs>
        <w:rPr>
          <w:rFonts w:ascii="Times New Roman" w:hAnsi="Times New Roman"/>
          <w:sz w:val="24"/>
        </w:rPr>
      </w:pPr>
      <w:r w:rsidRPr="00C2128C">
        <w:rPr>
          <w:rFonts w:ascii="Times New Roman" w:hAnsi="Times New Roman"/>
          <w:sz w:val="24"/>
          <w:szCs w:val="24"/>
        </w:rPr>
        <w:t>At</w:t>
      </w:r>
      <w:r w:rsidRPr="00C2128C">
        <w:rPr>
          <w:rFonts w:ascii="Times New Roman" w:eastAsiaTheme="minorHAnsi" w:hAnsi="Times New Roman"/>
          <w:sz w:val="24"/>
          <w:szCs w:val="24"/>
        </w:rPr>
        <w:t xml:space="preserve"> each regular Selectmen meeting, there will be time de</w:t>
      </w:r>
      <w:r w:rsidR="006C6807">
        <w:rPr>
          <w:rFonts w:ascii="Times New Roman" w:eastAsiaTheme="minorHAnsi" w:hAnsi="Times New Roman"/>
          <w:sz w:val="24"/>
          <w:szCs w:val="24"/>
        </w:rPr>
        <w:t xml:space="preserve">voted to any resident or taxpayer </w:t>
      </w:r>
      <w:r w:rsidRPr="00C2128C">
        <w:rPr>
          <w:rFonts w:ascii="Times New Roman" w:eastAsiaTheme="minorHAnsi" w:hAnsi="Times New Roman"/>
          <w:sz w:val="24"/>
          <w:szCs w:val="24"/>
        </w:rPr>
        <w:t>of the Town of Wiscasset to address the Selectmen regarding any item that is not on the agenda for that meeting. Comments will be limited to five minutes per person. There will be a 30-minute maximum for this section.</w:t>
      </w:r>
    </w:p>
    <w:p w:rsidR="00EC5A45" w:rsidRDefault="00EC5A45" w:rsidP="00EC5A45">
      <w:pPr>
        <w:tabs>
          <w:tab w:val="left" w:pos="8010"/>
        </w:tabs>
        <w:rPr>
          <w:rFonts w:ascii="Times New Roman" w:hAnsi="Times New Roman"/>
          <w:sz w:val="24"/>
        </w:rPr>
      </w:pPr>
    </w:p>
    <w:p w:rsidR="00EC5A45" w:rsidRDefault="00EC5A45" w:rsidP="000C6270">
      <w:pPr>
        <w:pStyle w:val="ListParagraph"/>
        <w:numPr>
          <w:ilvl w:val="0"/>
          <w:numId w:val="11"/>
        </w:numPr>
        <w:tabs>
          <w:tab w:val="left" w:pos="8010"/>
        </w:tabs>
        <w:rPr>
          <w:rFonts w:ascii="Times New Roman" w:hAnsi="Times New Roman"/>
          <w:sz w:val="24"/>
        </w:rPr>
      </w:pPr>
      <w:r w:rsidRPr="00EC5A45">
        <w:rPr>
          <w:rFonts w:ascii="Times New Roman" w:hAnsi="Times New Roman"/>
          <w:sz w:val="24"/>
        </w:rPr>
        <w:t xml:space="preserve">Department head or committee chair: </w:t>
      </w:r>
    </w:p>
    <w:p w:rsidR="00C902F3" w:rsidRDefault="00D82E7E" w:rsidP="00C902F3">
      <w:pPr>
        <w:pStyle w:val="ListParagraph"/>
        <w:numPr>
          <w:ilvl w:val="0"/>
          <w:numId w:val="22"/>
        </w:numPr>
        <w:tabs>
          <w:tab w:val="left" w:pos="8010"/>
        </w:tabs>
        <w:rPr>
          <w:rFonts w:ascii="Times New Roman" w:hAnsi="Times New Roman"/>
          <w:sz w:val="24"/>
        </w:rPr>
      </w:pPr>
      <w:r>
        <w:rPr>
          <w:rFonts w:ascii="Times New Roman" w:hAnsi="Times New Roman"/>
          <w:sz w:val="24"/>
        </w:rPr>
        <w:t>Department Head Monthly Reports (See submitted reports)</w:t>
      </w:r>
    </w:p>
    <w:p w:rsidR="00006576" w:rsidRPr="000C6270" w:rsidRDefault="00006576" w:rsidP="00C902F3">
      <w:pPr>
        <w:pStyle w:val="ListParagraph"/>
        <w:numPr>
          <w:ilvl w:val="0"/>
          <w:numId w:val="22"/>
        </w:numPr>
        <w:tabs>
          <w:tab w:val="left" w:pos="8010"/>
        </w:tabs>
        <w:rPr>
          <w:rFonts w:ascii="Times New Roman" w:hAnsi="Times New Roman"/>
          <w:sz w:val="24"/>
        </w:rPr>
      </w:pPr>
      <w:r>
        <w:rPr>
          <w:rFonts w:ascii="Times New Roman" w:hAnsi="Times New Roman"/>
          <w:sz w:val="24"/>
        </w:rPr>
        <w:t>Update on Transfer Station fork lift-Ron Lear, Transfer Station Superintendent</w:t>
      </w:r>
    </w:p>
    <w:p w:rsidR="00EC5A45" w:rsidRDefault="00EC5A45" w:rsidP="00EC5A45">
      <w:pPr>
        <w:pStyle w:val="ListParagraph"/>
        <w:tabs>
          <w:tab w:val="left" w:pos="8010"/>
        </w:tabs>
        <w:rPr>
          <w:rFonts w:ascii="Times New Roman" w:hAnsi="Times New Roman"/>
          <w:sz w:val="24"/>
        </w:rPr>
      </w:pPr>
    </w:p>
    <w:p w:rsidR="004A6B17" w:rsidRDefault="006E4982" w:rsidP="00EC5A45">
      <w:pPr>
        <w:pStyle w:val="ListParagraph"/>
        <w:numPr>
          <w:ilvl w:val="0"/>
          <w:numId w:val="11"/>
        </w:numPr>
        <w:tabs>
          <w:tab w:val="left" w:pos="8010"/>
        </w:tabs>
        <w:rPr>
          <w:rFonts w:ascii="Times New Roman" w:hAnsi="Times New Roman"/>
          <w:sz w:val="24"/>
        </w:rPr>
      </w:pPr>
      <w:r w:rsidRPr="00EC5A45">
        <w:rPr>
          <w:rFonts w:ascii="Times New Roman" w:hAnsi="Times New Roman"/>
          <w:sz w:val="24"/>
        </w:rPr>
        <w:t>Unfinished Business:</w:t>
      </w:r>
      <w:r w:rsidR="007315F0" w:rsidRPr="00EC5A45">
        <w:rPr>
          <w:rFonts w:ascii="Times New Roman" w:hAnsi="Times New Roman"/>
          <w:sz w:val="24"/>
        </w:rPr>
        <w:t xml:space="preserve"> </w:t>
      </w:r>
    </w:p>
    <w:p w:rsidR="00816FAC" w:rsidRDefault="00816FAC" w:rsidP="00816FAC">
      <w:pPr>
        <w:pStyle w:val="ListParagraph"/>
        <w:numPr>
          <w:ilvl w:val="0"/>
          <w:numId w:val="26"/>
        </w:numPr>
        <w:tabs>
          <w:tab w:val="left" w:pos="8010"/>
        </w:tabs>
        <w:rPr>
          <w:rFonts w:ascii="Times New Roman" w:hAnsi="Times New Roman"/>
          <w:sz w:val="24"/>
        </w:rPr>
      </w:pPr>
      <w:r>
        <w:rPr>
          <w:rFonts w:ascii="Times New Roman" w:hAnsi="Times New Roman"/>
          <w:sz w:val="24"/>
        </w:rPr>
        <w:t>TAN Award Update</w:t>
      </w:r>
    </w:p>
    <w:p w:rsidR="00816FAC" w:rsidRDefault="00816FAC" w:rsidP="00816FAC">
      <w:pPr>
        <w:pStyle w:val="ListParagraph"/>
        <w:numPr>
          <w:ilvl w:val="0"/>
          <w:numId w:val="26"/>
        </w:numPr>
        <w:tabs>
          <w:tab w:val="left" w:pos="8010"/>
        </w:tabs>
        <w:rPr>
          <w:rFonts w:ascii="Times New Roman" w:hAnsi="Times New Roman"/>
          <w:sz w:val="24"/>
        </w:rPr>
      </w:pPr>
      <w:r w:rsidRPr="00816FAC">
        <w:rPr>
          <w:rFonts w:ascii="Times New Roman" w:hAnsi="Times New Roman"/>
          <w:sz w:val="24"/>
        </w:rPr>
        <w:t>Comp Plan Update</w:t>
      </w:r>
    </w:p>
    <w:p w:rsidR="00006576" w:rsidRDefault="00006576" w:rsidP="00816FAC">
      <w:pPr>
        <w:pStyle w:val="ListParagraph"/>
        <w:numPr>
          <w:ilvl w:val="0"/>
          <w:numId w:val="26"/>
        </w:numPr>
        <w:tabs>
          <w:tab w:val="left" w:pos="8010"/>
        </w:tabs>
        <w:rPr>
          <w:rFonts w:ascii="Times New Roman" w:hAnsi="Times New Roman"/>
          <w:sz w:val="24"/>
        </w:rPr>
      </w:pPr>
      <w:r>
        <w:rPr>
          <w:rFonts w:ascii="Times New Roman" w:hAnsi="Times New Roman"/>
          <w:sz w:val="24"/>
        </w:rPr>
        <w:t>White’s Island Update</w:t>
      </w:r>
    </w:p>
    <w:p w:rsidR="00006576" w:rsidRPr="002E179C" w:rsidRDefault="00006576" w:rsidP="002E179C">
      <w:pPr>
        <w:tabs>
          <w:tab w:val="left" w:pos="8010"/>
        </w:tabs>
        <w:ind w:left="720"/>
        <w:rPr>
          <w:rFonts w:ascii="Times New Roman" w:hAnsi="Times New Roman"/>
          <w:sz w:val="24"/>
        </w:rPr>
      </w:pPr>
    </w:p>
    <w:p w:rsidR="00EC5A45" w:rsidRDefault="00EC5A45" w:rsidP="00EC5A45">
      <w:pPr>
        <w:pStyle w:val="ListParagraph"/>
        <w:ind w:left="1080"/>
        <w:rPr>
          <w:rFonts w:ascii="Times New Roman" w:hAnsi="Times New Roman"/>
          <w:sz w:val="24"/>
        </w:rPr>
      </w:pPr>
    </w:p>
    <w:p w:rsidR="00C55571" w:rsidRDefault="00EC5A45" w:rsidP="00EC5A45">
      <w:pPr>
        <w:pStyle w:val="ListParagraph"/>
        <w:numPr>
          <w:ilvl w:val="0"/>
          <w:numId w:val="13"/>
        </w:numPr>
        <w:rPr>
          <w:rFonts w:ascii="Times New Roman" w:hAnsi="Times New Roman"/>
          <w:sz w:val="24"/>
        </w:rPr>
      </w:pPr>
      <w:r>
        <w:rPr>
          <w:rFonts w:ascii="Times New Roman" w:hAnsi="Times New Roman"/>
          <w:sz w:val="24"/>
        </w:rPr>
        <w:lastRenderedPageBreak/>
        <w:t xml:space="preserve"> </w:t>
      </w:r>
      <w:r w:rsidR="00224287" w:rsidRPr="00EC5A45">
        <w:rPr>
          <w:rFonts w:ascii="Times New Roman" w:hAnsi="Times New Roman"/>
          <w:sz w:val="24"/>
        </w:rPr>
        <w:t>New Business</w:t>
      </w:r>
    </w:p>
    <w:p w:rsidR="00AF4B9C" w:rsidRPr="00EC5A45" w:rsidRDefault="00AF4B9C" w:rsidP="00AF4B9C">
      <w:pPr>
        <w:pStyle w:val="ListParagraph"/>
        <w:ind w:left="540"/>
        <w:rPr>
          <w:rFonts w:ascii="Times New Roman" w:hAnsi="Times New Roman"/>
          <w:sz w:val="24"/>
        </w:rPr>
      </w:pPr>
    </w:p>
    <w:p w:rsidR="0093062E" w:rsidRDefault="00D564EA" w:rsidP="00EC5A45">
      <w:pPr>
        <w:pStyle w:val="ListParagraph"/>
        <w:numPr>
          <w:ilvl w:val="0"/>
          <w:numId w:val="7"/>
        </w:numPr>
        <w:rPr>
          <w:rFonts w:ascii="Times New Roman" w:hAnsi="Times New Roman"/>
          <w:sz w:val="24"/>
          <w:szCs w:val="24"/>
        </w:rPr>
      </w:pPr>
      <w:r>
        <w:rPr>
          <w:rFonts w:ascii="Times New Roman" w:hAnsi="Times New Roman"/>
          <w:sz w:val="24"/>
          <w:szCs w:val="24"/>
        </w:rPr>
        <w:t>Bid Opening</w:t>
      </w:r>
      <w:r w:rsidR="0093062E">
        <w:rPr>
          <w:rFonts w:ascii="Times New Roman" w:hAnsi="Times New Roman"/>
          <w:sz w:val="24"/>
          <w:szCs w:val="24"/>
        </w:rPr>
        <w:t>s</w:t>
      </w:r>
    </w:p>
    <w:p w:rsidR="00936CBE" w:rsidRDefault="00D82E7E" w:rsidP="0093062E">
      <w:pPr>
        <w:pStyle w:val="ListParagraph"/>
        <w:numPr>
          <w:ilvl w:val="0"/>
          <w:numId w:val="4"/>
        </w:numPr>
        <w:rPr>
          <w:rFonts w:ascii="Times New Roman" w:hAnsi="Times New Roman"/>
          <w:sz w:val="24"/>
          <w:szCs w:val="24"/>
        </w:rPr>
      </w:pPr>
      <w:r>
        <w:rPr>
          <w:rFonts w:ascii="Times New Roman" w:hAnsi="Times New Roman"/>
          <w:sz w:val="24"/>
          <w:szCs w:val="24"/>
        </w:rPr>
        <w:t xml:space="preserve">Wiscasset Community </w:t>
      </w:r>
      <w:r w:rsidR="000D631F">
        <w:rPr>
          <w:rFonts w:ascii="Times New Roman" w:hAnsi="Times New Roman"/>
          <w:sz w:val="24"/>
          <w:szCs w:val="24"/>
        </w:rPr>
        <w:t>Center-Water Chemistry Controller and Chlorine Feed System</w:t>
      </w:r>
    </w:p>
    <w:p w:rsidR="003D4B7A" w:rsidRPr="000D631F" w:rsidRDefault="00D564EA" w:rsidP="000D631F">
      <w:pPr>
        <w:pStyle w:val="ListParagraph"/>
        <w:numPr>
          <w:ilvl w:val="0"/>
          <w:numId w:val="4"/>
        </w:numPr>
        <w:rPr>
          <w:rFonts w:ascii="Times New Roman" w:hAnsi="Times New Roman"/>
          <w:b/>
          <w:sz w:val="24"/>
          <w:szCs w:val="24"/>
        </w:rPr>
      </w:pPr>
      <w:r w:rsidRPr="0093062E">
        <w:rPr>
          <w:rFonts w:ascii="Times New Roman" w:hAnsi="Times New Roman"/>
          <w:b/>
          <w:sz w:val="24"/>
          <w:szCs w:val="24"/>
        </w:rPr>
        <w:t xml:space="preserve">Motion: To authorize the Town Manger and </w:t>
      </w:r>
      <w:r w:rsidR="00D82E7E">
        <w:rPr>
          <w:rFonts w:ascii="Times New Roman" w:hAnsi="Times New Roman"/>
          <w:b/>
          <w:sz w:val="24"/>
          <w:szCs w:val="24"/>
        </w:rPr>
        <w:t>t</w:t>
      </w:r>
      <w:r w:rsidR="00023AC2">
        <w:rPr>
          <w:rFonts w:ascii="Times New Roman" w:hAnsi="Times New Roman"/>
          <w:b/>
          <w:sz w:val="24"/>
          <w:szCs w:val="24"/>
        </w:rPr>
        <w:t>he Parks and Recreation Director</w:t>
      </w:r>
      <w:r w:rsidRPr="0093062E">
        <w:rPr>
          <w:rFonts w:ascii="Times New Roman" w:hAnsi="Times New Roman"/>
          <w:b/>
          <w:sz w:val="24"/>
          <w:szCs w:val="24"/>
        </w:rPr>
        <w:t xml:space="preserve"> to</w:t>
      </w:r>
      <w:r w:rsidR="00774F17" w:rsidRPr="0093062E">
        <w:rPr>
          <w:rFonts w:ascii="Times New Roman" w:hAnsi="Times New Roman"/>
          <w:b/>
          <w:sz w:val="24"/>
          <w:szCs w:val="24"/>
        </w:rPr>
        <w:t xml:space="preserve"> review the bids and</w:t>
      </w:r>
      <w:r w:rsidR="00946642">
        <w:rPr>
          <w:rFonts w:ascii="Times New Roman" w:hAnsi="Times New Roman"/>
          <w:b/>
          <w:sz w:val="24"/>
          <w:szCs w:val="24"/>
        </w:rPr>
        <w:t xml:space="preserve"> award the </w:t>
      </w:r>
      <w:r w:rsidR="000D631F" w:rsidRPr="000D631F">
        <w:rPr>
          <w:rFonts w:ascii="Times New Roman" w:hAnsi="Times New Roman"/>
          <w:b/>
          <w:sz w:val="24"/>
          <w:szCs w:val="24"/>
        </w:rPr>
        <w:t>Water Chemistry Controller and Chlorine Feed System</w:t>
      </w:r>
      <w:r w:rsidR="000D631F">
        <w:rPr>
          <w:rFonts w:ascii="Times New Roman" w:hAnsi="Times New Roman"/>
          <w:b/>
          <w:sz w:val="24"/>
          <w:szCs w:val="24"/>
        </w:rPr>
        <w:t xml:space="preserve"> </w:t>
      </w:r>
      <w:r w:rsidR="00946642" w:rsidRPr="000D631F">
        <w:rPr>
          <w:rFonts w:ascii="Times New Roman" w:hAnsi="Times New Roman"/>
          <w:b/>
          <w:sz w:val="24"/>
          <w:szCs w:val="24"/>
        </w:rPr>
        <w:t>bid</w:t>
      </w:r>
      <w:r w:rsidR="00774F17" w:rsidRPr="000D631F">
        <w:rPr>
          <w:rFonts w:ascii="Times New Roman" w:hAnsi="Times New Roman"/>
          <w:b/>
          <w:sz w:val="24"/>
          <w:szCs w:val="24"/>
        </w:rPr>
        <w:t xml:space="preserve"> to the lowest qualified bidder.</w:t>
      </w:r>
    </w:p>
    <w:p w:rsidR="00A33584" w:rsidRDefault="00A33584" w:rsidP="00A33584">
      <w:pPr>
        <w:pStyle w:val="ListParagraph"/>
        <w:ind w:left="1800"/>
        <w:rPr>
          <w:rFonts w:ascii="Times New Roman" w:hAnsi="Times New Roman"/>
          <w:b/>
          <w:sz w:val="24"/>
          <w:szCs w:val="24"/>
        </w:rPr>
      </w:pPr>
    </w:p>
    <w:p w:rsidR="00EC5A45" w:rsidRDefault="00A33584" w:rsidP="00816FAC">
      <w:pPr>
        <w:pStyle w:val="ListParagraph"/>
        <w:numPr>
          <w:ilvl w:val="0"/>
          <w:numId w:val="26"/>
        </w:numPr>
        <w:rPr>
          <w:rFonts w:ascii="Times New Roman" w:hAnsi="Times New Roman"/>
          <w:sz w:val="24"/>
          <w:szCs w:val="24"/>
        </w:rPr>
      </w:pPr>
      <w:r w:rsidRPr="00A33584">
        <w:rPr>
          <w:rFonts w:ascii="Times New Roman" w:hAnsi="Times New Roman"/>
          <w:sz w:val="24"/>
          <w:szCs w:val="24"/>
        </w:rPr>
        <w:t>Monthly Financials</w:t>
      </w:r>
    </w:p>
    <w:p w:rsidR="00A33584" w:rsidRDefault="00A33584" w:rsidP="00A33584">
      <w:pPr>
        <w:pStyle w:val="ListParagraph"/>
        <w:numPr>
          <w:ilvl w:val="0"/>
          <w:numId w:val="24"/>
        </w:numPr>
        <w:rPr>
          <w:rFonts w:ascii="Times New Roman" w:hAnsi="Times New Roman"/>
          <w:sz w:val="24"/>
          <w:szCs w:val="24"/>
        </w:rPr>
      </w:pPr>
      <w:r>
        <w:rPr>
          <w:rFonts w:ascii="Times New Roman" w:hAnsi="Times New Roman"/>
          <w:sz w:val="24"/>
          <w:szCs w:val="24"/>
        </w:rPr>
        <w:t>Year to date department expense summary</w:t>
      </w:r>
    </w:p>
    <w:p w:rsidR="00A33584" w:rsidRPr="00A33584" w:rsidRDefault="00A33584" w:rsidP="00A33584">
      <w:pPr>
        <w:pStyle w:val="ListParagraph"/>
        <w:numPr>
          <w:ilvl w:val="0"/>
          <w:numId w:val="24"/>
        </w:numPr>
        <w:rPr>
          <w:rFonts w:ascii="Times New Roman" w:hAnsi="Times New Roman"/>
          <w:sz w:val="24"/>
          <w:szCs w:val="24"/>
        </w:rPr>
      </w:pPr>
      <w:r>
        <w:rPr>
          <w:rFonts w:ascii="Times New Roman" w:hAnsi="Times New Roman"/>
          <w:sz w:val="24"/>
          <w:szCs w:val="24"/>
        </w:rPr>
        <w:t>H.M. Payson Statement of Account</w:t>
      </w:r>
    </w:p>
    <w:p w:rsidR="00A33584" w:rsidRPr="00A33584" w:rsidRDefault="00A33584" w:rsidP="00816FAC">
      <w:pPr>
        <w:pStyle w:val="ListParagraph"/>
        <w:numPr>
          <w:ilvl w:val="0"/>
          <w:numId w:val="26"/>
        </w:numPr>
        <w:rPr>
          <w:rFonts w:ascii="Times New Roman" w:hAnsi="Times New Roman"/>
          <w:sz w:val="24"/>
          <w:szCs w:val="24"/>
        </w:rPr>
      </w:pPr>
      <w:r w:rsidRPr="00A33584">
        <w:rPr>
          <w:rFonts w:ascii="Times New Roman" w:hAnsi="Times New Roman"/>
          <w:sz w:val="24"/>
          <w:szCs w:val="24"/>
        </w:rPr>
        <w:t>New Business License Application</w:t>
      </w:r>
    </w:p>
    <w:p w:rsidR="00A33584" w:rsidRDefault="00A33584" w:rsidP="00A33584">
      <w:pPr>
        <w:pStyle w:val="ListParagraph"/>
        <w:numPr>
          <w:ilvl w:val="0"/>
          <w:numId w:val="25"/>
        </w:numPr>
        <w:rPr>
          <w:rFonts w:ascii="Times New Roman" w:hAnsi="Times New Roman"/>
          <w:sz w:val="24"/>
          <w:szCs w:val="24"/>
        </w:rPr>
      </w:pPr>
      <w:r w:rsidRPr="00A33584">
        <w:rPr>
          <w:rFonts w:ascii="Times New Roman" w:hAnsi="Times New Roman"/>
          <w:sz w:val="24"/>
          <w:szCs w:val="24"/>
        </w:rPr>
        <w:t>D</w:t>
      </w:r>
      <w:r>
        <w:rPr>
          <w:rFonts w:ascii="Times New Roman" w:hAnsi="Times New Roman"/>
          <w:sz w:val="24"/>
          <w:szCs w:val="24"/>
        </w:rPr>
        <w:t xml:space="preserve">ebra Torre, d.b.a. </w:t>
      </w:r>
      <w:proofErr w:type="spellStart"/>
      <w:r>
        <w:rPr>
          <w:rFonts w:ascii="Times New Roman" w:hAnsi="Times New Roman"/>
          <w:sz w:val="24"/>
          <w:szCs w:val="24"/>
        </w:rPr>
        <w:t>Idlewild</w:t>
      </w:r>
      <w:proofErr w:type="spellEnd"/>
      <w:r>
        <w:rPr>
          <w:rFonts w:ascii="Times New Roman" w:hAnsi="Times New Roman"/>
          <w:sz w:val="24"/>
          <w:szCs w:val="24"/>
        </w:rPr>
        <w:t xml:space="preserve"> Farm</w:t>
      </w:r>
    </w:p>
    <w:p w:rsidR="00A33584" w:rsidRPr="00E700AA" w:rsidRDefault="00A33584" w:rsidP="00A33584">
      <w:pPr>
        <w:pStyle w:val="ListParagraph"/>
        <w:numPr>
          <w:ilvl w:val="0"/>
          <w:numId w:val="25"/>
        </w:numPr>
        <w:rPr>
          <w:rFonts w:ascii="Times New Roman" w:hAnsi="Times New Roman"/>
          <w:b/>
          <w:sz w:val="24"/>
          <w:szCs w:val="24"/>
        </w:rPr>
      </w:pPr>
      <w:r w:rsidRPr="00E700AA">
        <w:rPr>
          <w:rFonts w:ascii="Times New Roman" w:hAnsi="Times New Roman"/>
          <w:b/>
          <w:sz w:val="24"/>
          <w:szCs w:val="24"/>
        </w:rPr>
        <w:t>Motion to approve the Business License Application f</w:t>
      </w:r>
      <w:r w:rsidR="00E700AA" w:rsidRPr="00E700AA">
        <w:rPr>
          <w:rFonts w:ascii="Times New Roman" w:hAnsi="Times New Roman"/>
          <w:b/>
          <w:sz w:val="24"/>
          <w:szCs w:val="24"/>
        </w:rPr>
        <w:t xml:space="preserve">or Debra Torre, d.b.a., </w:t>
      </w:r>
      <w:proofErr w:type="spellStart"/>
      <w:r w:rsidR="00E700AA" w:rsidRPr="00E700AA">
        <w:rPr>
          <w:rFonts w:ascii="Times New Roman" w:hAnsi="Times New Roman"/>
          <w:b/>
          <w:sz w:val="24"/>
          <w:szCs w:val="24"/>
        </w:rPr>
        <w:t>Idlewild</w:t>
      </w:r>
      <w:proofErr w:type="spellEnd"/>
      <w:r w:rsidR="00E700AA" w:rsidRPr="00E700AA">
        <w:rPr>
          <w:rFonts w:ascii="Times New Roman" w:hAnsi="Times New Roman"/>
          <w:b/>
          <w:sz w:val="24"/>
          <w:szCs w:val="24"/>
        </w:rPr>
        <w:t xml:space="preserve"> Far</w:t>
      </w:r>
      <w:r w:rsidR="000D0E0D">
        <w:rPr>
          <w:rFonts w:ascii="Times New Roman" w:hAnsi="Times New Roman"/>
          <w:b/>
          <w:sz w:val="24"/>
          <w:szCs w:val="24"/>
        </w:rPr>
        <w:t>m</w:t>
      </w:r>
    </w:p>
    <w:p w:rsidR="00E700AA" w:rsidRDefault="00E700AA" w:rsidP="00E700AA">
      <w:pPr>
        <w:pStyle w:val="ListParagraph"/>
        <w:ind w:left="1800"/>
        <w:rPr>
          <w:rFonts w:ascii="Times New Roman" w:hAnsi="Times New Roman"/>
          <w:sz w:val="24"/>
          <w:szCs w:val="24"/>
        </w:rPr>
      </w:pPr>
    </w:p>
    <w:p w:rsidR="00816FAC" w:rsidRDefault="00816FAC" w:rsidP="00816FAC">
      <w:pPr>
        <w:pStyle w:val="ListParagraph"/>
        <w:numPr>
          <w:ilvl w:val="0"/>
          <w:numId w:val="26"/>
        </w:numPr>
        <w:rPr>
          <w:rFonts w:ascii="Times New Roman" w:hAnsi="Times New Roman"/>
          <w:sz w:val="24"/>
          <w:szCs w:val="24"/>
        </w:rPr>
      </w:pPr>
      <w:r>
        <w:rPr>
          <w:rFonts w:ascii="Times New Roman" w:hAnsi="Times New Roman"/>
          <w:sz w:val="24"/>
          <w:szCs w:val="24"/>
        </w:rPr>
        <w:t>Carry Forwards</w:t>
      </w:r>
    </w:p>
    <w:p w:rsidR="0083230E" w:rsidRPr="00A33584" w:rsidRDefault="0083230E" w:rsidP="0083230E">
      <w:pPr>
        <w:pStyle w:val="ListParagraph"/>
        <w:ind w:left="1080"/>
        <w:rPr>
          <w:rFonts w:ascii="Times New Roman" w:hAnsi="Times New Roman"/>
          <w:sz w:val="24"/>
          <w:szCs w:val="24"/>
        </w:rPr>
      </w:pPr>
    </w:p>
    <w:p w:rsidR="00911924" w:rsidRDefault="00911924" w:rsidP="00EC5A45">
      <w:pPr>
        <w:pStyle w:val="ListParagraph"/>
        <w:numPr>
          <w:ilvl w:val="0"/>
          <w:numId w:val="14"/>
        </w:numPr>
        <w:rPr>
          <w:rFonts w:ascii="Times New Roman" w:hAnsi="Times New Roman"/>
          <w:sz w:val="24"/>
        </w:rPr>
      </w:pPr>
      <w:r w:rsidRPr="00EC5A45">
        <w:rPr>
          <w:rFonts w:ascii="Times New Roman" w:hAnsi="Times New Roman"/>
          <w:sz w:val="24"/>
        </w:rPr>
        <w:t>Town Manager’s Report</w:t>
      </w:r>
    </w:p>
    <w:p w:rsidR="009051F6" w:rsidRDefault="009051F6" w:rsidP="009051F6">
      <w:pPr>
        <w:pStyle w:val="ListParagraph"/>
        <w:numPr>
          <w:ilvl w:val="0"/>
          <w:numId w:val="27"/>
        </w:numPr>
        <w:rPr>
          <w:rFonts w:ascii="Times New Roman" w:hAnsi="Times New Roman"/>
          <w:sz w:val="24"/>
        </w:rPr>
      </w:pPr>
      <w:r>
        <w:rPr>
          <w:rFonts w:ascii="Times New Roman" w:hAnsi="Times New Roman"/>
          <w:sz w:val="24"/>
        </w:rPr>
        <w:t>Lincoln County FY 2019 Budget Calendar</w:t>
      </w:r>
      <w:bookmarkStart w:id="0" w:name="_GoBack"/>
      <w:bookmarkEnd w:id="0"/>
    </w:p>
    <w:p w:rsidR="002871DB" w:rsidRDefault="002871DB" w:rsidP="002871DB">
      <w:pPr>
        <w:pStyle w:val="ListParagraph"/>
        <w:ind w:left="1080"/>
        <w:rPr>
          <w:rFonts w:ascii="Times New Roman" w:hAnsi="Times New Roman"/>
          <w:sz w:val="24"/>
        </w:rPr>
      </w:pPr>
    </w:p>
    <w:p w:rsidR="003D4B7A" w:rsidRPr="000F353B" w:rsidRDefault="00EC5A45" w:rsidP="000F353B">
      <w:pPr>
        <w:pStyle w:val="ListParagraph"/>
        <w:numPr>
          <w:ilvl w:val="0"/>
          <w:numId w:val="12"/>
        </w:numPr>
        <w:rPr>
          <w:rFonts w:ascii="Times New Roman" w:hAnsi="Times New Roman"/>
          <w:sz w:val="24"/>
        </w:rPr>
      </w:pPr>
      <w:r>
        <w:rPr>
          <w:rFonts w:ascii="Times New Roman" w:hAnsi="Times New Roman"/>
          <w:sz w:val="24"/>
        </w:rPr>
        <w:t xml:space="preserve"> </w:t>
      </w:r>
      <w:r w:rsidR="009D7838" w:rsidRPr="00EC5A45">
        <w:rPr>
          <w:rFonts w:ascii="Times New Roman" w:hAnsi="Times New Roman"/>
          <w:sz w:val="24"/>
        </w:rPr>
        <w:t>Other Board Business</w:t>
      </w:r>
    </w:p>
    <w:p w:rsidR="00EC242C" w:rsidRDefault="00EC242C" w:rsidP="002871DB">
      <w:pPr>
        <w:ind w:left="360"/>
        <w:rPr>
          <w:rFonts w:ascii="Times New Roman" w:hAnsi="Times New Roman"/>
          <w:b/>
          <w:sz w:val="24"/>
        </w:rPr>
      </w:pPr>
    </w:p>
    <w:p w:rsidR="002871DB" w:rsidRPr="002871DB" w:rsidRDefault="002871DB" w:rsidP="002871DB">
      <w:pPr>
        <w:rPr>
          <w:rFonts w:ascii="Times New Roman" w:hAnsi="Times New Roman"/>
          <w:b/>
          <w:sz w:val="24"/>
        </w:rPr>
      </w:pPr>
    </w:p>
    <w:p w:rsidR="007D3002" w:rsidRPr="00EC5A45" w:rsidRDefault="00892CAD" w:rsidP="00EC5A45">
      <w:pPr>
        <w:pStyle w:val="ListParagraph"/>
        <w:numPr>
          <w:ilvl w:val="0"/>
          <w:numId w:val="12"/>
        </w:numPr>
        <w:rPr>
          <w:rFonts w:ascii="Times New Roman" w:hAnsi="Times New Roman"/>
          <w:sz w:val="24"/>
        </w:rPr>
      </w:pPr>
      <w:r w:rsidRPr="00EC5A45">
        <w:rPr>
          <w:rFonts w:ascii="Times New Roman" w:hAnsi="Times New Roman"/>
          <w:sz w:val="24"/>
        </w:rPr>
        <w:t>Adjournment</w:t>
      </w:r>
    </w:p>
    <w:p w:rsidR="007D3002" w:rsidRPr="007D3002" w:rsidRDefault="007D3002" w:rsidP="007D3002">
      <w:pPr>
        <w:rPr>
          <w:rFonts w:ascii="Times New Roman" w:hAnsi="Times New Roman"/>
          <w:sz w:val="24"/>
        </w:rPr>
      </w:pPr>
    </w:p>
    <w:p w:rsidR="00BD0586" w:rsidRDefault="00993C23" w:rsidP="00682F2E">
      <w:pPr>
        <w:outlineLvl w:val="0"/>
        <w:rPr>
          <w:rFonts w:ascii="Times New Roman" w:hAnsi="Times New Roman"/>
          <w:sz w:val="24"/>
        </w:rPr>
      </w:pPr>
      <w:r>
        <w:rPr>
          <w:rFonts w:ascii="Times New Roman" w:hAnsi="Times New Roman"/>
          <w:b/>
          <w:sz w:val="24"/>
          <w:u w:val="single"/>
        </w:rPr>
        <w:t>F</w:t>
      </w:r>
      <w:r w:rsidR="002D6A79" w:rsidRPr="00F15DF2">
        <w:rPr>
          <w:rFonts w:ascii="Times New Roman" w:hAnsi="Times New Roman"/>
          <w:b/>
          <w:sz w:val="24"/>
          <w:u w:val="single"/>
        </w:rPr>
        <w:t>uture Meetings, Workshops,</w:t>
      </w:r>
      <w:r w:rsidR="002D6A79">
        <w:rPr>
          <w:rFonts w:ascii="Times New Roman" w:hAnsi="Times New Roman"/>
          <w:b/>
          <w:sz w:val="24"/>
          <w:u w:val="single"/>
        </w:rPr>
        <w:t xml:space="preserve"> and Events</w:t>
      </w:r>
    </w:p>
    <w:p w:rsidR="00DA6314" w:rsidRDefault="000F353B" w:rsidP="00682F2E">
      <w:pPr>
        <w:outlineLvl w:val="0"/>
        <w:rPr>
          <w:rFonts w:ascii="Times New Roman" w:hAnsi="Times New Roman"/>
          <w:sz w:val="24"/>
        </w:rPr>
      </w:pPr>
      <w:r>
        <w:rPr>
          <w:rFonts w:ascii="Times New Roman" w:hAnsi="Times New Roman"/>
          <w:sz w:val="24"/>
        </w:rPr>
        <w:t>August 22</w:t>
      </w:r>
      <w:r w:rsidR="00DA6314">
        <w:rPr>
          <w:rFonts w:ascii="Times New Roman" w:hAnsi="Times New Roman"/>
          <w:sz w:val="24"/>
        </w:rPr>
        <w:t>:</w:t>
      </w:r>
      <w:r w:rsidR="00DA6314">
        <w:rPr>
          <w:rFonts w:ascii="Times New Roman" w:hAnsi="Times New Roman"/>
          <w:sz w:val="24"/>
        </w:rPr>
        <w:tab/>
        <w:t>Conservation Commission, 6 p.m.</w:t>
      </w:r>
    </w:p>
    <w:p w:rsidR="00D564EA" w:rsidRDefault="00D564EA" w:rsidP="00682F2E">
      <w:pPr>
        <w:outlineLvl w:val="0"/>
        <w:rPr>
          <w:rFonts w:ascii="Times New Roman" w:hAnsi="Times New Roman"/>
          <w:sz w:val="24"/>
        </w:rPr>
      </w:pPr>
      <w:r>
        <w:rPr>
          <w:rFonts w:ascii="Times New Roman" w:hAnsi="Times New Roman"/>
          <w:sz w:val="24"/>
        </w:rPr>
        <w:t>Augus</w:t>
      </w:r>
      <w:r w:rsidR="000F353B">
        <w:rPr>
          <w:rFonts w:ascii="Times New Roman" w:hAnsi="Times New Roman"/>
          <w:sz w:val="24"/>
        </w:rPr>
        <w:t>t 27</w:t>
      </w:r>
      <w:r>
        <w:rPr>
          <w:rFonts w:ascii="Times New Roman" w:hAnsi="Times New Roman"/>
          <w:sz w:val="24"/>
        </w:rPr>
        <w:t>:</w:t>
      </w:r>
      <w:r>
        <w:rPr>
          <w:rFonts w:ascii="Times New Roman" w:hAnsi="Times New Roman"/>
          <w:sz w:val="24"/>
        </w:rPr>
        <w:tab/>
        <w:t>Ordinance Review Committee, 5:30 p.m.</w:t>
      </w:r>
    </w:p>
    <w:p w:rsidR="00D564EA" w:rsidRDefault="00D564EA" w:rsidP="00682F2E">
      <w:pPr>
        <w:outlineLvl w:val="0"/>
        <w:rPr>
          <w:rFonts w:ascii="Times New Roman" w:hAnsi="Times New Roman"/>
          <w:sz w:val="24"/>
        </w:rPr>
      </w:pPr>
      <w:r>
        <w:rPr>
          <w:rFonts w:ascii="Times New Roman" w:hAnsi="Times New Roman"/>
          <w:sz w:val="24"/>
        </w:rPr>
        <w:t xml:space="preserve">August </w:t>
      </w:r>
      <w:r w:rsidR="000F353B">
        <w:rPr>
          <w:rFonts w:ascii="Times New Roman" w:hAnsi="Times New Roman"/>
          <w:sz w:val="24"/>
        </w:rPr>
        <w:t>27</w:t>
      </w:r>
      <w:r>
        <w:rPr>
          <w:rFonts w:ascii="Times New Roman" w:hAnsi="Times New Roman"/>
          <w:sz w:val="24"/>
        </w:rPr>
        <w:t>:</w:t>
      </w:r>
      <w:r>
        <w:rPr>
          <w:rFonts w:ascii="Times New Roman" w:hAnsi="Times New Roman"/>
          <w:sz w:val="24"/>
        </w:rPr>
        <w:tab/>
        <w:t>Planning Board, 7 p.m.</w:t>
      </w:r>
    </w:p>
    <w:p w:rsidR="000F353B" w:rsidRDefault="000F353B" w:rsidP="000F353B">
      <w:pPr>
        <w:outlineLvl w:val="0"/>
        <w:rPr>
          <w:rFonts w:ascii="Times New Roman" w:hAnsi="Times New Roman"/>
          <w:sz w:val="24"/>
        </w:rPr>
      </w:pPr>
      <w:r>
        <w:rPr>
          <w:rFonts w:ascii="Times New Roman" w:hAnsi="Times New Roman"/>
          <w:sz w:val="24"/>
        </w:rPr>
        <w:t>August 28:</w:t>
      </w:r>
      <w:r>
        <w:rPr>
          <w:rFonts w:ascii="Times New Roman" w:hAnsi="Times New Roman"/>
          <w:sz w:val="24"/>
        </w:rPr>
        <w:tab/>
        <w:t>Public Safety Advisory Council, 5:30 p.m.</w:t>
      </w:r>
    </w:p>
    <w:p w:rsidR="000F353B" w:rsidRDefault="000F353B" w:rsidP="000F353B">
      <w:pPr>
        <w:outlineLvl w:val="0"/>
        <w:rPr>
          <w:rFonts w:ascii="Times New Roman" w:hAnsi="Times New Roman"/>
          <w:sz w:val="24"/>
        </w:rPr>
      </w:pPr>
      <w:r>
        <w:rPr>
          <w:rFonts w:ascii="Times New Roman" w:hAnsi="Times New Roman"/>
          <w:sz w:val="24"/>
        </w:rPr>
        <w:t>September 3:</w:t>
      </w:r>
      <w:r>
        <w:rPr>
          <w:rFonts w:ascii="Times New Roman" w:hAnsi="Times New Roman"/>
          <w:sz w:val="24"/>
        </w:rPr>
        <w:tab/>
        <w:t>Labor Day, Town Offices Closed</w:t>
      </w:r>
    </w:p>
    <w:p w:rsidR="000F353B" w:rsidRDefault="000F353B" w:rsidP="000F353B">
      <w:pPr>
        <w:outlineLvl w:val="0"/>
        <w:rPr>
          <w:rFonts w:ascii="Times New Roman" w:hAnsi="Times New Roman"/>
          <w:sz w:val="24"/>
        </w:rPr>
      </w:pPr>
      <w:r>
        <w:rPr>
          <w:rFonts w:ascii="Times New Roman" w:hAnsi="Times New Roman"/>
          <w:sz w:val="24"/>
        </w:rPr>
        <w:t>September 4:</w:t>
      </w:r>
      <w:r>
        <w:rPr>
          <w:rFonts w:ascii="Times New Roman" w:hAnsi="Times New Roman"/>
          <w:sz w:val="24"/>
        </w:rPr>
        <w:tab/>
      </w:r>
      <w:proofErr w:type="spellStart"/>
      <w:r>
        <w:rPr>
          <w:rFonts w:ascii="Times New Roman" w:hAnsi="Times New Roman"/>
          <w:sz w:val="24"/>
        </w:rPr>
        <w:t>Selectboard</w:t>
      </w:r>
      <w:proofErr w:type="spellEnd"/>
      <w:r>
        <w:rPr>
          <w:rFonts w:ascii="Times New Roman" w:hAnsi="Times New Roman"/>
          <w:sz w:val="24"/>
        </w:rPr>
        <w:t>, 6 p.m.</w:t>
      </w:r>
    </w:p>
    <w:p w:rsidR="000F353B" w:rsidRDefault="00A33584" w:rsidP="00682F2E">
      <w:pPr>
        <w:outlineLvl w:val="0"/>
        <w:rPr>
          <w:rFonts w:ascii="Times New Roman" w:hAnsi="Times New Roman"/>
          <w:sz w:val="24"/>
        </w:rPr>
      </w:pPr>
      <w:r>
        <w:rPr>
          <w:rFonts w:ascii="Times New Roman" w:hAnsi="Times New Roman"/>
          <w:sz w:val="24"/>
        </w:rPr>
        <w:t xml:space="preserve">September 5:  </w:t>
      </w:r>
      <w:r>
        <w:rPr>
          <w:rFonts w:ascii="Times New Roman" w:hAnsi="Times New Roman"/>
          <w:sz w:val="24"/>
        </w:rPr>
        <w:tab/>
        <w:t>Fire Department, 6 p.m.</w:t>
      </w:r>
    </w:p>
    <w:p w:rsidR="00A33584" w:rsidRDefault="00A33584" w:rsidP="00682F2E">
      <w:pPr>
        <w:outlineLvl w:val="0"/>
        <w:rPr>
          <w:rFonts w:ascii="Times New Roman" w:hAnsi="Times New Roman"/>
          <w:sz w:val="24"/>
        </w:rPr>
      </w:pPr>
      <w:r>
        <w:rPr>
          <w:rFonts w:ascii="Times New Roman" w:hAnsi="Times New Roman"/>
          <w:sz w:val="24"/>
        </w:rPr>
        <w:t>September 6:</w:t>
      </w:r>
      <w:r>
        <w:rPr>
          <w:rFonts w:ascii="Times New Roman" w:hAnsi="Times New Roman"/>
          <w:sz w:val="24"/>
        </w:rPr>
        <w:tab/>
        <w:t>Historic Preservation Commission</w:t>
      </w:r>
    </w:p>
    <w:p w:rsidR="00A33584" w:rsidRDefault="00A33584" w:rsidP="00A33584">
      <w:pPr>
        <w:outlineLvl w:val="0"/>
        <w:rPr>
          <w:rFonts w:ascii="Times New Roman" w:hAnsi="Times New Roman"/>
          <w:sz w:val="24"/>
        </w:rPr>
      </w:pPr>
      <w:r>
        <w:rPr>
          <w:rFonts w:ascii="Times New Roman" w:hAnsi="Times New Roman"/>
          <w:sz w:val="24"/>
        </w:rPr>
        <w:t>September 10:</w:t>
      </w:r>
      <w:r>
        <w:rPr>
          <w:rFonts w:ascii="Times New Roman" w:hAnsi="Times New Roman"/>
          <w:sz w:val="24"/>
        </w:rPr>
        <w:tab/>
        <w:t>Ordinance Review Committee, 5:30 p.m.</w:t>
      </w:r>
    </w:p>
    <w:p w:rsidR="00A33584" w:rsidRDefault="00A33584" w:rsidP="00A33584">
      <w:pPr>
        <w:outlineLvl w:val="0"/>
        <w:rPr>
          <w:rFonts w:ascii="Times New Roman" w:hAnsi="Times New Roman"/>
          <w:sz w:val="24"/>
        </w:rPr>
      </w:pPr>
      <w:r>
        <w:rPr>
          <w:rFonts w:ascii="Times New Roman" w:hAnsi="Times New Roman"/>
          <w:sz w:val="24"/>
        </w:rPr>
        <w:t>September 10:</w:t>
      </w:r>
      <w:r>
        <w:rPr>
          <w:rFonts w:ascii="Times New Roman" w:hAnsi="Times New Roman"/>
          <w:sz w:val="24"/>
        </w:rPr>
        <w:tab/>
        <w:t>Planning Board, 7 p.m.</w:t>
      </w:r>
    </w:p>
    <w:p w:rsidR="00A33584" w:rsidRDefault="00A33584" w:rsidP="00682F2E">
      <w:pPr>
        <w:outlineLvl w:val="0"/>
        <w:rPr>
          <w:rFonts w:ascii="Times New Roman" w:hAnsi="Times New Roman"/>
          <w:sz w:val="24"/>
        </w:rPr>
      </w:pPr>
      <w:r>
        <w:rPr>
          <w:rFonts w:ascii="Times New Roman" w:hAnsi="Times New Roman"/>
          <w:sz w:val="24"/>
        </w:rPr>
        <w:t>September 11: School Committee, 6 p.m. @ WMHS Library</w:t>
      </w:r>
    </w:p>
    <w:p w:rsidR="00A33584" w:rsidRDefault="00A33584" w:rsidP="00682F2E">
      <w:pPr>
        <w:outlineLvl w:val="0"/>
        <w:rPr>
          <w:rFonts w:ascii="Times New Roman" w:hAnsi="Times New Roman"/>
          <w:sz w:val="24"/>
        </w:rPr>
      </w:pPr>
      <w:r>
        <w:rPr>
          <w:rFonts w:ascii="Times New Roman" w:hAnsi="Times New Roman"/>
          <w:sz w:val="24"/>
        </w:rPr>
        <w:t>September 11:</w:t>
      </w:r>
      <w:r>
        <w:rPr>
          <w:rFonts w:ascii="Times New Roman" w:hAnsi="Times New Roman"/>
          <w:sz w:val="24"/>
        </w:rPr>
        <w:tab/>
        <w:t>Waterfront Committee, 6 p.m.</w:t>
      </w:r>
    </w:p>
    <w:p w:rsidR="00DA6314" w:rsidRDefault="00DA6314" w:rsidP="00682F2E">
      <w:pPr>
        <w:outlineLvl w:val="0"/>
        <w:rPr>
          <w:rFonts w:ascii="Times New Roman" w:hAnsi="Times New Roman"/>
          <w:sz w:val="24"/>
        </w:rPr>
      </w:pPr>
      <w:r>
        <w:rPr>
          <w:rFonts w:ascii="Times New Roman" w:hAnsi="Times New Roman"/>
          <w:sz w:val="24"/>
        </w:rPr>
        <w:tab/>
      </w:r>
      <w:r>
        <w:rPr>
          <w:rFonts w:ascii="Times New Roman" w:hAnsi="Times New Roman"/>
          <w:sz w:val="24"/>
        </w:rPr>
        <w:tab/>
      </w:r>
    </w:p>
    <w:sectPr w:rsidR="00DA6314" w:rsidSect="004A1ACC">
      <w:headerReference w:type="default" r:id="rId9"/>
      <w:footerReference w:type="default" r:id="rId10"/>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2B" w:rsidRDefault="005A2B2B" w:rsidP="001E3C39">
      <w:r>
        <w:separator/>
      </w:r>
    </w:p>
  </w:endnote>
  <w:endnote w:type="continuationSeparator" w:id="0">
    <w:p w:rsidR="005A2B2B" w:rsidRDefault="005A2B2B"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2B" w:rsidRDefault="004B2157">
    <w:pPr>
      <w:pStyle w:val="Footer"/>
    </w:pPr>
    <w:r>
      <w:t xml:space="preserve">Selectmen’s Meeting </w:t>
    </w:r>
    <w:r w:rsidR="00CB57E5">
      <w:t xml:space="preserve">Agenda </w:t>
    </w:r>
    <w:r w:rsidR="009868F0">
      <w:t>0</w:t>
    </w:r>
    <w:r w:rsidR="00946642">
      <w:t>8/</w:t>
    </w:r>
    <w:r w:rsidR="00A33584">
      <w:t>21</w:t>
    </w:r>
    <w:r w:rsidR="00F44C37">
      <w:t>/</w:t>
    </w:r>
    <w:r>
      <w:t>201</w:t>
    </w:r>
    <w:r w:rsidR="003673C2">
      <w:t>8</w:t>
    </w:r>
    <w:r>
      <w:tab/>
    </w:r>
    <w:r>
      <w:tab/>
      <w:t>Marian L. Anderson, Town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2B" w:rsidRDefault="005A2B2B" w:rsidP="001E3C39">
      <w:r>
        <w:separator/>
      </w:r>
    </w:p>
  </w:footnote>
  <w:footnote w:type="continuationSeparator" w:id="0">
    <w:p w:rsidR="005A2B2B" w:rsidRDefault="005A2B2B" w:rsidP="001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A3" w:rsidRDefault="00135EA3">
    <w:pPr>
      <w:pStyle w:val="Header"/>
      <w:jc w:val="right"/>
    </w:pPr>
  </w:p>
  <w:p w:rsidR="00135EA3" w:rsidRDefault="0013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F5E"/>
    <w:multiLevelType w:val="hybridMultilevel"/>
    <w:tmpl w:val="E3D86B5A"/>
    <w:lvl w:ilvl="0" w:tplc="C91CBD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32B67"/>
    <w:multiLevelType w:val="hybridMultilevel"/>
    <w:tmpl w:val="375E5E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E7228"/>
    <w:multiLevelType w:val="hybridMultilevel"/>
    <w:tmpl w:val="E03AC3A8"/>
    <w:lvl w:ilvl="0" w:tplc="BEEE329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211CD"/>
    <w:multiLevelType w:val="hybridMultilevel"/>
    <w:tmpl w:val="375E5E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2750C1"/>
    <w:multiLevelType w:val="hybridMultilevel"/>
    <w:tmpl w:val="836AF1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670EE3"/>
    <w:multiLevelType w:val="hybridMultilevel"/>
    <w:tmpl w:val="FB548ECE"/>
    <w:lvl w:ilvl="0" w:tplc="9ECA11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E767F"/>
    <w:multiLevelType w:val="hybridMultilevel"/>
    <w:tmpl w:val="82685E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76AA6"/>
    <w:multiLevelType w:val="hybridMultilevel"/>
    <w:tmpl w:val="CA84A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192071"/>
    <w:multiLevelType w:val="hybridMultilevel"/>
    <w:tmpl w:val="ABA2F8FC"/>
    <w:lvl w:ilvl="0" w:tplc="8EC6C788">
      <w:start w:val="1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27800709"/>
    <w:multiLevelType w:val="hybridMultilevel"/>
    <w:tmpl w:val="12F4939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29BC5878"/>
    <w:multiLevelType w:val="multilevel"/>
    <w:tmpl w:val="79FA086C"/>
    <w:lvl w:ilvl="0">
      <w:start w:val="1"/>
      <w:numFmt w:val="decimal"/>
      <w:lvlText w:val="%1."/>
      <w:lvlJc w:val="left"/>
      <w:pPr>
        <w:ind w:left="720" w:hanging="360"/>
      </w:pPr>
      <w:rPr>
        <w:b w:val="0"/>
      </w:rPr>
    </w:lvl>
    <w:lvl w:ilvl="1">
      <w:start w:val="1"/>
      <w:numFmt w:val="lowerLetter"/>
      <w:lvlText w:val="%2."/>
      <w:lvlJc w:val="left"/>
      <w:pPr>
        <w:ind w:left="1560" w:hanging="840"/>
      </w:pPr>
      <w:rPr>
        <w:rFonts w:hint="default"/>
        <w:i w:val="0"/>
      </w:rPr>
    </w:lvl>
    <w:lvl w:ilvl="2">
      <w:start w:val="1"/>
      <w:numFmt w:val="lowerLetter"/>
      <w:lvlText w:val="%3."/>
      <w:lvlJc w:val="left"/>
      <w:pPr>
        <w:ind w:left="1920" w:hanging="840"/>
      </w:pPr>
      <w:rPr>
        <w:rFonts w:hint="default"/>
        <w:i w:val="0"/>
      </w:rPr>
    </w:lvl>
    <w:lvl w:ilvl="3">
      <w:start w:val="1"/>
      <w:numFmt w:val="lowerLetter"/>
      <w:lvlText w:val="%4."/>
      <w:lvlJc w:val="left"/>
      <w:pPr>
        <w:ind w:left="2280" w:hanging="84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1">
    <w:nsid w:val="2F0D545E"/>
    <w:multiLevelType w:val="hybridMultilevel"/>
    <w:tmpl w:val="BA68D9EA"/>
    <w:lvl w:ilvl="0" w:tplc="B2C6EA68">
      <w:start w:val="10"/>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320C289C"/>
    <w:multiLevelType w:val="hybridMultilevel"/>
    <w:tmpl w:val="A09C33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D7B4953"/>
    <w:multiLevelType w:val="hybridMultilevel"/>
    <w:tmpl w:val="4AAE4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E26476"/>
    <w:multiLevelType w:val="hybridMultilevel"/>
    <w:tmpl w:val="32262C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D44D65"/>
    <w:multiLevelType w:val="hybridMultilevel"/>
    <w:tmpl w:val="6F2C6732"/>
    <w:lvl w:ilvl="0" w:tplc="6D3045C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9E6A3E"/>
    <w:multiLevelType w:val="hybridMultilevel"/>
    <w:tmpl w:val="FCFE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ED11C2"/>
    <w:multiLevelType w:val="hybridMultilevel"/>
    <w:tmpl w:val="38744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982FEC"/>
    <w:multiLevelType w:val="hybridMultilevel"/>
    <w:tmpl w:val="46128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BC77393"/>
    <w:multiLevelType w:val="hybridMultilevel"/>
    <w:tmpl w:val="A956F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79238C"/>
    <w:multiLevelType w:val="hybridMultilevel"/>
    <w:tmpl w:val="DB12D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C83261D"/>
    <w:multiLevelType w:val="hybridMultilevel"/>
    <w:tmpl w:val="C2F6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19703B"/>
    <w:multiLevelType w:val="hybridMultilevel"/>
    <w:tmpl w:val="E536F5FE"/>
    <w:lvl w:ilvl="0" w:tplc="8766C862">
      <w:start w:val="1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A422A1"/>
    <w:multiLevelType w:val="hybridMultilevel"/>
    <w:tmpl w:val="FC6EC0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93416B"/>
    <w:multiLevelType w:val="hybridMultilevel"/>
    <w:tmpl w:val="BC8238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65458BB"/>
    <w:multiLevelType w:val="hybridMultilevel"/>
    <w:tmpl w:val="B672B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999349B"/>
    <w:multiLevelType w:val="hybridMultilevel"/>
    <w:tmpl w:val="A91C0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6"/>
  </w:num>
  <w:num w:numId="3">
    <w:abstractNumId w:val="19"/>
  </w:num>
  <w:num w:numId="4">
    <w:abstractNumId w:val="12"/>
  </w:num>
  <w:num w:numId="5">
    <w:abstractNumId w:val="15"/>
  </w:num>
  <w:num w:numId="6">
    <w:abstractNumId w:val="18"/>
  </w:num>
  <w:num w:numId="7">
    <w:abstractNumId w:val="2"/>
  </w:num>
  <w:num w:numId="8">
    <w:abstractNumId w:val="17"/>
  </w:num>
  <w:num w:numId="9">
    <w:abstractNumId w:val="23"/>
  </w:num>
  <w:num w:numId="10">
    <w:abstractNumId w:val="21"/>
  </w:num>
  <w:num w:numId="11">
    <w:abstractNumId w:val="5"/>
  </w:num>
  <w:num w:numId="12">
    <w:abstractNumId w:val="22"/>
  </w:num>
  <w:num w:numId="13">
    <w:abstractNumId w:val="11"/>
  </w:num>
  <w:num w:numId="14">
    <w:abstractNumId w:val="8"/>
  </w:num>
  <w:num w:numId="15">
    <w:abstractNumId w:val="16"/>
  </w:num>
  <w:num w:numId="16">
    <w:abstractNumId w:val="24"/>
  </w:num>
  <w:num w:numId="17">
    <w:abstractNumId w:val="13"/>
  </w:num>
  <w:num w:numId="18">
    <w:abstractNumId w:val="9"/>
  </w:num>
  <w:num w:numId="19">
    <w:abstractNumId w:val="0"/>
  </w:num>
  <w:num w:numId="20">
    <w:abstractNumId w:val="14"/>
  </w:num>
  <w:num w:numId="21">
    <w:abstractNumId w:val="20"/>
  </w:num>
  <w:num w:numId="22">
    <w:abstractNumId w:val="6"/>
  </w:num>
  <w:num w:numId="23">
    <w:abstractNumId w:val="4"/>
  </w:num>
  <w:num w:numId="24">
    <w:abstractNumId w:val="7"/>
  </w:num>
  <w:num w:numId="25">
    <w:abstractNumId w:val="25"/>
  </w:num>
  <w:num w:numId="26">
    <w:abstractNumId w:val="3"/>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663553" style="mso-position-horizontal-relative:margin;mso-position-vertical-relative:margin" o:allowincell="f" fillcolor="none [3052]" stroke="f">
      <v:fill color="none [3052]"/>
      <v:stroke on="f"/>
      <v:shadow on="t" color="none [2732]"/>
      <o:colormenu v:ext="edit" shadow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01EA"/>
    <w:rsid w:val="00000471"/>
    <w:rsid w:val="000008FB"/>
    <w:rsid w:val="00000C0F"/>
    <w:rsid w:val="00000F7A"/>
    <w:rsid w:val="000011D1"/>
    <w:rsid w:val="0000122D"/>
    <w:rsid w:val="000012BE"/>
    <w:rsid w:val="00001E7E"/>
    <w:rsid w:val="000028A7"/>
    <w:rsid w:val="000033A1"/>
    <w:rsid w:val="00003456"/>
    <w:rsid w:val="00003DE0"/>
    <w:rsid w:val="0000428C"/>
    <w:rsid w:val="000056E7"/>
    <w:rsid w:val="000061FD"/>
    <w:rsid w:val="00006576"/>
    <w:rsid w:val="0000785C"/>
    <w:rsid w:val="00007E0A"/>
    <w:rsid w:val="00010637"/>
    <w:rsid w:val="00010911"/>
    <w:rsid w:val="00010C1D"/>
    <w:rsid w:val="00010C7C"/>
    <w:rsid w:val="00010F98"/>
    <w:rsid w:val="000117F0"/>
    <w:rsid w:val="00011F6E"/>
    <w:rsid w:val="000121E1"/>
    <w:rsid w:val="0001244C"/>
    <w:rsid w:val="00012816"/>
    <w:rsid w:val="000133B4"/>
    <w:rsid w:val="0001345F"/>
    <w:rsid w:val="00013D0F"/>
    <w:rsid w:val="00014F06"/>
    <w:rsid w:val="00015031"/>
    <w:rsid w:val="000150DD"/>
    <w:rsid w:val="0001541E"/>
    <w:rsid w:val="00015EEB"/>
    <w:rsid w:val="000160D5"/>
    <w:rsid w:val="000163ED"/>
    <w:rsid w:val="0001762D"/>
    <w:rsid w:val="00017F0C"/>
    <w:rsid w:val="00020080"/>
    <w:rsid w:val="0002095F"/>
    <w:rsid w:val="00020B2D"/>
    <w:rsid w:val="00021651"/>
    <w:rsid w:val="00021F58"/>
    <w:rsid w:val="00022B44"/>
    <w:rsid w:val="00022E62"/>
    <w:rsid w:val="00023413"/>
    <w:rsid w:val="000236FE"/>
    <w:rsid w:val="00023A09"/>
    <w:rsid w:val="00023AC2"/>
    <w:rsid w:val="00023B48"/>
    <w:rsid w:val="00024FA8"/>
    <w:rsid w:val="00025265"/>
    <w:rsid w:val="00025584"/>
    <w:rsid w:val="0002561E"/>
    <w:rsid w:val="0002619C"/>
    <w:rsid w:val="00026660"/>
    <w:rsid w:val="00026C74"/>
    <w:rsid w:val="00027250"/>
    <w:rsid w:val="00027704"/>
    <w:rsid w:val="000303A7"/>
    <w:rsid w:val="00030D57"/>
    <w:rsid w:val="00030FE1"/>
    <w:rsid w:val="000310BA"/>
    <w:rsid w:val="000333B3"/>
    <w:rsid w:val="00034238"/>
    <w:rsid w:val="00034936"/>
    <w:rsid w:val="00035CE6"/>
    <w:rsid w:val="0003688E"/>
    <w:rsid w:val="000368E8"/>
    <w:rsid w:val="000368FB"/>
    <w:rsid w:val="0004102C"/>
    <w:rsid w:val="000411F5"/>
    <w:rsid w:val="00042075"/>
    <w:rsid w:val="00042572"/>
    <w:rsid w:val="00042AE2"/>
    <w:rsid w:val="00042CAB"/>
    <w:rsid w:val="000433E3"/>
    <w:rsid w:val="0004514C"/>
    <w:rsid w:val="00045993"/>
    <w:rsid w:val="00045CEA"/>
    <w:rsid w:val="00046042"/>
    <w:rsid w:val="00046216"/>
    <w:rsid w:val="00046370"/>
    <w:rsid w:val="0004690B"/>
    <w:rsid w:val="000470F2"/>
    <w:rsid w:val="00047118"/>
    <w:rsid w:val="00047889"/>
    <w:rsid w:val="00047CDD"/>
    <w:rsid w:val="00051048"/>
    <w:rsid w:val="00053092"/>
    <w:rsid w:val="00054605"/>
    <w:rsid w:val="00054E8D"/>
    <w:rsid w:val="000550AD"/>
    <w:rsid w:val="000551A5"/>
    <w:rsid w:val="00055AD4"/>
    <w:rsid w:val="0005638A"/>
    <w:rsid w:val="00056AA6"/>
    <w:rsid w:val="00056ED1"/>
    <w:rsid w:val="000576EE"/>
    <w:rsid w:val="00060603"/>
    <w:rsid w:val="00060FD8"/>
    <w:rsid w:val="00061D80"/>
    <w:rsid w:val="00063220"/>
    <w:rsid w:val="0006591B"/>
    <w:rsid w:val="00067018"/>
    <w:rsid w:val="00067B11"/>
    <w:rsid w:val="00067FD8"/>
    <w:rsid w:val="00072785"/>
    <w:rsid w:val="00072A5F"/>
    <w:rsid w:val="0007330F"/>
    <w:rsid w:val="00073854"/>
    <w:rsid w:val="000743D3"/>
    <w:rsid w:val="00074B43"/>
    <w:rsid w:val="00075F1E"/>
    <w:rsid w:val="00076128"/>
    <w:rsid w:val="0007650F"/>
    <w:rsid w:val="00076809"/>
    <w:rsid w:val="00077639"/>
    <w:rsid w:val="00077A03"/>
    <w:rsid w:val="00080307"/>
    <w:rsid w:val="000804F9"/>
    <w:rsid w:val="0008067A"/>
    <w:rsid w:val="00080895"/>
    <w:rsid w:val="00080E1F"/>
    <w:rsid w:val="00083188"/>
    <w:rsid w:val="000831EF"/>
    <w:rsid w:val="000838F4"/>
    <w:rsid w:val="00083B2B"/>
    <w:rsid w:val="0008404F"/>
    <w:rsid w:val="00084120"/>
    <w:rsid w:val="0008490C"/>
    <w:rsid w:val="00084A2F"/>
    <w:rsid w:val="00084A64"/>
    <w:rsid w:val="00085366"/>
    <w:rsid w:val="000864B3"/>
    <w:rsid w:val="00086637"/>
    <w:rsid w:val="00086B62"/>
    <w:rsid w:val="000911A7"/>
    <w:rsid w:val="00091FCB"/>
    <w:rsid w:val="00092CEB"/>
    <w:rsid w:val="0009303E"/>
    <w:rsid w:val="000958C7"/>
    <w:rsid w:val="00095BB6"/>
    <w:rsid w:val="000963A4"/>
    <w:rsid w:val="000963F2"/>
    <w:rsid w:val="000974EC"/>
    <w:rsid w:val="00097550"/>
    <w:rsid w:val="00097B8D"/>
    <w:rsid w:val="00097C67"/>
    <w:rsid w:val="000A12D6"/>
    <w:rsid w:val="000A203A"/>
    <w:rsid w:val="000A2268"/>
    <w:rsid w:val="000A2584"/>
    <w:rsid w:val="000A2D5B"/>
    <w:rsid w:val="000A3019"/>
    <w:rsid w:val="000A31B3"/>
    <w:rsid w:val="000A33E6"/>
    <w:rsid w:val="000A3BE8"/>
    <w:rsid w:val="000A3BF6"/>
    <w:rsid w:val="000A4B3F"/>
    <w:rsid w:val="000A5F2B"/>
    <w:rsid w:val="000A6817"/>
    <w:rsid w:val="000A691D"/>
    <w:rsid w:val="000A7562"/>
    <w:rsid w:val="000B05A5"/>
    <w:rsid w:val="000B1063"/>
    <w:rsid w:val="000B1692"/>
    <w:rsid w:val="000B1C70"/>
    <w:rsid w:val="000B2EFF"/>
    <w:rsid w:val="000B2F13"/>
    <w:rsid w:val="000B31CF"/>
    <w:rsid w:val="000B334A"/>
    <w:rsid w:val="000B34EE"/>
    <w:rsid w:val="000B35AA"/>
    <w:rsid w:val="000B3E4A"/>
    <w:rsid w:val="000B45D4"/>
    <w:rsid w:val="000B5400"/>
    <w:rsid w:val="000B65F8"/>
    <w:rsid w:val="000C1283"/>
    <w:rsid w:val="000C135B"/>
    <w:rsid w:val="000C1B91"/>
    <w:rsid w:val="000C3DB2"/>
    <w:rsid w:val="000C3F56"/>
    <w:rsid w:val="000C46B1"/>
    <w:rsid w:val="000C55A0"/>
    <w:rsid w:val="000C5EB3"/>
    <w:rsid w:val="000C6270"/>
    <w:rsid w:val="000C6F38"/>
    <w:rsid w:val="000D01AA"/>
    <w:rsid w:val="000D025A"/>
    <w:rsid w:val="000D0E0D"/>
    <w:rsid w:val="000D1394"/>
    <w:rsid w:val="000D1701"/>
    <w:rsid w:val="000D2456"/>
    <w:rsid w:val="000D34ED"/>
    <w:rsid w:val="000D36DE"/>
    <w:rsid w:val="000D40C7"/>
    <w:rsid w:val="000D487E"/>
    <w:rsid w:val="000D4BFF"/>
    <w:rsid w:val="000D54C6"/>
    <w:rsid w:val="000D5565"/>
    <w:rsid w:val="000D5EDD"/>
    <w:rsid w:val="000D5FB5"/>
    <w:rsid w:val="000D631F"/>
    <w:rsid w:val="000E0C67"/>
    <w:rsid w:val="000E1009"/>
    <w:rsid w:val="000E19D7"/>
    <w:rsid w:val="000E1FD4"/>
    <w:rsid w:val="000E26A8"/>
    <w:rsid w:val="000E29B3"/>
    <w:rsid w:val="000E30C8"/>
    <w:rsid w:val="000E3998"/>
    <w:rsid w:val="000E4E1C"/>
    <w:rsid w:val="000E5E16"/>
    <w:rsid w:val="000E6757"/>
    <w:rsid w:val="000E6F24"/>
    <w:rsid w:val="000E7864"/>
    <w:rsid w:val="000F08AB"/>
    <w:rsid w:val="000F0EFF"/>
    <w:rsid w:val="000F247C"/>
    <w:rsid w:val="000F31BF"/>
    <w:rsid w:val="000F353B"/>
    <w:rsid w:val="000F3A30"/>
    <w:rsid w:val="000F406D"/>
    <w:rsid w:val="000F5A60"/>
    <w:rsid w:val="000F5B49"/>
    <w:rsid w:val="000F7BA0"/>
    <w:rsid w:val="001002D3"/>
    <w:rsid w:val="0010083A"/>
    <w:rsid w:val="0010090B"/>
    <w:rsid w:val="00102D27"/>
    <w:rsid w:val="001038EE"/>
    <w:rsid w:val="00103ECD"/>
    <w:rsid w:val="001053C6"/>
    <w:rsid w:val="00105B4B"/>
    <w:rsid w:val="001063F9"/>
    <w:rsid w:val="001079E7"/>
    <w:rsid w:val="001105E3"/>
    <w:rsid w:val="001107EA"/>
    <w:rsid w:val="001110FF"/>
    <w:rsid w:val="0011158C"/>
    <w:rsid w:val="00111638"/>
    <w:rsid w:val="0011176E"/>
    <w:rsid w:val="00111D58"/>
    <w:rsid w:val="00112152"/>
    <w:rsid w:val="001122B8"/>
    <w:rsid w:val="00112C93"/>
    <w:rsid w:val="001134E4"/>
    <w:rsid w:val="00114963"/>
    <w:rsid w:val="00114AFF"/>
    <w:rsid w:val="00114D0E"/>
    <w:rsid w:val="0011571E"/>
    <w:rsid w:val="001170F2"/>
    <w:rsid w:val="001176D4"/>
    <w:rsid w:val="00117DCF"/>
    <w:rsid w:val="001207CE"/>
    <w:rsid w:val="0012103A"/>
    <w:rsid w:val="001217CF"/>
    <w:rsid w:val="00121E6C"/>
    <w:rsid w:val="00121FA2"/>
    <w:rsid w:val="00122882"/>
    <w:rsid w:val="00122AB5"/>
    <w:rsid w:val="001234B5"/>
    <w:rsid w:val="00123694"/>
    <w:rsid w:val="00123AE6"/>
    <w:rsid w:val="00123DB4"/>
    <w:rsid w:val="001243FC"/>
    <w:rsid w:val="001246E0"/>
    <w:rsid w:val="00124C65"/>
    <w:rsid w:val="00124DF0"/>
    <w:rsid w:val="0012518C"/>
    <w:rsid w:val="00125431"/>
    <w:rsid w:val="00125492"/>
    <w:rsid w:val="00125951"/>
    <w:rsid w:val="00125F6B"/>
    <w:rsid w:val="001277DA"/>
    <w:rsid w:val="00127ABD"/>
    <w:rsid w:val="00127B04"/>
    <w:rsid w:val="0013022F"/>
    <w:rsid w:val="00130DA2"/>
    <w:rsid w:val="00131091"/>
    <w:rsid w:val="001318F4"/>
    <w:rsid w:val="0013193B"/>
    <w:rsid w:val="001328C5"/>
    <w:rsid w:val="00132D6E"/>
    <w:rsid w:val="00133D8E"/>
    <w:rsid w:val="00134400"/>
    <w:rsid w:val="00134CB1"/>
    <w:rsid w:val="00135060"/>
    <w:rsid w:val="0013594A"/>
    <w:rsid w:val="00135EA3"/>
    <w:rsid w:val="0013603A"/>
    <w:rsid w:val="00136426"/>
    <w:rsid w:val="001364AD"/>
    <w:rsid w:val="001365BF"/>
    <w:rsid w:val="0014085F"/>
    <w:rsid w:val="00141653"/>
    <w:rsid w:val="00142883"/>
    <w:rsid w:val="001443AF"/>
    <w:rsid w:val="001449D3"/>
    <w:rsid w:val="00146441"/>
    <w:rsid w:val="001467C7"/>
    <w:rsid w:val="00146E25"/>
    <w:rsid w:val="00146FC2"/>
    <w:rsid w:val="0015075D"/>
    <w:rsid w:val="00150FA0"/>
    <w:rsid w:val="001511AF"/>
    <w:rsid w:val="00151D2F"/>
    <w:rsid w:val="00153206"/>
    <w:rsid w:val="0015325B"/>
    <w:rsid w:val="00153F3A"/>
    <w:rsid w:val="00154104"/>
    <w:rsid w:val="001543DA"/>
    <w:rsid w:val="00154A61"/>
    <w:rsid w:val="00155430"/>
    <w:rsid w:val="00155742"/>
    <w:rsid w:val="001570AE"/>
    <w:rsid w:val="00157311"/>
    <w:rsid w:val="001573EC"/>
    <w:rsid w:val="00160F07"/>
    <w:rsid w:val="00162545"/>
    <w:rsid w:val="00162B6B"/>
    <w:rsid w:val="00162C83"/>
    <w:rsid w:val="00165C2F"/>
    <w:rsid w:val="00165CBF"/>
    <w:rsid w:val="00165D57"/>
    <w:rsid w:val="00165F22"/>
    <w:rsid w:val="00167C4C"/>
    <w:rsid w:val="00167D9F"/>
    <w:rsid w:val="001700CD"/>
    <w:rsid w:val="00171351"/>
    <w:rsid w:val="0017164B"/>
    <w:rsid w:val="00173B18"/>
    <w:rsid w:val="001740AE"/>
    <w:rsid w:val="00174D3B"/>
    <w:rsid w:val="00176D3D"/>
    <w:rsid w:val="00176E6C"/>
    <w:rsid w:val="001776F2"/>
    <w:rsid w:val="001779C6"/>
    <w:rsid w:val="00177A86"/>
    <w:rsid w:val="0018058F"/>
    <w:rsid w:val="001810C9"/>
    <w:rsid w:val="00181E4C"/>
    <w:rsid w:val="00182B93"/>
    <w:rsid w:val="00183949"/>
    <w:rsid w:val="00184092"/>
    <w:rsid w:val="00184894"/>
    <w:rsid w:val="00185801"/>
    <w:rsid w:val="001860B6"/>
    <w:rsid w:val="001876C9"/>
    <w:rsid w:val="001876D9"/>
    <w:rsid w:val="00190003"/>
    <w:rsid w:val="00190234"/>
    <w:rsid w:val="001903D4"/>
    <w:rsid w:val="0019097B"/>
    <w:rsid w:val="00190BD8"/>
    <w:rsid w:val="00190C0D"/>
    <w:rsid w:val="00190C94"/>
    <w:rsid w:val="00191ADD"/>
    <w:rsid w:val="0019375F"/>
    <w:rsid w:val="0019489D"/>
    <w:rsid w:val="0019505A"/>
    <w:rsid w:val="00195DAB"/>
    <w:rsid w:val="00197134"/>
    <w:rsid w:val="001975E4"/>
    <w:rsid w:val="00197CAF"/>
    <w:rsid w:val="00197CE8"/>
    <w:rsid w:val="001A0478"/>
    <w:rsid w:val="001A1A69"/>
    <w:rsid w:val="001A1E4B"/>
    <w:rsid w:val="001A2CE2"/>
    <w:rsid w:val="001A2D4E"/>
    <w:rsid w:val="001A3245"/>
    <w:rsid w:val="001A3268"/>
    <w:rsid w:val="001A37A8"/>
    <w:rsid w:val="001A5349"/>
    <w:rsid w:val="001A577E"/>
    <w:rsid w:val="001A6480"/>
    <w:rsid w:val="001A705F"/>
    <w:rsid w:val="001A7FAC"/>
    <w:rsid w:val="001B0186"/>
    <w:rsid w:val="001B0465"/>
    <w:rsid w:val="001B0A94"/>
    <w:rsid w:val="001B1027"/>
    <w:rsid w:val="001B13C1"/>
    <w:rsid w:val="001B2BB1"/>
    <w:rsid w:val="001B3EFF"/>
    <w:rsid w:val="001B447B"/>
    <w:rsid w:val="001B47AC"/>
    <w:rsid w:val="001B528A"/>
    <w:rsid w:val="001B5DC6"/>
    <w:rsid w:val="001B5EC5"/>
    <w:rsid w:val="001B6791"/>
    <w:rsid w:val="001B67FD"/>
    <w:rsid w:val="001B7010"/>
    <w:rsid w:val="001B7950"/>
    <w:rsid w:val="001C0109"/>
    <w:rsid w:val="001C03FA"/>
    <w:rsid w:val="001C2436"/>
    <w:rsid w:val="001C27D8"/>
    <w:rsid w:val="001C3F34"/>
    <w:rsid w:val="001C4874"/>
    <w:rsid w:val="001C48C5"/>
    <w:rsid w:val="001C4C2A"/>
    <w:rsid w:val="001C577B"/>
    <w:rsid w:val="001C5BF0"/>
    <w:rsid w:val="001C67B2"/>
    <w:rsid w:val="001C6B99"/>
    <w:rsid w:val="001C6C33"/>
    <w:rsid w:val="001C70A9"/>
    <w:rsid w:val="001C71EA"/>
    <w:rsid w:val="001C7BDC"/>
    <w:rsid w:val="001C7F7D"/>
    <w:rsid w:val="001D05C3"/>
    <w:rsid w:val="001D1BAA"/>
    <w:rsid w:val="001D2424"/>
    <w:rsid w:val="001D2430"/>
    <w:rsid w:val="001D287F"/>
    <w:rsid w:val="001D329A"/>
    <w:rsid w:val="001D3D2B"/>
    <w:rsid w:val="001D3D82"/>
    <w:rsid w:val="001D3F12"/>
    <w:rsid w:val="001D4033"/>
    <w:rsid w:val="001D41F3"/>
    <w:rsid w:val="001D53F2"/>
    <w:rsid w:val="001D71BA"/>
    <w:rsid w:val="001D7870"/>
    <w:rsid w:val="001D79CF"/>
    <w:rsid w:val="001E004D"/>
    <w:rsid w:val="001E1AD8"/>
    <w:rsid w:val="001E231A"/>
    <w:rsid w:val="001E3A3B"/>
    <w:rsid w:val="001E3C39"/>
    <w:rsid w:val="001E3CF9"/>
    <w:rsid w:val="001E4A04"/>
    <w:rsid w:val="001E4EDB"/>
    <w:rsid w:val="001E5E7C"/>
    <w:rsid w:val="001E6480"/>
    <w:rsid w:val="001E654A"/>
    <w:rsid w:val="001E72D3"/>
    <w:rsid w:val="001E75FD"/>
    <w:rsid w:val="001E76EA"/>
    <w:rsid w:val="001E7CF7"/>
    <w:rsid w:val="001F050F"/>
    <w:rsid w:val="001F10AB"/>
    <w:rsid w:val="001F11F4"/>
    <w:rsid w:val="001F1306"/>
    <w:rsid w:val="001F134E"/>
    <w:rsid w:val="001F14F1"/>
    <w:rsid w:val="001F186C"/>
    <w:rsid w:val="001F2F65"/>
    <w:rsid w:val="001F3178"/>
    <w:rsid w:val="001F3A6B"/>
    <w:rsid w:val="001F421F"/>
    <w:rsid w:val="001F52F1"/>
    <w:rsid w:val="001F5CEF"/>
    <w:rsid w:val="001F6045"/>
    <w:rsid w:val="001F60B4"/>
    <w:rsid w:val="001F7344"/>
    <w:rsid w:val="002007EE"/>
    <w:rsid w:val="00201420"/>
    <w:rsid w:val="00201C28"/>
    <w:rsid w:val="00201D3F"/>
    <w:rsid w:val="00202263"/>
    <w:rsid w:val="002027E5"/>
    <w:rsid w:val="002032DD"/>
    <w:rsid w:val="002035E4"/>
    <w:rsid w:val="00203D42"/>
    <w:rsid w:val="00204F6E"/>
    <w:rsid w:val="00205B94"/>
    <w:rsid w:val="00205EBD"/>
    <w:rsid w:val="00206572"/>
    <w:rsid w:val="0020744A"/>
    <w:rsid w:val="00207675"/>
    <w:rsid w:val="0021066E"/>
    <w:rsid w:val="00210AFE"/>
    <w:rsid w:val="0021117C"/>
    <w:rsid w:val="00211192"/>
    <w:rsid w:val="00211482"/>
    <w:rsid w:val="002116BD"/>
    <w:rsid w:val="00211A1C"/>
    <w:rsid w:val="002125FF"/>
    <w:rsid w:val="0021376A"/>
    <w:rsid w:val="002141BA"/>
    <w:rsid w:val="002141F3"/>
    <w:rsid w:val="00214598"/>
    <w:rsid w:val="00214831"/>
    <w:rsid w:val="002148CD"/>
    <w:rsid w:val="00214B37"/>
    <w:rsid w:val="002165FD"/>
    <w:rsid w:val="00216A39"/>
    <w:rsid w:val="00217548"/>
    <w:rsid w:val="00220626"/>
    <w:rsid w:val="00220A4F"/>
    <w:rsid w:val="00220DFC"/>
    <w:rsid w:val="00220E90"/>
    <w:rsid w:val="002210E7"/>
    <w:rsid w:val="00221A1F"/>
    <w:rsid w:val="00221CD1"/>
    <w:rsid w:val="00221F1B"/>
    <w:rsid w:val="00222358"/>
    <w:rsid w:val="00222DE1"/>
    <w:rsid w:val="00223025"/>
    <w:rsid w:val="0022355A"/>
    <w:rsid w:val="00223700"/>
    <w:rsid w:val="0022386E"/>
    <w:rsid w:val="00223EA8"/>
    <w:rsid w:val="00223F42"/>
    <w:rsid w:val="00224287"/>
    <w:rsid w:val="00224B5D"/>
    <w:rsid w:val="002252F5"/>
    <w:rsid w:val="002253DB"/>
    <w:rsid w:val="0022541C"/>
    <w:rsid w:val="0022586F"/>
    <w:rsid w:val="00225AC4"/>
    <w:rsid w:val="00225DE3"/>
    <w:rsid w:val="00226CF8"/>
    <w:rsid w:val="00227B6F"/>
    <w:rsid w:val="00231E00"/>
    <w:rsid w:val="00233563"/>
    <w:rsid w:val="00233E28"/>
    <w:rsid w:val="00235434"/>
    <w:rsid w:val="00235D7B"/>
    <w:rsid w:val="00236655"/>
    <w:rsid w:val="00236E1F"/>
    <w:rsid w:val="00237217"/>
    <w:rsid w:val="002378B3"/>
    <w:rsid w:val="002407D6"/>
    <w:rsid w:val="0024138F"/>
    <w:rsid w:val="00242BA0"/>
    <w:rsid w:val="002433DF"/>
    <w:rsid w:val="0024358A"/>
    <w:rsid w:val="00244BA3"/>
    <w:rsid w:val="00244BC4"/>
    <w:rsid w:val="002453C2"/>
    <w:rsid w:val="002461EE"/>
    <w:rsid w:val="00246F9C"/>
    <w:rsid w:val="00247263"/>
    <w:rsid w:val="00247607"/>
    <w:rsid w:val="00250B61"/>
    <w:rsid w:val="002513AF"/>
    <w:rsid w:val="00251489"/>
    <w:rsid w:val="00251A00"/>
    <w:rsid w:val="002529A5"/>
    <w:rsid w:val="002536B2"/>
    <w:rsid w:val="00253F41"/>
    <w:rsid w:val="00254011"/>
    <w:rsid w:val="00255048"/>
    <w:rsid w:val="0025587C"/>
    <w:rsid w:val="00255BF8"/>
    <w:rsid w:val="00256415"/>
    <w:rsid w:val="00256D15"/>
    <w:rsid w:val="00257244"/>
    <w:rsid w:val="00257D3B"/>
    <w:rsid w:val="00257F33"/>
    <w:rsid w:val="002602DE"/>
    <w:rsid w:val="00260AA9"/>
    <w:rsid w:val="00260CEE"/>
    <w:rsid w:val="00261528"/>
    <w:rsid w:val="0026167C"/>
    <w:rsid w:val="00261757"/>
    <w:rsid w:val="002620F8"/>
    <w:rsid w:val="00262995"/>
    <w:rsid w:val="00262F3A"/>
    <w:rsid w:val="00263805"/>
    <w:rsid w:val="00264207"/>
    <w:rsid w:val="00265D8D"/>
    <w:rsid w:val="002662BF"/>
    <w:rsid w:val="00266B00"/>
    <w:rsid w:val="00267829"/>
    <w:rsid w:val="00267C23"/>
    <w:rsid w:val="00267E46"/>
    <w:rsid w:val="002710EA"/>
    <w:rsid w:val="0027116F"/>
    <w:rsid w:val="00271392"/>
    <w:rsid w:val="002717DA"/>
    <w:rsid w:val="0027277F"/>
    <w:rsid w:val="00272B21"/>
    <w:rsid w:val="00273195"/>
    <w:rsid w:val="00273685"/>
    <w:rsid w:val="00273CC4"/>
    <w:rsid w:val="00274853"/>
    <w:rsid w:val="00274938"/>
    <w:rsid w:val="002751CB"/>
    <w:rsid w:val="00275297"/>
    <w:rsid w:val="002767B2"/>
    <w:rsid w:val="00277DC4"/>
    <w:rsid w:val="00280025"/>
    <w:rsid w:val="00281DC7"/>
    <w:rsid w:val="00281F1C"/>
    <w:rsid w:val="00281F93"/>
    <w:rsid w:val="002840EA"/>
    <w:rsid w:val="002854AA"/>
    <w:rsid w:val="00285901"/>
    <w:rsid w:val="00286113"/>
    <w:rsid w:val="002861FE"/>
    <w:rsid w:val="00286670"/>
    <w:rsid w:val="00286771"/>
    <w:rsid w:val="002869BE"/>
    <w:rsid w:val="002870E1"/>
    <w:rsid w:val="002871DB"/>
    <w:rsid w:val="002909CD"/>
    <w:rsid w:val="002916B6"/>
    <w:rsid w:val="00292C41"/>
    <w:rsid w:val="00294515"/>
    <w:rsid w:val="00294BB3"/>
    <w:rsid w:val="00295406"/>
    <w:rsid w:val="00295F4A"/>
    <w:rsid w:val="002969D4"/>
    <w:rsid w:val="00297198"/>
    <w:rsid w:val="002A0026"/>
    <w:rsid w:val="002A028C"/>
    <w:rsid w:val="002A09F1"/>
    <w:rsid w:val="002A1605"/>
    <w:rsid w:val="002A1C36"/>
    <w:rsid w:val="002A2057"/>
    <w:rsid w:val="002A27DB"/>
    <w:rsid w:val="002A3BBF"/>
    <w:rsid w:val="002A3D5C"/>
    <w:rsid w:val="002A4324"/>
    <w:rsid w:val="002A5BFA"/>
    <w:rsid w:val="002A5E2B"/>
    <w:rsid w:val="002A7AD7"/>
    <w:rsid w:val="002B0311"/>
    <w:rsid w:val="002B051B"/>
    <w:rsid w:val="002B1205"/>
    <w:rsid w:val="002B1297"/>
    <w:rsid w:val="002B16E4"/>
    <w:rsid w:val="002B1946"/>
    <w:rsid w:val="002B3507"/>
    <w:rsid w:val="002B37E7"/>
    <w:rsid w:val="002B38FC"/>
    <w:rsid w:val="002B59E4"/>
    <w:rsid w:val="002B5B13"/>
    <w:rsid w:val="002B6472"/>
    <w:rsid w:val="002B7270"/>
    <w:rsid w:val="002B7DD3"/>
    <w:rsid w:val="002C09D4"/>
    <w:rsid w:val="002C13E3"/>
    <w:rsid w:val="002C17E0"/>
    <w:rsid w:val="002C265D"/>
    <w:rsid w:val="002C2CCE"/>
    <w:rsid w:val="002C351F"/>
    <w:rsid w:val="002C473E"/>
    <w:rsid w:val="002C62E2"/>
    <w:rsid w:val="002C69BF"/>
    <w:rsid w:val="002C785C"/>
    <w:rsid w:val="002D0DC5"/>
    <w:rsid w:val="002D13C7"/>
    <w:rsid w:val="002D26D6"/>
    <w:rsid w:val="002D2B38"/>
    <w:rsid w:val="002D2C5F"/>
    <w:rsid w:val="002D31E0"/>
    <w:rsid w:val="002D3500"/>
    <w:rsid w:val="002D35E0"/>
    <w:rsid w:val="002D5343"/>
    <w:rsid w:val="002D63F2"/>
    <w:rsid w:val="002D68BF"/>
    <w:rsid w:val="002D6A79"/>
    <w:rsid w:val="002D6ABD"/>
    <w:rsid w:val="002E0DCA"/>
    <w:rsid w:val="002E0FE3"/>
    <w:rsid w:val="002E179C"/>
    <w:rsid w:val="002E3261"/>
    <w:rsid w:val="002E3CF4"/>
    <w:rsid w:val="002E3DFC"/>
    <w:rsid w:val="002E4221"/>
    <w:rsid w:val="002E4A08"/>
    <w:rsid w:val="002E4D84"/>
    <w:rsid w:val="002E56E6"/>
    <w:rsid w:val="002E5788"/>
    <w:rsid w:val="002E5DB2"/>
    <w:rsid w:val="002E6520"/>
    <w:rsid w:val="002E6EAF"/>
    <w:rsid w:val="002E7469"/>
    <w:rsid w:val="002E7561"/>
    <w:rsid w:val="002F0308"/>
    <w:rsid w:val="002F06C2"/>
    <w:rsid w:val="002F07D4"/>
    <w:rsid w:val="002F102B"/>
    <w:rsid w:val="002F113F"/>
    <w:rsid w:val="002F280A"/>
    <w:rsid w:val="002F2EED"/>
    <w:rsid w:val="002F2FA3"/>
    <w:rsid w:val="002F311A"/>
    <w:rsid w:val="002F45DB"/>
    <w:rsid w:val="002F47F2"/>
    <w:rsid w:val="002F47FB"/>
    <w:rsid w:val="002F4A67"/>
    <w:rsid w:val="002F4F76"/>
    <w:rsid w:val="002F568E"/>
    <w:rsid w:val="002F5C85"/>
    <w:rsid w:val="002F5F33"/>
    <w:rsid w:val="002F634D"/>
    <w:rsid w:val="002F6B36"/>
    <w:rsid w:val="002F7A36"/>
    <w:rsid w:val="00300C27"/>
    <w:rsid w:val="00300FEA"/>
    <w:rsid w:val="0030101B"/>
    <w:rsid w:val="0030110E"/>
    <w:rsid w:val="00301B06"/>
    <w:rsid w:val="00302682"/>
    <w:rsid w:val="003026AE"/>
    <w:rsid w:val="00303207"/>
    <w:rsid w:val="00303AE6"/>
    <w:rsid w:val="00303B94"/>
    <w:rsid w:val="003042D1"/>
    <w:rsid w:val="003045CF"/>
    <w:rsid w:val="00304768"/>
    <w:rsid w:val="003049AD"/>
    <w:rsid w:val="00304EB9"/>
    <w:rsid w:val="003050F8"/>
    <w:rsid w:val="00305376"/>
    <w:rsid w:val="0030546C"/>
    <w:rsid w:val="00305F25"/>
    <w:rsid w:val="00306C53"/>
    <w:rsid w:val="00310084"/>
    <w:rsid w:val="0031009B"/>
    <w:rsid w:val="003108B7"/>
    <w:rsid w:val="0031183C"/>
    <w:rsid w:val="0031285B"/>
    <w:rsid w:val="003147F3"/>
    <w:rsid w:val="00314C3E"/>
    <w:rsid w:val="00314F6C"/>
    <w:rsid w:val="003172CB"/>
    <w:rsid w:val="0031767E"/>
    <w:rsid w:val="00317A3E"/>
    <w:rsid w:val="00320D3C"/>
    <w:rsid w:val="003213F9"/>
    <w:rsid w:val="003218D7"/>
    <w:rsid w:val="00322348"/>
    <w:rsid w:val="0032251A"/>
    <w:rsid w:val="00323E10"/>
    <w:rsid w:val="003249F4"/>
    <w:rsid w:val="00324F3D"/>
    <w:rsid w:val="00325D13"/>
    <w:rsid w:val="00325E7D"/>
    <w:rsid w:val="00326131"/>
    <w:rsid w:val="00326627"/>
    <w:rsid w:val="00326CE2"/>
    <w:rsid w:val="00327B6B"/>
    <w:rsid w:val="003302B2"/>
    <w:rsid w:val="0033044A"/>
    <w:rsid w:val="00330979"/>
    <w:rsid w:val="00330E12"/>
    <w:rsid w:val="0033123B"/>
    <w:rsid w:val="003312BE"/>
    <w:rsid w:val="003318F4"/>
    <w:rsid w:val="003342BD"/>
    <w:rsid w:val="003349A5"/>
    <w:rsid w:val="00334E79"/>
    <w:rsid w:val="00334EBE"/>
    <w:rsid w:val="00335764"/>
    <w:rsid w:val="0033601A"/>
    <w:rsid w:val="00336F66"/>
    <w:rsid w:val="00336FEC"/>
    <w:rsid w:val="003372F2"/>
    <w:rsid w:val="00340C49"/>
    <w:rsid w:val="003415BF"/>
    <w:rsid w:val="00341916"/>
    <w:rsid w:val="00341CCA"/>
    <w:rsid w:val="00341FDD"/>
    <w:rsid w:val="003423D4"/>
    <w:rsid w:val="0034291D"/>
    <w:rsid w:val="00342D97"/>
    <w:rsid w:val="00342DFE"/>
    <w:rsid w:val="003434F9"/>
    <w:rsid w:val="0034414B"/>
    <w:rsid w:val="00344BA4"/>
    <w:rsid w:val="00344FC2"/>
    <w:rsid w:val="003453D4"/>
    <w:rsid w:val="00345983"/>
    <w:rsid w:val="00345A7A"/>
    <w:rsid w:val="003467A8"/>
    <w:rsid w:val="003478A9"/>
    <w:rsid w:val="003478F0"/>
    <w:rsid w:val="00351C62"/>
    <w:rsid w:val="00353478"/>
    <w:rsid w:val="003538A3"/>
    <w:rsid w:val="00353A8E"/>
    <w:rsid w:val="003545F2"/>
    <w:rsid w:val="0035483C"/>
    <w:rsid w:val="003555C9"/>
    <w:rsid w:val="00355EBE"/>
    <w:rsid w:val="00357016"/>
    <w:rsid w:val="003577EF"/>
    <w:rsid w:val="00357D20"/>
    <w:rsid w:val="00357E94"/>
    <w:rsid w:val="003611FB"/>
    <w:rsid w:val="00361409"/>
    <w:rsid w:val="00361964"/>
    <w:rsid w:val="00363800"/>
    <w:rsid w:val="00363E08"/>
    <w:rsid w:val="00364A0A"/>
    <w:rsid w:val="00365D9A"/>
    <w:rsid w:val="0036651E"/>
    <w:rsid w:val="00366E28"/>
    <w:rsid w:val="0036713A"/>
    <w:rsid w:val="003673C2"/>
    <w:rsid w:val="00370A4B"/>
    <w:rsid w:val="00370F23"/>
    <w:rsid w:val="003721E1"/>
    <w:rsid w:val="00373EF0"/>
    <w:rsid w:val="00374789"/>
    <w:rsid w:val="003749AA"/>
    <w:rsid w:val="003766A8"/>
    <w:rsid w:val="00376875"/>
    <w:rsid w:val="00377990"/>
    <w:rsid w:val="00381B72"/>
    <w:rsid w:val="00382B41"/>
    <w:rsid w:val="003830B5"/>
    <w:rsid w:val="0038331E"/>
    <w:rsid w:val="00383420"/>
    <w:rsid w:val="00384D8F"/>
    <w:rsid w:val="00384F23"/>
    <w:rsid w:val="003877AD"/>
    <w:rsid w:val="00387906"/>
    <w:rsid w:val="00387BA4"/>
    <w:rsid w:val="00387F85"/>
    <w:rsid w:val="003902F2"/>
    <w:rsid w:val="003906B1"/>
    <w:rsid w:val="0039087E"/>
    <w:rsid w:val="00392D3D"/>
    <w:rsid w:val="003945ED"/>
    <w:rsid w:val="00394B7A"/>
    <w:rsid w:val="0039560B"/>
    <w:rsid w:val="0039601E"/>
    <w:rsid w:val="0039656C"/>
    <w:rsid w:val="00396F7E"/>
    <w:rsid w:val="003A024A"/>
    <w:rsid w:val="003A11AA"/>
    <w:rsid w:val="003A16CB"/>
    <w:rsid w:val="003A18A6"/>
    <w:rsid w:val="003A2150"/>
    <w:rsid w:val="003A28D5"/>
    <w:rsid w:val="003A33F7"/>
    <w:rsid w:val="003A3679"/>
    <w:rsid w:val="003A6F55"/>
    <w:rsid w:val="003A776A"/>
    <w:rsid w:val="003B1507"/>
    <w:rsid w:val="003B169E"/>
    <w:rsid w:val="003B1C07"/>
    <w:rsid w:val="003B2D16"/>
    <w:rsid w:val="003B317F"/>
    <w:rsid w:val="003B36E2"/>
    <w:rsid w:val="003B511E"/>
    <w:rsid w:val="003B5843"/>
    <w:rsid w:val="003B59D3"/>
    <w:rsid w:val="003B6633"/>
    <w:rsid w:val="003B7A2D"/>
    <w:rsid w:val="003B7BE0"/>
    <w:rsid w:val="003C00B9"/>
    <w:rsid w:val="003C0466"/>
    <w:rsid w:val="003C1EF0"/>
    <w:rsid w:val="003C1FD5"/>
    <w:rsid w:val="003C21BB"/>
    <w:rsid w:val="003C2417"/>
    <w:rsid w:val="003C3326"/>
    <w:rsid w:val="003C3621"/>
    <w:rsid w:val="003C4210"/>
    <w:rsid w:val="003C424F"/>
    <w:rsid w:val="003C6CA6"/>
    <w:rsid w:val="003D018D"/>
    <w:rsid w:val="003D14B5"/>
    <w:rsid w:val="003D19CA"/>
    <w:rsid w:val="003D2353"/>
    <w:rsid w:val="003D33E9"/>
    <w:rsid w:val="003D3960"/>
    <w:rsid w:val="003D3A9D"/>
    <w:rsid w:val="003D4B7A"/>
    <w:rsid w:val="003D6558"/>
    <w:rsid w:val="003D6C96"/>
    <w:rsid w:val="003E0B7D"/>
    <w:rsid w:val="003E0C4D"/>
    <w:rsid w:val="003E1D37"/>
    <w:rsid w:val="003E2B02"/>
    <w:rsid w:val="003E3E3C"/>
    <w:rsid w:val="003E4822"/>
    <w:rsid w:val="003E4E8E"/>
    <w:rsid w:val="003E6D58"/>
    <w:rsid w:val="003E6E9D"/>
    <w:rsid w:val="003E799B"/>
    <w:rsid w:val="003E7AC1"/>
    <w:rsid w:val="003E7D85"/>
    <w:rsid w:val="003E7EA1"/>
    <w:rsid w:val="003F0938"/>
    <w:rsid w:val="003F0E71"/>
    <w:rsid w:val="003F23CC"/>
    <w:rsid w:val="003F2D75"/>
    <w:rsid w:val="003F2EFB"/>
    <w:rsid w:val="003F3377"/>
    <w:rsid w:val="003F3973"/>
    <w:rsid w:val="003F3C44"/>
    <w:rsid w:val="003F53BE"/>
    <w:rsid w:val="003F551A"/>
    <w:rsid w:val="003F5CC0"/>
    <w:rsid w:val="003F650D"/>
    <w:rsid w:val="003F697C"/>
    <w:rsid w:val="003F6EF9"/>
    <w:rsid w:val="003F7191"/>
    <w:rsid w:val="003F75EC"/>
    <w:rsid w:val="003F7706"/>
    <w:rsid w:val="003F7F53"/>
    <w:rsid w:val="00400846"/>
    <w:rsid w:val="0040096B"/>
    <w:rsid w:val="00401409"/>
    <w:rsid w:val="004015F9"/>
    <w:rsid w:val="00402D2B"/>
    <w:rsid w:val="004030E0"/>
    <w:rsid w:val="004032C7"/>
    <w:rsid w:val="0040376C"/>
    <w:rsid w:val="004041FD"/>
    <w:rsid w:val="00404E37"/>
    <w:rsid w:val="004050EA"/>
    <w:rsid w:val="004057ED"/>
    <w:rsid w:val="0040598E"/>
    <w:rsid w:val="004062AD"/>
    <w:rsid w:val="00406B46"/>
    <w:rsid w:val="00406B83"/>
    <w:rsid w:val="004070F6"/>
    <w:rsid w:val="004078CF"/>
    <w:rsid w:val="004078DD"/>
    <w:rsid w:val="004100FC"/>
    <w:rsid w:val="00410A89"/>
    <w:rsid w:val="0041127F"/>
    <w:rsid w:val="00411402"/>
    <w:rsid w:val="004125F3"/>
    <w:rsid w:val="004136ED"/>
    <w:rsid w:val="00413D65"/>
    <w:rsid w:val="0041439A"/>
    <w:rsid w:val="004143F1"/>
    <w:rsid w:val="00415AA7"/>
    <w:rsid w:val="00416332"/>
    <w:rsid w:val="0041730D"/>
    <w:rsid w:val="004200C1"/>
    <w:rsid w:val="00421574"/>
    <w:rsid w:val="004217F0"/>
    <w:rsid w:val="00422E79"/>
    <w:rsid w:val="0042421F"/>
    <w:rsid w:val="0042582F"/>
    <w:rsid w:val="00425B79"/>
    <w:rsid w:val="00425C59"/>
    <w:rsid w:val="00425FCA"/>
    <w:rsid w:val="00426E46"/>
    <w:rsid w:val="00427903"/>
    <w:rsid w:val="00427DE7"/>
    <w:rsid w:val="00427ECC"/>
    <w:rsid w:val="00431152"/>
    <w:rsid w:val="0043162F"/>
    <w:rsid w:val="00431C14"/>
    <w:rsid w:val="00432488"/>
    <w:rsid w:val="0043329B"/>
    <w:rsid w:val="00433E68"/>
    <w:rsid w:val="004349CA"/>
    <w:rsid w:val="0043503D"/>
    <w:rsid w:val="00435580"/>
    <w:rsid w:val="00435CF0"/>
    <w:rsid w:val="00436B30"/>
    <w:rsid w:val="00436F28"/>
    <w:rsid w:val="004370CB"/>
    <w:rsid w:val="004400E7"/>
    <w:rsid w:val="004406BE"/>
    <w:rsid w:val="00440DC3"/>
    <w:rsid w:val="00440F40"/>
    <w:rsid w:val="00441B38"/>
    <w:rsid w:val="00442717"/>
    <w:rsid w:val="0044292D"/>
    <w:rsid w:val="00443B26"/>
    <w:rsid w:val="0044418F"/>
    <w:rsid w:val="004448AE"/>
    <w:rsid w:val="00444A66"/>
    <w:rsid w:val="004465F3"/>
    <w:rsid w:val="0044744D"/>
    <w:rsid w:val="00451122"/>
    <w:rsid w:val="00451B1A"/>
    <w:rsid w:val="00453ED4"/>
    <w:rsid w:val="00453F6C"/>
    <w:rsid w:val="004543A8"/>
    <w:rsid w:val="00454595"/>
    <w:rsid w:val="00455463"/>
    <w:rsid w:val="0045634C"/>
    <w:rsid w:val="0046052E"/>
    <w:rsid w:val="004609C7"/>
    <w:rsid w:val="00460D2D"/>
    <w:rsid w:val="0046150D"/>
    <w:rsid w:val="00463023"/>
    <w:rsid w:val="0046423B"/>
    <w:rsid w:val="00464488"/>
    <w:rsid w:val="00464831"/>
    <w:rsid w:val="00464B9F"/>
    <w:rsid w:val="004657AF"/>
    <w:rsid w:val="00465AC4"/>
    <w:rsid w:val="00466A46"/>
    <w:rsid w:val="00466CC1"/>
    <w:rsid w:val="004672B8"/>
    <w:rsid w:val="00467EC1"/>
    <w:rsid w:val="00470E0E"/>
    <w:rsid w:val="004738B9"/>
    <w:rsid w:val="00474A40"/>
    <w:rsid w:val="00474B8A"/>
    <w:rsid w:val="00474DF5"/>
    <w:rsid w:val="004765CA"/>
    <w:rsid w:val="00477AA5"/>
    <w:rsid w:val="0048034E"/>
    <w:rsid w:val="0048051E"/>
    <w:rsid w:val="00481941"/>
    <w:rsid w:val="00481995"/>
    <w:rsid w:val="00481D38"/>
    <w:rsid w:val="0048248B"/>
    <w:rsid w:val="00482953"/>
    <w:rsid w:val="00482FB9"/>
    <w:rsid w:val="004835D1"/>
    <w:rsid w:val="00483E18"/>
    <w:rsid w:val="004846E3"/>
    <w:rsid w:val="00485265"/>
    <w:rsid w:val="004870BE"/>
    <w:rsid w:val="00487A46"/>
    <w:rsid w:val="00487C8D"/>
    <w:rsid w:val="00487E56"/>
    <w:rsid w:val="0049033D"/>
    <w:rsid w:val="00490915"/>
    <w:rsid w:val="00490ED0"/>
    <w:rsid w:val="00491983"/>
    <w:rsid w:val="004926F1"/>
    <w:rsid w:val="004928C4"/>
    <w:rsid w:val="004932E5"/>
    <w:rsid w:val="00493BD8"/>
    <w:rsid w:val="00493D6C"/>
    <w:rsid w:val="004947FE"/>
    <w:rsid w:val="0049503E"/>
    <w:rsid w:val="0049569E"/>
    <w:rsid w:val="004964CE"/>
    <w:rsid w:val="00496510"/>
    <w:rsid w:val="004969EE"/>
    <w:rsid w:val="00496FC6"/>
    <w:rsid w:val="004A02E2"/>
    <w:rsid w:val="004A0775"/>
    <w:rsid w:val="004A1ACC"/>
    <w:rsid w:val="004A1DBE"/>
    <w:rsid w:val="004A2534"/>
    <w:rsid w:val="004A26B8"/>
    <w:rsid w:val="004A3024"/>
    <w:rsid w:val="004A3233"/>
    <w:rsid w:val="004A3885"/>
    <w:rsid w:val="004A3B92"/>
    <w:rsid w:val="004A472D"/>
    <w:rsid w:val="004A49AF"/>
    <w:rsid w:val="004A6003"/>
    <w:rsid w:val="004A6154"/>
    <w:rsid w:val="004A65B4"/>
    <w:rsid w:val="004A6A45"/>
    <w:rsid w:val="004A6B17"/>
    <w:rsid w:val="004A7C3D"/>
    <w:rsid w:val="004A7FC3"/>
    <w:rsid w:val="004B2157"/>
    <w:rsid w:val="004B2CF2"/>
    <w:rsid w:val="004B331A"/>
    <w:rsid w:val="004B3FFA"/>
    <w:rsid w:val="004B4001"/>
    <w:rsid w:val="004B64CA"/>
    <w:rsid w:val="004B6CB9"/>
    <w:rsid w:val="004B7F5E"/>
    <w:rsid w:val="004C072C"/>
    <w:rsid w:val="004C11AD"/>
    <w:rsid w:val="004C18DF"/>
    <w:rsid w:val="004C1A42"/>
    <w:rsid w:val="004C2B04"/>
    <w:rsid w:val="004C2B68"/>
    <w:rsid w:val="004C320C"/>
    <w:rsid w:val="004C3713"/>
    <w:rsid w:val="004C3785"/>
    <w:rsid w:val="004C3856"/>
    <w:rsid w:val="004C510E"/>
    <w:rsid w:val="004C520A"/>
    <w:rsid w:val="004C5BF9"/>
    <w:rsid w:val="004C5C1E"/>
    <w:rsid w:val="004C5E24"/>
    <w:rsid w:val="004C5F25"/>
    <w:rsid w:val="004C5FBD"/>
    <w:rsid w:val="004C61ED"/>
    <w:rsid w:val="004C661C"/>
    <w:rsid w:val="004C6A2B"/>
    <w:rsid w:val="004C7135"/>
    <w:rsid w:val="004D0143"/>
    <w:rsid w:val="004D025E"/>
    <w:rsid w:val="004D037A"/>
    <w:rsid w:val="004D0E69"/>
    <w:rsid w:val="004D14CD"/>
    <w:rsid w:val="004D1691"/>
    <w:rsid w:val="004D2057"/>
    <w:rsid w:val="004D246A"/>
    <w:rsid w:val="004D2478"/>
    <w:rsid w:val="004D3498"/>
    <w:rsid w:val="004D436F"/>
    <w:rsid w:val="004D50A0"/>
    <w:rsid w:val="004D5674"/>
    <w:rsid w:val="004D5780"/>
    <w:rsid w:val="004D6741"/>
    <w:rsid w:val="004D6DFE"/>
    <w:rsid w:val="004E08D3"/>
    <w:rsid w:val="004E0C55"/>
    <w:rsid w:val="004E0E86"/>
    <w:rsid w:val="004E18B5"/>
    <w:rsid w:val="004E1ABD"/>
    <w:rsid w:val="004E1DC9"/>
    <w:rsid w:val="004E1F68"/>
    <w:rsid w:val="004E2F42"/>
    <w:rsid w:val="004E3F93"/>
    <w:rsid w:val="004E41C7"/>
    <w:rsid w:val="004E4546"/>
    <w:rsid w:val="004E4586"/>
    <w:rsid w:val="004E4BAF"/>
    <w:rsid w:val="004E5116"/>
    <w:rsid w:val="004E7919"/>
    <w:rsid w:val="004E7D61"/>
    <w:rsid w:val="004F029A"/>
    <w:rsid w:val="004F070A"/>
    <w:rsid w:val="004F0DCE"/>
    <w:rsid w:val="004F0F6F"/>
    <w:rsid w:val="004F1ABB"/>
    <w:rsid w:val="004F1BB5"/>
    <w:rsid w:val="004F2502"/>
    <w:rsid w:val="004F25A9"/>
    <w:rsid w:val="004F2AB7"/>
    <w:rsid w:val="004F45E9"/>
    <w:rsid w:val="004F4E2A"/>
    <w:rsid w:val="004F5291"/>
    <w:rsid w:val="004F58D2"/>
    <w:rsid w:val="004F5F3C"/>
    <w:rsid w:val="004F66B2"/>
    <w:rsid w:val="004F6814"/>
    <w:rsid w:val="004F7463"/>
    <w:rsid w:val="0050077F"/>
    <w:rsid w:val="00500B06"/>
    <w:rsid w:val="00500B20"/>
    <w:rsid w:val="00500E97"/>
    <w:rsid w:val="00501A67"/>
    <w:rsid w:val="00502B17"/>
    <w:rsid w:val="0050353A"/>
    <w:rsid w:val="005035E5"/>
    <w:rsid w:val="00503DB8"/>
    <w:rsid w:val="00504899"/>
    <w:rsid w:val="00504A31"/>
    <w:rsid w:val="00504F26"/>
    <w:rsid w:val="005062B3"/>
    <w:rsid w:val="00506605"/>
    <w:rsid w:val="00507DC6"/>
    <w:rsid w:val="00507EE1"/>
    <w:rsid w:val="0051040C"/>
    <w:rsid w:val="00510DE0"/>
    <w:rsid w:val="005110CE"/>
    <w:rsid w:val="00511AFF"/>
    <w:rsid w:val="0051204C"/>
    <w:rsid w:val="0051291A"/>
    <w:rsid w:val="00512F31"/>
    <w:rsid w:val="00513A1D"/>
    <w:rsid w:val="005141DA"/>
    <w:rsid w:val="00514626"/>
    <w:rsid w:val="00514D0C"/>
    <w:rsid w:val="00515DF8"/>
    <w:rsid w:val="0051647B"/>
    <w:rsid w:val="005167A5"/>
    <w:rsid w:val="0051693B"/>
    <w:rsid w:val="00517131"/>
    <w:rsid w:val="00517237"/>
    <w:rsid w:val="00517D2A"/>
    <w:rsid w:val="005203B0"/>
    <w:rsid w:val="00521600"/>
    <w:rsid w:val="00521BCC"/>
    <w:rsid w:val="00522307"/>
    <w:rsid w:val="0052277E"/>
    <w:rsid w:val="00523379"/>
    <w:rsid w:val="00523BC1"/>
    <w:rsid w:val="00523BE1"/>
    <w:rsid w:val="00524831"/>
    <w:rsid w:val="00526080"/>
    <w:rsid w:val="00527E26"/>
    <w:rsid w:val="00530023"/>
    <w:rsid w:val="00531C0F"/>
    <w:rsid w:val="0053248B"/>
    <w:rsid w:val="0053288B"/>
    <w:rsid w:val="00532DBF"/>
    <w:rsid w:val="005331B3"/>
    <w:rsid w:val="005342A6"/>
    <w:rsid w:val="005358D3"/>
    <w:rsid w:val="00535D0E"/>
    <w:rsid w:val="00536461"/>
    <w:rsid w:val="005365B6"/>
    <w:rsid w:val="005366BF"/>
    <w:rsid w:val="00536A9C"/>
    <w:rsid w:val="00536DAE"/>
    <w:rsid w:val="00537B24"/>
    <w:rsid w:val="005400D8"/>
    <w:rsid w:val="00541C2A"/>
    <w:rsid w:val="00541F6D"/>
    <w:rsid w:val="00542651"/>
    <w:rsid w:val="00543551"/>
    <w:rsid w:val="0054361D"/>
    <w:rsid w:val="00544162"/>
    <w:rsid w:val="00544EFD"/>
    <w:rsid w:val="00544FCF"/>
    <w:rsid w:val="00545B1B"/>
    <w:rsid w:val="0054740E"/>
    <w:rsid w:val="005477A7"/>
    <w:rsid w:val="00551263"/>
    <w:rsid w:val="0055268A"/>
    <w:rsid w:val="005527C3"/>
    <w:rsid w:val="00552B09"/>
    <w:rsid w:val="00552EA4"/>
    <w:rsid w:val="00554FCC"/>
    <w:rsid w:val="00555017"/>
    <w:rsid w:val="005558D0"/>
    <w:rsid w:val="00556666"/>
    <w:rsid w:val="00556B55"/>
    <w:rsid w:val="00556F35"/>
    <w:rsid w:val="005610AC"/>
    <w:rsid w:val="005610BB"/>
    <w:rsid w:val="005626CA"/>
    <w:rsid w:val="00563D0C"/>
    <w:rsid w:val="00564161"/>
    <w:rsid w:val="005642C0"/>
    <w:rsid w:val="0056459C"/>
    <w:rsid w:val="00565017"/>
    <w:rsid w:val="0056524A"/>
    <w:rsid w:val="005664F0"/>
    <w:rsid w:val="00567DD1"/>
    <w:rsid w:val="00570725"/>
    <w:rsid w:val="00570BE3"/>
    <w:rsid w:val="005725BF"/>
    <w:rsid w:val="00572E71"/>
    <w:rsid w:val="00573C52"/>
    <w:rsid w:val="00575773"/>
    <w:rsid w:val="00575A84"/>
    <w:rsid w:val="00576A60"/>
    <w:rsid w:val="00576BC9"/>
    <w:rsid w:val="00577284"/>
    <w:rsid w:val="0057797F"/>
    <w:rsid w:val="00577ADF"/>
    <w:rsid w:val="00577B4E"/>
    <w:rsid w:val="00577B74"/>
    <w:rsid w:val="00580FC1"/>
    <w:rsid w:val="00581AE7"/>
    <w:rsid w:val="005828E3"/>
    <w:rsid w:val="00583CC6"/>
    <w:rsid w:val="00583E80"/>
    <w:rsid w:val="00584DEE"/>
    <w:rsid w:val="00584FD5"/>
    <w:rsid w:val="0058544A"/>
    <w:rsid w:val="005854DB"/>
    <w:rsid w:val="005856C0"/>
    <w:rsid w:val="00585C73"/>
    <w:rsid w:val="00586087"/>
    <w:rsid w:val="005862F7"/>
    <w:rsid w:val="005863BF"/>
    <w:rsid w:val="00587358"/>
    <w:rsid w:val="00590876"/>
    <w:rsid w:val="00590A4E"/>
    <w:rsid w:val="00591268"/>
    <w:rsid w:val="00592786"/>
    <w:rsid w:val="00593D3E"/>
    <w:rsid w:val="00594C44"/>
    <w:rsid w:val="005965CA"/>
    <w:rsid w:val="005970D0"/>
    <w:rsid w:val="005973EF"/>
    <w:rsid w:val="00597A35"/>
    <w:rsid w:val="005A0471"/>
    <w:rsid w:val="005A124B"/>
    <w:rsid w:val="005A148B"/>
    <w:rsid w:val="005A17E5"/>
    <w:rsid w:val="005A2B2B"/>
    <w:rsid w:val="005A2B7F"/>
    <w:rsid w:val="005A2E51"/>
    <w:rsid w:val="005A32D4"/>
    <w:rsid w:val="005A5F0F"/>
    <w:rsid w:val="005A6129"/>
    <w:rsid w:val="005A6CA3"/>
    <w:rsid w:val="005A79FB"/>
    <w:rsid w:val="005A7DEE"/>
    <w:rsid w:val="005B0189"/>
    <w:rsid w:val="005B1717"/>
    <w:rsid w:val="005B18D9"/>
    <w:rsid w:val="005B1E84"/>
    <w:rsid w:val="005B246A"/>
    <w:rsid w:val="005B4362"/>
    <w:rsid w:val="005B46A8"/>
    <w:rsid w:val="005B4E1B"/>
    <w:rsid w:val="005B5413"/>
    <w:rsid w:val="005B68A4"/>
    <w:rsid w:val="005B739C"/>
    <w:rsid w:val="005B7430"/>
    <w:rsid w:val="005B770C"/>
    <w:rsid w:val="005C05D4"/>
    <w:rsid w:val="005C102B"/>
    <w:rsid w:val="005C1A93"/>
    <w:rsid w:val="005C232F"/>
    <w:rsid w:val="005C2875"/>
    <w:rsid w:val="005C2DA0"/>
    <w:rsid w:val="005C40BF"/>
    <w:rsid w:val="005C4173"/>
    <w:rsid w:val="005C507A"/>
    <w:rsid w:val="005C51ED"/>
    <w:rsid w:val="005C5E16"/>
    <w:rsid w:val="005C66DF"/>
    <w:rsid w:val="005C75F8"/>
    <w:rsid w:val="005D1583"/>
    <w:rsid w:val="005D15F0"/>
    <w:rsid w:val="005D252F"/>
    <w:rsid w:val="005D2620"/>
    <w:rsid w:val="005D2675"/>
    <w:rsid w:val="005D268B"/>
    <w:rsid w:val="005D303A"/>
    <w:rsid w:val="005D33F1"/>
    <w:rsid w:val="005D372D"/>
    <w:rsid w:val="005D3C96"/>
    <w:rsid w:val="005D4334"/>
    <w:rsid w:val="005D463D"/>
    <w:rsid w:val="005D4D0D"/>
    <w:rsid w:val="005D5BA0"/>
    <w:rsid w:val="005D6118"/>
    <w:rsid w:val="005E0FE4"/>
    <w:rsid w:val="005E17F4"/>
    <w:rsid w:val="005E1F5C"/>
    <w:rsid w:val="005E23AA"/>
    <w:rsid w:val="005E25BD"/>
    <w:rsid w:val="005E2D43"/>
    <w:rsid w:val="005E351A"/>
    <w:rsid w:val="005E3F19"/>
    <w:rsid w:val="005E3F69"/>
    <w:rsid w:val="005E434B"/>
    <w:rsid w:val="005E45C2"/>
    <w:rsid w:val="005E4620"/>
    <w:rsid w:val="005E5C0B"/>
    <w:rsid w:val="005E5ED4"/>
    <w:rsid w:val="005E671B"/>
    <w:rsid w:val="005E6A00"/>
    <w:rsid w:val="005E701D"/>
    <w:rsid w:val="005E7080"/>
    <w:rsid w:val="005F152B"/>
    <w:rsid w:val="005F2891"/>
    <w:rsid w:val="005F2A71"/>
    <w:rsid w:val="005F36E1"/>
    <w:rsid w:val="005F3907"/>
    <w:rsid w:val="005F3E87"/>
    <w:rsid w:val="005F4B33"/>
    <w:rsid w:val="005F536E"/>
    <w:rsid w:val="005F6344"/>
    <w:rsid w:val="005F64E4"/>
    <w:rsid w:val="005F6C67"/>
    <w:rsid w:val="005F6F75"/>
    <w:rsid w:val="005F7225"/>
    <w:rsid w:val="005F7ABD"/>
    <w:rsid w:val="005F7D18"/>
    <w:rsid w:val="00602178"/>
    <w:rsid w:val="00602501"/>
    <w:rsid w:val="006029C0"/>
    <w:rsid w:val="00602A8E"/>
    <w:rsid w:val="00602C83"/>
    <w:rsid w:val="006032A7"/>
    <w:rsid w:val="006039D6"/>
    <w:rsid w:val="0060461C"/>
    <w:rsid w:val="0060524A"/>
    <w:rsid w:val="00605A91"/>
    <w:rsid w:val="00605E85"/>
    <w:rsid w:val="0060767C"/>
    <w:rsid w:val="00610039"/>
    <w:rsid w:val="00610515"/>
    <w:rsid w:val="00610CEF"/>
    <w:rsid w:val="00610F56"/>
    <w:rsid w:val="00611676"/>
    <w:rsid w:val="006117E6"/>
    <w:rsid w:val="00611921"/>
    <w:rsid w:val="00611AED"/>
    <w:rsid w:val="006129EB"/>
    <w:rsid w:val="006136BC"/>
    <w:rsid w:val="00614534"/>
    <w:rsid w:val="00614B02"/>
    <w:rsid w:val="00615A05"/>
    <w:rsid w:val="00615FC8"/>
    <w:rsid w:val="006160CB"/>
    <w:rsid w:val="00616493"/>
    <w:rsid w:val="0061657B"/>
    <w:rsid w:val="00617212"/>
    <w:rsid w:val="00617577"/>
    <w:rsid w:val="006175E0"/>
    <w:rsid w:val="00620333"/>
    <w:rsid w:val="006206B6"/>
    <w:rsid w:val="00622A91"/>
    <w:rsid w:val="006236B8"/>
    <w:rsid w:val="00623772"/>
    <w:rsid w:val="00626BA1"/>
    <w:rsid w:val="00627112"/>
    <w:rsid w:val="00627701"/>
    <w:rsid w:val="006278AC"/>
    <w:rsid w:val="00630369"/>
    <w:rsid w:val="00630D0E"/>
    <w:rsid w:val="00630DB0"/>
    <w:rsid w:val="00631081"/>
    <w:rsid w:val="0063187A"/>
    <w:rsid w:val="006339F2"/>
    <w:rsid w:val="006356C6"/>
    <w:rsid w:val="006359E2"/>
    <w:rsid w:val="00635B86"/>
    <w:rsid w:val="00636AD2"/>
    <w:rsid w:val="0063752E"/>
    <w:rsid w:val="006401D3"/>
    <w:rsid w:val="006406E2"/>
    <w:rsid w:val="00641433"/>
    <w:rsid w:val="00643871"/>
    <w:rsid w:val="00644B37"/>
    <w:rsid w:val="00644CAD"/>
    <w:rsid w:val="00644FDF"/>
    <w:rsid w:val="00645ABD"/>
    <w:rsid w:val="00645FDE"/>
    <w:rsid w:val="00646145"/>
    <w:rsid w:val="0064722C"/>
    <w:rsid w:val="0064786D"/>
    <w:rsid w:val="00650899"/>
    <w:rsid w:val="00650B54"/>
    <w:rsid w:val="00650E09"/>
    <w:rsid w:val="006545ED"/>
    <w:rsid w:val="00656A19"/>
    <w:rsid w:val="00656B97"/>
    <w:rsid w:val="0065708B"/>
    <w:rsid w:val="00657C79"/>
    <w:rsid w:val="00657D0A"/>
    <w:rsid w:val="00660778"/>
    <w:rsid w:val="00660898"/>
    <w:rsid w:val="006610F8"/>
    <w:rsid w:val="006613DD"/>
    <w:rsid w:val="00661476"/>
    <w:rsid w:val="00663236"/>
    <w:rsid w:val="00663A7B"/>
    <w:rsid w:val="00663F51"/>
    <w:rsid w:val="006640A4"/>
    <w:rsid w:val="006655A3"/>
    <w:rsid w:val="006663BF"/>
    <w:rsid w:val="00666990"/>
    <w:rsid w:val="0066748D"/>
    <w:rsid w:val="00667B1A"/>
    <w:rsid w:val="00670371"/>
    <w:rsid w:val="00670535"/>
    <w:rsid w:val="006713DB"/>
    <w:rsid w:val="00672523"/>
    <w:rsid w:val="006725DE"/>
    <w:rsid w:val="0067297B"/>
    <w:rsid w:val="00672A73"/>
    <w:rsid w:val="00672D94"/>
    <w:rsid w:val="00673EEB"/>
    <w:rsid w:val="00675267"/>
    <w:rsid w:val="006756A4"/>
    <w:rsid w:val="00677039"/>
    <w:rsid w:val="006772EB"/>
    <w:rsid w:val="006805FD"/>
    <w:rsid w:val="006819EF"/>
    <w:rsid w:val="00681FCA"/>
    <w:rsid w:val="006823E7"/>
    <w:rsid w:val="00682F2E"/>
    <w:rsid w:val="00683149"/>
    <w:rsid w:val="0068337D"/>
    <w:rsid w:val="006843E2"/>
    <w:rsid w:val="006845DF"/>
    <w:rsid w:val="00684AE4"/>
    <w:rsid w:val="00686DC4"/>
    <w:rsid w:val="0068743E"/>
    <w:rsid w:val="00687B29"/>
    <w:rsid w:val="00690B7C"/>
    <w:rsid w:val="00690DC3"/>
    <w:rsid w:val="00690E34"/>
    <w:rsid w:val="006915BA"/>
    <w:rsid w:val="00691CD6"/>
    <w:rsid w:val="00692902"/>
    <w:rsid w:val="0069292E"/>
    <w:rsid w:val="00693D42"/>
    <w:rsid w:val="00695ECC"/>
    <w:rsid w:val="00695F61"/>
    <w:rsid w:val="00696055"/>
    <w:rsid w:val="00696387"/>
    <w:rsid w:val="0069735A"/>
    <w:rsid w:val="0069790E"/>
    <w:rsid w:val="00697A41"/>
    <w:rsid w:val="006A166A"/>
    <w:rsid w:val="006A259D"/>
    <w:rsid w:val="006A302D"/>
    <w:rsid w:val="006A34B7"/>
    <w:rsid w:val="006A42BE"/>
    <w:rsid w:val="006A463D"/>
    <w:rsid w:val="006A4656"/>
    <w:rsid w:val="006A465C"/>
    <w:rsid w:val="006A495D"/>
    <w:rsid w:val="006A4BDC"/>
    <w:rsid w:val="006A5ADF"/>
    <w:rsid w:val="006A5AEF"/>
    <w:rsid w:val="006A5D79"/>
    <w:rsid w:val="006A60C1"/>
    <w:rsid w:val="006A7523"/>
    <w:rsid w:val="006B0102"/>
    <w:rsid w:val="006B087A"/>
    <w:rsid w:val="006B0887"/>
    <w:rsid w:val="006B1757"/>
    <w:rsid w:val="006B1CA9"/>
    <w:rsid w:val="006B26DC"/>
    <w:rsid w:val="006B3423"/>
    <w:rsid w:val="006B3437"/>
    <w:rsid w:val="006B34D9"/>
    <w:rsid w:val="006B3911"/>
    <w:rsid w:val="006B3B08"/>
    <w:rsid w:val="006B3FEB"/>
    <w:rsid w:val="006B43F1"/>
    <w:rsid w:val="006B553E"/>
    <w:rsid w:val="006B5AAE"/>
    <w:rsid w:val="006C176E"/>
    <w:rsid w:val="006C1EE6"/>
    <w:rsid w:val="006C25CF"/>
    <w:rsid w:val="006C264F"/>
    <w:rsid w:val="006C32A6"/>
    <w:rsid w:val="006C354D"/>
    <w:rsid w:val="006C417B"/>
    <w:rsid w:val="006C4183"/>
    <w:rsid w:val="006C4476"/>
    <w:rsid w:val="006C4CA6"/>
    <w:rsid w:val="006C4F5B"/>
    <w:rsid w:val="006C6807"/>
    <w:rsid w:val="006C680E"/>
    <w:rsid w:val="006C685B"/>
    <w:rsid w:val="006C6A12"/>
    <w:rsid w:val="006C7687"/>
    <w:rsid w:val="006C7A3F"/>
    <w:rsid w:val="006C7ADF"/>
    <w:rsid w:val="006C7B07"/>
    <w:rsid w:val="006C7F6C"/>
    <w:rsid w:val="006D0FE6"/>
    <w:rsid w:val="006D2ED3"/>
    <w:rsid w:val="006D3BFD"/>
    <w:rsid w:val="006D4BF8"/>
    <w:rsid w:val="006D4F81"/>
    <w:rsid w:val="006D510E"/>
    <w:rsid w:val="006D592D"/>
    <w:rsid w:val="006D7FDC"/>
    <w:rsid w:val="006E0444"/>
    <w:rsid w:val="006E1279"/>
    <w:rsid w:val="006E3484"/>
    <w:rsid w:val="006E36FD"/>
    <w:rsid w:val="006E3878"/>
    <w:rsid w:val="006E48E3"/>
    <w:rsid w:val="006E4982"/>
    <w:rsid w:val="006E49FB"/>
    <w:rsid w:val="006E54E0"/>
    <w:rsid w:val="006E5E6D"/>
    <w:rsid w:val="006E6B5D"/>
    <w:rsid w:val="006E6D37"/>
    <w:rsid w:val="006E6EBD"/>
    <w:rsid w:val="006E72E5"/>
    <w:rsid w:val="006F0634"/>
    <w:rsid w:val="006F0A13"/>
    <w:rsid w:val="006F2F6A"/>
    <w:rsid w:val="006F4142"/>
    <w:rsid w:val="006F4523"/>
    <w:rsid w:val="006F5144"/>
    <w:rsid w:val="006F544A"/>
    <w:rsid w:val="006F56C3"/>
    <w:rsid w:val="006F6EA7"/>
    <w:rsid w:val="006F7891"/>
    <w:rsid w:val="00700068"/>
    <w:rsid w:val="0070035A"/>
    <w:rsid w:val="007004A6"/>
    <w:rsid w:val="00700B8F"/>
    <w:rsid w:val="00701319"/>
    <w:rsid w:val="00701DC6"/>
    <w:rsid w:val="007024FD"/>
    <w:rsid w:val="0070292C"/>
    <w:rsid w:val="00702CA5"/>
    <w:rsid w:val="00702F23"/>
    <w:rsid w:val="007031FE"/>
    <w:rsid w:val="00703973"/>
    <w:rsid w:val="00704387"/>
    <w:rsid w:val="00704E19"/>
    <w:rsid w:val="0070532D"/>
    <w:rsid w:val="007057DE"/>
    <w:rsid w:val="00705DDE"/>
    <w:rsid w:val="00706A6F"/>
    <w:rsid w:val="00706BAE"/>
    <w:rsid w:val="0070765C"/>
    <w:rsid w:val="00707A40"/>
    <w:rsid w:val="007101E3"/>
    <w:rsid w:val="007102ED"/>
    <w:rsid w:val="00710B6F"/>
    <w:rsid w:val="00710EC0"/>
    <w:rsid w:val="007111CF"/>
    <w:rsid w:val="00711769"/>
    <w:rsid w:val="00711D90"/>
    <w:rsid w:val="00712DD9"/>
    <w:rsid w:val="00713577"/>
    <w:rsid w:val="00713695"/>
    <w:rsid w:val="00713D2B"/>
    <w:rsid w:val="00714A84"/>
    <w:rsid w:val="007152B4"/>
    <w:rsid w:val="00715744"/>
    <w:rsid w:val="00715EC6"/>
    <w:rsid w:val="0071615B"/>
    <w:rsid w:val="0071647E"/>
    <w:rsid w:val="007168A2"/>
    <w:rsid w:val="00716FEA"/>
    <w:rsid w:val="00717344"/>
    <w:rsid w:val="007173B8"/>
    <w:rsid w:val="00717483"/>
    <w:rsid w:val="007177A0"/>
    <w:rsid w:val="00720D71"/>
    <w:rsid w:val="00720E75"/>
    <w:rsid w:val="007210E9"/>
    <w:rsid w:val="00721AC1"/>
    <w:rsid w:val="0072320E"/>
    <w:rsid w:val="00723A13"/>
    <w:rsid w:val="00724A7E"/>
    <w:rsid w:val="00724B41"/>
    <w:rsid w:val="00724CF4"/>
    <w:rsid w:val="0072517A"/>
    <w:rsid w:val="00725429"/>
    <w:rsid w:val="007256E3"/>
    <w:rsid w:val="00725F05"/>
    <w:rsid w:val="00725F6E"/>
    <w:rsid w:val="00726494"/>
    <w:rsid w:val="00726712"/>
    <w:rsid w:val="007300F5"/>
    <w:rsid w:val="0073036B"/>
    <w:rsid w:val="007309EE"/>
    <w:rsid w:val="00730EE5"/>
    <w:rsid w:val="007315F0"/>
    <w:rsid w:val="007315FF"/>
    <w:rsid w:val="00733244"/>
    <w:rsid w:val="00733EAE"/>
    <w:rsid w:val="0073404E"/>
    <w:rsid w:val="00734170"/>
    <w:rsid w:val="00734683"/>
    <w:rsid w:val="007348A3"/>
    <w:rsid w:val="0073496A"/>
    <w:rsid w:val="00735049"/>
    <w:rsid w:val="0073678D"/>
    <w:rsid w:val="00736A44"/>
    <w:rsid w:val="0073705A"/>
    <w:rsid w:val="007407D4"/>
    <w:rsid w:val="00740FB8"/>
    <w:rsid w:val="00741780"/>
    <w:rsid w:val="00741F0A"/>
    <w:rsid w:val="007421CF"/>
    <w:rsid w:val="00742633"/>
    <w:rsid w:val="007427AC"/>
    <w:rsid w:val="00743B05"/>
    <w:rsid w:val="00743D9C"/>
    <w:rsid w:val="00743F64"/>
    <w:rsid w:val="0074408B"/>
    <w:rsid w:val="00744432"/>
    <w:rsid w:val="00744C5E"/>
    <w:rsid w:val="00745114"/>
    <w:rsid w:val="00745B25"/>
    <w:rsid w:val="00745D4F"/>
    <w:rsid w:val="00746D39"/>
    <w:rsid w:val="00747BB8"/>
    <w:rsid w:val="00750263"/>
    <w:rsid w:val="00751329"/>
    <w:rsid w:val="00751E1A"/>
    <w:rsid w:val="00752B47"/>
    <w:rsid w:val="00752F05"/>
    <w:rsid w:val="00753C80"/>
    <w:rsid w:val="007544F1"/>
    <w:rsid w:val="0075474F"/>
    <w:rsid w:val="00755F7B"/>
    <w:rsid w:val="0075630E"/>
    <w:rsid w:val="00756385"/>
    <w:rsid w:val="00757CA1"/>
    <w:rsid w:val="00760047"/>
    <w:rsid w:val="007604A7"/>
    <w:rsid w:val="00760D7B"/>
    <w:rsid w:val="0076224C"/>
    <w:rsid w:val="00763509"/>
    <w:rsid w:val="00763849"/>
    <w:rsid w:val="00763990"/>
    <w:rsid w:val="00763EDE"/>
    <w:rsid w:val="00765C21"/>
    <w:rsid w:val="00765CD2"/>
    <w:rsid w:val="00766089"/>
    <w:rsid w:val="00766409"/>
    <w:rsid w:val="00766C82"/>
    <w:rsid w:val="007674A1"/>
    <w:rsid w:val="00767828"/>
    <w:rsid w:val="00767866"/>
    <w:rsid w:val="0077065B"/>
    <w:rsid w:val="007706EF"/>
    <w:rsid w:val="0077185A"/>
    <w:rsid w:val="00773292"/>
    <w:rsid w:val="007736BB"/>
    <w:rsid w:val="00773BCA"/>
    <w:rsid w:val="00774683"/>
    <w:rsid w:val="00774F17"/>
    <w:rsid w:val="007759E9"/>
    <w:rsid w:val="00775A0C"/>
    <w:rsid w:val="00777F7F"/>
    <w:rsid w:val="00780491"/>
    <w:rsid w:val="00781E2F"/>
    <w:rsid w:val="00782C5F"/>
    <w:rsid w:val="007856FB"/>
    <w:rsid w:val="0078615A"/>
    <w:rsid w:val="00786815"/>
    <w:rsid w:val="007871AF"/>
    <w:rsid w:val="00787964"/>
    <w:rsid w:val="007902EA"/>
    <w:rsid w:val="007907A8"/>
    <w:rsid w:val="00791CDB"/>
    <w:rsid w:val="00791D4D"/>
    <w:rsid w:val="007920F2"/>
    <w:rsid w:val="00792122"/>
    <w:rsid w:val="0079224C"/>
    <w:rsid w:val="00792EAE"/>
    <w:rsid w:val="00793254"/>
    <w:rsid w:val="00793C5E"/>
    <w:rsid w:val="00794E51"/>
    <w:rsid w:val="007950ED"/>
    <w:rsid w:val="00796935"/>
    <w:rsid w:val="00796AA9"/>
    <w:rsid w:val="00797569"/>
    <w:rsid w:val="00797989"/>
    <w:rsid w:val="007A0814"/>
    <w:rsid w:val="007A0970"/>
    <w:rsid w:val="007A0A9A"/>
    <w:rsid w:val="007A0F01"/>
    <w:rsid w:val="007A1004"/>
    <w:rsid w:val="007A1120"/>
    <w:rsid w:val="007A1F8F"/>
    <w:rsid w:val="007A32EF"/>
    <w:rsid w:val="007A3D90"/>
    <w:rsid w:val="007A5290"/>
    <w:rsid w:val="007A53BC"/>
    <w:rsid w:val="007A5B43"/>
    <w:rsid w:val="007A70F5"/>
    <w:rsid w:val="007A79F2"/>
    <w:rsid w:val="007A7AA3"/>
    <w:rsid w:val="007A7D33"/>
    <w:rsid w:val="007B01F7"/>
    <w:rsid w:val="007B0BB1"/>
    <w:rsid w:val="007B0DD8"/>
    <w:rsid w:val="007B1186"/>
    <w:rsid w:val="007B2B30"/>
    <w:rsid w:val="007B407A"/>
    <w:rsid w:val="007B4BDB"/>
    <w:rsid w:val="007B50B4"/>
    <w:rsid w:val="007B5522"/>
    <w:rsid w:val="007B5BA7"/>
    <w:rsid w:val="007B604B"/>
    <w:rsid w:val="007B6126"/>
    <w:rsid w:val="007B7517"/>
    <w:rsid w:val="007C0FA3"/>
    <w:rsid w:val="007C1464"/>
    <w:rsid w:val="007C27B8"/>
    <w:rsid w:val="007C2D22"/>
    <w:rsid w:val="007C37EB"/>
    <w:rsid w:val="007C3F57"/>
    <w:rsid w:val="007C402F"/>
    <w:rsid w:val="007C44BC"/>
    <w:rsid w:val="007C5977"/>
    <w:rsid w:val="007C59F2"/>
    <w:rsid w:val="007C7379"/>
    <w:rsid w:val="007C7F3C"/>
    <w:rsid w:val="007D0592"/>
    <w:rsid w:val="007D0BA7"/>
    <w:rsid w:val="007D0F1F"/>
    <w:rsid w:val="007D2DF8"/>
    <w:rsid w:val="007D3002"/>
    <w:rsid w:val="007D3D6E"/>
    <w:rsid w:val="007D3E46"/>
    <w:rsid w:val="007D3FB0"/>
    <w:rsid w:val="007D4165"/>
    <w:rsid w:val="007D526C"/>
    <w:rsid w:val="007D5CAA"/>
    <w:rsid w:val="007D6A20"/>
    <w:rsid w:val="007D74BF"/>
    <w:rsid w:val="007D7C8C"/>
    <w:rsid w:val="007D7EEB"/>
    <w:rsid w:val="007E10B4"/>
    <w:rsid w:val="007E1A39"/>
    <w:rsid w:val="007E21E0"/>
    <w:rsid w:val="007E227D"/>
    <w:rsid w:val="007E2A2F"/>
    <w:rsid w:val="007E4056"/>
    <w:rsid w:val="007E4DD5"/>
    <w:rsid w:val="007E6723"/>
    <w:rsid w:val="007E6A40"/>
    <w:rsid w:val="007E70AD"/>
    <w:rsid w:val="007E7338"/>
    <w:rsid w:val="007E7599"/>
    <w:rsid w:val="007E7856"/>
    <w:rsid w:val="007E79FB"/>
    <w:rsid w:val="007F2077"/>
    <w:rsid w:val="007F2DCE"/>
    <w:rsid w:val="007F3FC4"/>
    <w:rsid w:val="007F420C"/>
    <w:rsid w:val="007F429F"/>
    <w:rsid w:val="007F438A"/>
    <w:rsid w:val="007F4D9D"/>
    <w:rsid w:val="007F5704"/>
    <w:rsid w:val="007F6ABA"/>
    <w:rsid w:val="007F704E"/>
    <w:rsid w:val="007F72D4"/>
    <w:rsid w:val="007F7477"/>
    <w:rsid w:val="007F7B3A"/>
    <w:rsid w:val="0080114A"/>
    <w:rsid w:val="008020A7"/>
    <w:rsid w:val="0080212E"/>
    <w:rsid w:val="008029B9"/>
    <w:rsid w:val="008029C6"/>
    <w:rsid w:val="00802BE5"/>
    <w:rsid w:val="00802BEA"/>
    <w:rsid w:val="00802CC2"/>
    <w:rsid w:val="00802FE9"/>
    <w:rsid w:val="008037A8"/>
    <w:rsid w:val="00803900"/>
    <w:rsid w:val="008048E0"/>
    <w:rsid w:val="008055B6"/>
    <w:rsid w:val="00807001"/>
    <w:rsid w:val="008072A2"/>
    <w:rsid w:val="008078E9"/>
    <w:rsid w:val="00810B58"/>
    <w:rsid w:val="008125D6"/>
    <w:rsid w:val="008131F9"/>
    <w:rsid w:val="008133F4"/>
    <w:rsid w:val="008144CA"/>
    <w:rsid w:val="00814E2D"/>
    <w:rsid w:val="00814FA6"/>
    <w:rsid w:val="008157D4"/>
    <w:rsid w:val="00815BEB"/>
    <w:rsid w:val="00816FAC"/>
    <w:rsid w:val="00817423"/>
    <w:rsid w:val="008175BC"/>
    <w:rsid w:val="00820451"/>
    <w:rsid w:val="00820836"/>
    <w:rsid w:val="00821C4E"/>
    <w:rsid w:val="00822A00"/>
    <w:rsid w:val="00822CC5"/>
    <w:rsid w:val="00824693"/>
    <w:rsid w:val="00824726"/>
    <w:rsid w:val="00825406"/>
    <w:rsid w:val="0082591E"/>
    <w:rsid w:val="00825AFB"/>
    <w:rsid w:val="008266CF"/>
    <w:rsid w:val="00826A42"/>
    <w:rsid w:val="008270A1"/>
    <w:rsid w:val="00827100"/>
    <w:rsid w:val="008278B4"/>
    <w:rsid w:val="0083055E"/>
    <w:rsid w:val="00831331"/>
    <w:rsid w:val="00831364"/>
    <w:rsid w:val="008317C2"/>
    <w:rsid w:val="0083230E"/>
    <w:rsid w:val="008336C3"/>
    <w:rsid w:val="008343AD"/>
    <w:rsid w:val="008343B5"/>
    <w:rsid w:val="00834E4D"/>
    <w:rsid w:val="008352F6"/>
    <w:rsid w:val="00835562"/>
    <w:rsid w:val="00837269"/>
    <w:rsid w:val="00837802"/>
    <w:rsid w:val="00840B41"/>
    <w:rsid w:val="008415D9"/>
    <w:rsid w:val="00841625"/>
    <w:rsid w:val="00841D1B"/>
    <w:rsid w:val="0084210D"/>
    <w:rsid w:val="00843917"/>
    <w:rsid w:val="00843A14"/>
    <w:rsid w:val="008463E2"/>
    <w:rsid w:val="0084755C"/>
    <w:rsid w:val="00847BE3"/>
    <w:rsid w:val="008500AC"/>
    <w:rsid w:val="00852058"/>
    <w:rsid w:val="00852651"/>
    <w:rsid w:val="00853E88"/>
    <w:rsid w:val="00855170"/>
    <w:rsid w:val="008553BE"/>
    <w:rsid w:val="00855645"/>
    <w:rsid w:val="00855671"/>
    <w:rsid w:val="008563D9"/>
    <w:rsid w:val="00856D61"/>
    <w:rsid w:val="008574BB"/>
    <w:rsid w:val="00857E97"/>
    <w:rsid w:val="00860338"/>
    <w:rsid w:val="008604F9"/>
    <w:rsid w:val="00860B3E"/>
    <w:rsid w:val="00860C34"/>
    <w:rsid w:val="00861C08"/>
    <w:rsid w:val="00861F0A"/>
    <w:rsid w:val="008621D0"/>
    <w:rsid w:val="00863486"/>
    <w:rsid w:val="00863693"/>
    <w:rsid w:val="00863A69"/>
    <w:rsid w:val="00864444"/>
    <w:rsid w:val="00865FA7"/>
    <w:rsid w:val="00866267"/>
    <w:rsid w:val="00866335"/>
    <w:rsid w:val="00867231"/>
    <w:rsid w:val="0086754D"/>
    <w:rsid w:val="00867739"/>
    <w:rsid w:val="0086782D"/>
    <w:rsid w:val="0086797F"/>
    <w:rsid w:val="00870990"/>
    <w:rsid w:val="008716D5"/>
    <w:rsid w:val="00871E76"/>
    <w:rsid w:val="008725CA"/>
    <w:rsid w:val="00872652"/>
    <w:rsid w:val="008730E1"/>
    <w:rsid w:val="008740E8"/>
    <w:rsid w:val="00874BCC"/>
    <w:rsid w:val="00874DEE"/>
    <w:rsid w:val="008774D8"/>
    <w:rsid w:val="008801AE"/>
    <w:rsid w:val="00881509"/>
    <w:rsid w:val="00882CB6"/>
    <w:rsid w:val="00884249"/>
    <w:rsid w:val="008846E9"/>
    <w:rsid w:val="00884ADC"/>
    <w:rsid w:val="00885C7F"/>
    <w:rsid w:val="008862E9"/>
    <w:rsid w:val="00887497"/>
    <w:rsid w:val="0088754D"/>
    <w:rsid w:val="00887726"/>
    <w:rsid w:val="0089033B"/>
    <w:rsid w:val="00890A41"/>
    <w:rsid w:val="00891221"/>
    <w:rsid w:val="00892061"/>
    <w:rsid w:val="00892CAD"/>
    <w:rsid w:val="008931A7"/>
    <w:rsid w:val="00894324"/>
    <w:rsid w:val="00895657"/>
    <w:rsid w:val="00895822"/>
    <w:rsid w:val="00895AF8"/>
    <w:rsid w:val="00896F93"/>
    <w:rsid w:val="00896FEB"/>
    <w:rsid w:val="00897C7B"/>
    <w:rsid w:val="008A0F52"/>
    <w:rsid w:val="008A144B"/>
    <w:rsid w:val="008A1BDE"/>
    <w:rsid w:val="008A1BEB"/>
    <w:rsid w:val="008A3511"/>
    <w:rsid w:val="008A3964"/>
    <w:rsid w:val="008A43CD"/>
    <w:rsid w:val="008A4F82"/>
    <w:rsid w:val="008A551E"/>
    <w:rsid w:val="008A56DA"/>
    <w:rsid w:val="008A5EE2"/>
    <w:rsid w:val="008A68A8"/>
    <w:rsid w:val="008A7301"/>
    <w:rsid w:val="008A7EDD"/>
    <w:rsid w:val="008B0733"/>
    <w:rsid w:val="008B10CD"/>
    <w:rsid w:val="008B1241"/>
    <w:rsid w:val="008B2028"/>
    <w:rsid w:val="008B2633"/>
    <w:rsid w:val="008B2A15"/>
    <w:rsid w:val="008B3016"/>
    <w:rsid w:val="008B3F7A"/>
    <w:rsid w:val="008B42BB"/>
    <w:rsid w:val="008B5500"/>
    <w:rsid w:val="008B67AB"/>
    <w:rsid w:val="008B777F"/>
    <w:rsid w:val="008B7831"/>
    <w:rsid w:val="008C09C4"/>
    <w:rsid w:val="008C1358"/>
    <w:rsid w:val="008C15EA"/>
    <w:rsid w:val="008C181E"/>
    <w:rsid w:val="008C18E5"/>
    <w:rsid w:val="008C190F"/>
    <w:rsid w:val="008C1D09"/>
    <w:rsid w:val="008C2015"/>
    <w:rsid w:val="008C39AD"/>
    <w:rsid w:val="008C3A9B"/>
    <w:rsid w:val="008C4AE9"/>
    <w:rsid w:val="008C4D84"/>
    <w:rsid w:val="008C6B29"/>
    <w:rsid w:val="008C6C31"/>
    <w:rsid w:val="008C7AD3"/>
    <w:rsid w:val="008D003F"/>
    <w:rsid w:val="008D0393"/>
    <w:rsid w:val="008D0B1C"/>
    <w:rsid w:val="008D15FD"/>
    <w:rsid w:val="008D1B60"/>
    <w:rsid w:val="008D3673"/>
    <w:rsid w:val="008D44C3"/>
    <w:rsid w:val="008D46BA"/>
    <w:rsid w:val="008D559A"/>
    <w:rsid w:val="008D5FAB"/>
    <w:rsid w:val="008D7230"/>
    <w:rsid w:val="008D755C"/>
    <w:rsid w:val="008D7AB7"/>
    <w:rsid w:val="008E098F"/>
    <w:rsid w:val="008E1E2F"/>
    <w:rsid w:val="008E3121"/>
    <w:rsid w:val="008E4391"/>
    <w:rsid w:val="008E49F4"/>
    <w:rsid w:val="008E5034"/>
    <w:rsid w:val="008E50A4"/>
    <w:rsid w:val="008E58FA"/>
    <w:rsid w:val="008E5A6A"/>
    <w:rsid w:val="008E5C75"/>
    <w:rsid w:val="008E5F57"/>
    <w:rsid w:val="008E746A"/>
    <w:rsid w:val="008F15F8"/>
    <w:rsid w:val="008F1CC4"/>
    <w:rsid w:val="008F1E85"/>
    <w:rsid w:val="008F229F"/>
    <w:rsid w:val="008F38EF"/>
    <w:rsid w:val="008F43B3"/>
    <w:rsid w:val="008F4951"/>
    <w:rsid w:val="008F4B0C"/>
    <w:rsid w:val="008F5A0C"/>
    <w:rsid w:val="008F5E2D"/>
    <w:rsid w:val="008F6ED5"/>
    <w:rsid w:val="008F6FA6"/>
    <w:rsid w:val="008F7036"/>
    <w:rsid w:val="008F7D62"/>
    <w:rsid w:val="008F7F49"/>
    <w:rsid w:val="009004F7"/>
    <w:rsid w:val="009010D1"/>
    <w:rsid w:val="00902B6D"/>
    <w:rsid w:val="009044E3"/>
    <w:rsid w:val="00904772"/>
    <w:rsid w:val="00904C77"/>
    <w:rsid w:val="009051F6"/>
    <w:rsid w:val="00905FD2"/>
    <w:rsid w:val="00906ADA"/>
    <w:rsid w:val="009079FE"/>
    <w:rsid w:val="00910542"/>
    <w:rsid w:val="00910D3A"/>
    <w:rsid w:val="0091112A"/>
    <w:rsid w:val="00911924"/>
    <w:rsid w:val="009125DB"/>
    <w:rsid w:val="00912AFE"/>
    <w:rsid w:val="00913BC1"/>
    <w:rsid w:val="009147A2"/>
    <w:rsid w:val="00914D78"/>
    <w:rsid w:val="00916851"/>
    <w:rsid w:val="00917F5C"/>
    <w:rsid w:val="00920585"/>
    <w:rsid w:val="009216BF"/>
    <w:rsid w:val="00922055"/>
    <w:rsid w:val="009221B2"/>
    <w:rsid w:val="00923CC0"/>
    <w:rsid w:val="00924553"/>
    <w:rsid w:val="0092550D"/>
    <w:rsid w:val="009256BC"/>
    <w:rsid w:val="00925951"/>
    <w:rsid w:val="00925AD6"/>
    <w:rsid w:val="00925B22"/>
    <w:rsid w:val="00925C03"/>
    <w:rsid w:val="00926647"/>
    <w:rsid w:val="00926B3E"/>
    <w:rsid w:val="00927A40"/>
    <w:rsid w:val="00927C15"/>
    <w:rsid w:val="00927C88"/>
    <w:rsid w:val="0093062E"/>
    <w:rsid w:val="009306DA"/>
    <w:rsid w:val="0093083A"/>
    <w:rsid w:val="009322DD"/>
    <w:rsid w:val="00932455"/>
    <w:rsid w:val="00932809"/>
    <w:rsid w:val="009337D2"/>
    <w:rsid w:val="009337DC"/>
    <w:rsid w:val="00933CD6"/>
    <w:rsid w:val="00933CEA"/>
    <w:rsid w:val="00933F7A"/>
    <w:rsid w:val="009367FC"/>
    <w:rsid w:val="00936CBE"/>
    <w:rsid w:val="00936DE1"/>
    <w:rsid w:val="00936E12"/>
    <w:rsid w:val="009410D7"/>
    <w:rsid w:val="009411E5"/>
    <w:rsid w:val="009417B3"/>
    <w:rsid w:val="009422AE"/>
    <w:rsid w:val="00942CDB"/>
    <w:rsid w:val="0094377E"/>
    <w:rsid w:val="00943793"/>
    <w:rsid w:val="00943E38"/>
    <w:rsid w:val="00944C75"/>
    <w:rsid w:val="009451DC"/>
    <w:rsid w:val="00945BC8"/>
    <w:rsid w:val="00945ED0"/>
    <w:rsid w:val="00946642"/>
    <w:rsid w:val="00946AEF"/>
    <w:rsid w:val="009505F0"/>
    <w:rsid w:val="00952A67"/>
    <w:rsid w:val="00952F6B"/>
    <w:rsid w:val="00953F6F"/>
    <w:rsid w:val="00954679"/>
    <w:rsid w:val="009548D1"/>
    <w:rsid w:val="00955601"/>
    <w:rsid w:val="00955A38"/>
    <w:rsid w:val="00955D9E"/>
    <w:rsid w:val="00956F73"/>
    <w:rsid w:val="00957841"/>
    <w:rsid w:val="009603F3"/>
    <w:rsid w:val="0096068C"/>
    <w:rsid w:val="00960696"/>
    <w:rsid w:val="00960CD5"/>
    <w:rsid w:val="0096159C"/>
    <w:rsid w:val="009630C7"/>
    <w:rsid w:val="00963334"/>
    <w:rsid w:val="0096410E"/>
    <w:rsid w:val="00964AA7"/>
    <w:rsid w:val="00964D98"/>
    <w:rsid w:val="00966535"/>
    <w:rsid w:val="00966CA7"/>
    <w:rsid w:val="009679A8"/>
    <w:rsid w:val="009702F8"/>
    <w:rsid w:val="00971587"/>
    <w:rsid w:val="00972732"/>
    <w:rsid w:val="00972F0F"/>
    <w:rsid w:val="00973404"/>
    <w:rsid w:val="00973DBA"/>
    <w:rsid w:val="00975EBB"/>
    <w:rsid w:val="0097720C"/>
    <w:rsid w:val="00981094"/>
    <w:rsid w:val="0098178A"/>
    <w:rsid w:val="00982ACE"/>
    <w:rsid w:val="00982B64"/>
    <w:rsid w:val="00982B66"/>
    <w:rsid w:val="00982D23"/>
    <w:rsid w:val="00982FC4"/>
    <w:rsid w:val="00983941"/>
    <w:rsid w:val="00983D92"/>
    <w:rsid w:val="00984C50"/>
    <w:rsid w:val="009852DF"/>
    <w:rsid w:val="009856E6"/>
    <w:rsid w:val="009868F0"/>
    <w:rsid w:val="00987341"/>
    <w:rsid w:val="00987FE9"/>
    <w:rsid w:val="009902CF"/>
    <w:rsid w:val="00990628"/>
    <w:rsid w:val="00991380"/>
    <w:rsid w:val="00991484"/>
    <w:rsid w:val="00992CB9"/>
    <w:rsid w:val="00993C23"/>
    <w:rsid w:val="00996319"/>
    <w:rsid w:val="00997144"/>
    <w:rsid w:val="00997222"/>
    <w:rsid w:val="00997577"/>
    <w:rsid w:val="00997F08"/>
    <w:rsid w:val="00997F11"/>
    <w:rsid w:val="009A0865"/>
    <w:rsid w:val="009A14FA"/>
    <w:rsid w:val="009A166D"/>
    <w:rsid w:val="009A2103"/>
    <w:rsid w:val="009A295F"/>
    <w:rsid w:val="009A3804"/>
    <w:rsid w:val="009A3BBA"/>
    <w:rsid w:val="009A4B1E"/>
    <w:rsid w:val="009A50F8"/>
    <w:rsid w:val="009A532B"/>
    <w:rsid w:val="009A57FC"/>
    <w:rsid w:val="009A58AA"/>
    <w:rsid w:val="009A5A54"/>
    <w:rsid w:val="009A5B8A"/>
    <w:rsid w:val="009A6026"/>
    <w:rsid w:val="009A67C4"/>
    <w:rsid w:val="009A71E6"/>
    <w:rsid w:val="009A7CBC"/>
    <w:rsid w:val="009A7CC8"/>
    <w:rsid w:val="009B03DC"/>
    <w:rsid w:val="009B0A5E"/>
    <w:rsid w:val="009B0C7E"/>
    <w:rsid w:val="009B19CB"/>
    <w:rsid w:val="009B2029"/>
    <w:rsid w:val="009B25E1"/>
    <w:rsid w:val="009B4334"/>
    <w:rsid w:val="009B43C9"/>
    <w:rsid w:val="009B4CBD"/>
    <w:rsid w:val="009B4CFC"/>
    <w:rsid w:val="009B529E"/>
    <w:rsid w:val="009B5C7E"/>
    <w:rsid w:val="009B6865"/>
    <w:rsid w:val="009B741F"/>
    <w:rsid w:val="009C2847"/>
    <w:rsid w:val="009C286E"/>
    <w:rsid w:val="009C339F"/>
    <w:rsid w:val="009C4D73"/>
    <w:rsid w:val="009C4FED"/>
    <w:rsid w:val="009C655C"/>
    <w:rsid w:val="009C6958"/>
    <w:rsid w:val="009C77C5"/>
    <w:rsid w:val="009D01F6"/>
    <w:rsid w:val="009D0315"/>
    <w:rsid w:val="009D0467"/>
    <w:rsid w:val="009D06F0"/>
    <w:rsid w:val="009D0DB2"/>
    <w:rsid w:val="009D0DC9"/>
    <w:rsid w:val="009D21B2"/>
    <w:rsid w:val="009D4D19"/>
    <w:rsid w:val="009D4D42"/>
    <w:rsid w:val="009D5184"/>
    <w:rsid w:val="009D55F6"/>
    <w:rsid w:val="009D5FF3"/>
    <w:rsid w:val="009D6ED9"/>
    <w:rsid w:val="009D760E"/>
    <w:rsid w:val="009D7667"/>
    <w:rsid w:val="009D7838"/>
    <w:rsid w:val="009D787F"/>
    <w:rsid w:val="009D7966"/>
    <w:rsid w:val="009E0251"/>
    <w:rsid w:val="009E054E"/>
    <w:rsid w:val="009E0768"/>
    <w:rsid w:val="009E089A"/>
    <w:rsid w:val="009E1036"/>
    <w:rsid w:val="009E105F"/>
    <w:rsid w:val="009E13DE"/>
    <w:rsid w:val="009E1C25"/>
    <w:rsid w:val="009E2623"/>
    <w:rsid w:val="009E2710"/>
    <w:rsid w:val="009E30E1"/>
    <w:rsid w:val="009E381B"/>
    <w:rsid w:val="009E473C"/>
    <w:rsid w:val="009E5DD8"/>
    <w:rsid w:val="009E6632"/>
    <w:rsid w:val="009E6CA0"/>
    <w:rsid w:val="009E7ECD"/>
    <w:rsid w:val="009F0B9A"/>
    <w:rsid w:val="009F14DE"/>
    <w:rsid w:val="009F28AB"/>
    <w:rsid w:val="009F2E3B"/>
    <w:rsid w:val="009F2EDE"/>
    <w:rsid w:val="009F456B"/>
    <w:rsid w:val="009F4760"/>
    <w:rsid w:val="009F4A1D"/>
    <w:rsid w:val="009F4FF2"/>
    <w:rsid w:val="009F534C"/>
    <w:rsid w:val="009F666D"/>
    <w:rsid w:val="009F6B5E"/>
    <w:rsid w:val="009F6D15"/>
    <w:rsid w:val="009F7474"/>
    <w:rsid w:val="009F7A7A"/>
    <w:rsid w:val="009F7D32"/>
    <w:rsid w:val="00A00312"/>
    <w:rsid w:val="00A00FC1"/>
    <w:rsid w:val="00A015F6"/>
    <w:rsid w:val="00A01D72"/>
    <w:rsid w:val="00A02109"/>
    <w:rsid w:val="00A02447"/>
    <w:rsid w:val="00A03451"/>
    <w:rsid w:val="00A0387D"/>
    <w:rsid w:val="00A03A55"/>
    <w:rsid w:val="00A04F28"/>
    <w:rsid w:val="00A04FA3"/>
    <w:rsid w:val="00A074BF"/>
    <w:rsid w:val="00A07E67"/>
    <w:rsid w:val="00A1001D"/>
    <w:rsid w:val="00A117C7"/>
    <w:rsid w:val="00A11F8D"/>
    <w:rsid w:val="00A1203B"/>
    <w:rsid w:val="00A1260E"/>
    <w:rsid w:val="00A12964"/>
    <w:rsid w:val="00A1299C"/>
    <w:rsid w:val="00A131BC"/>
    <w:rsid w:val="00A15773"/>
    <w:rsid w:val="00A158F8"/>
    <w:rsid w:val="00A1631D"/>
    <w:rsid w:val="00A165D8"/>
    <w:rsid w:val="00A167B4"/>
    <w:rsid w:val="00A20C97"/>
    <w:rsid w:val="00A210F8"/>
    <w:rsid w:val="00A23560"/>
    <w:rsid w:val="00A235A0"/>
    <w:rsid w:val="00A23FC4"/>
    <w:rsid w:val="00A2429F"/>
    <w:rsid w:val="00A24300"/>
    <w:rsid w:val="00A2485A"/>
    <w:rsid w:val="00A255DF"/>
    <w:rsid w:val="00A2565F"/>
    <w:rsid w:val="00A27332"/>
    <w:rsid w:val="00A302C4"/>
    <w:rsid w:val="00A30CDF"/>
    <w:rsid w:val="00A30DC5"/>
    <w:rsid w:val="00A31517"/>
    <w:rsid w:val="00A31708"/>
    <w:rsid w:val="00A31FFA"/>
    <w:rsid w:val="00A324FE"/>
    <w:rsid w:val="00A3334B"/>
    <w:rsid w:val="00A33584"/>
    <w:rsid w:val="00A33AB9"/>
    <w:rsid w:val="00A35645"/>
    <w:rsid w:val="00A3595D"/>
    <w:rsid w:val="00A3652F"/>
    <w:rsid w:val="00A3688D"/>
    <w:rsid w:val="00A36D53"/>
    <w:rsid w:val="00A37107"/>
    <w:rsid w:val="00A3736E"/>
    <w:rsid w:val="00A376E5"/>
    <w:rsid w:val="00A37E30"/>
    <w:rsid w:val="00A41076"/>
    <w:rsid w:val="00A41357"/>
    <w:rsid w:val="00A42F67"/>
    <w:rsid w:val="00A43207"/>
    <w:rsid w:val="00A44F99"/>
    <w:rsid w:val="00A451D6"/>
    <w:rsid w:val="00A46020"/>
    <w:rsid w:val="00A468A2"/>
    <w:rsid w:val="00A46A0C"/>
    <w:rsid w:val="00A478C9"/>
    <w:rsid w:val="00A47B84"/>
    <w:rsid w:val="00A50AF0"/>
    <w:rsid w:val="00A51007"/>
    <w:rsid w:val="00A511B6"/>
    <w:rsid w:val="00A533ED"/>
    <w:rsid w:val="00A53A73"/>
    <w:rsid w:val="00A561C5"/>
    <w:rsid w:val="00A56A90"/>
    <w:rsid w:val="00A576BF"/>
    <w:rsid w:val="00A57CB0"/>
    <w:rsid w:val="00A60061"/>
    <w:rsid w:val="00A61A75"/>
    <w:rsid w:val="00A620F2"/>
    <w:rsid w:val="00A62251"/>
    <w:rsid w:val="00A623FF"/>
    <w:rsid w:val="00A62401"/>
    <w:rsid w:val="00A62841"/>
    <w:rsid w:val="00A62C2E"/>
    <w:rsid w:val="00A62D0B"/>
    <w:rsid w:val="00A62D28"/>
    <w:rsid w:val="00A62E4D"/>
    <w:rsid w:val="00A63D69"/>
    <w:rsid w:val="00A6400F"/>
    <w:rsid w:val="00A64BE6"/>
    <w:rsid w:val="00A65117"/>
    <w:rsid w:val="00A662E5"/>
    <w:rsid w:val="00A66E76"/>
    <w:rsid w:val="00A703FF"/>
    <w:rsid w:val="00A71194"/>
    <w:rsid w:val="00A71ADA"/>
    <w:rsid w:val="00A7293F"/>
    <w:rsid w:val="00A73701"/>
    <w:rsid w:val="00A75024"/>
    <w:rsid w:val="00A75311"/>
    <w:rsid w:val="00A754CE"/>
    <w:rsid w:val="00A7634A"/>
    <w:rsid w:val="00A7700D"/>
    <w:rsid w:val="00A7733A"/>
    <w:rsid w:val="00A775C5"/>
    <w:rsid w:val="00A804E2"/>
    <w:rsid w:val="00A814A2"/>
    <w:rsid w:val="00A81FE5"/>
    <w:rsid w:val="00A82CD4"/>
    <w:rsid w:val="00A82CDA"/>
    <w:rsid w:val="00A8343B"/>
    <w:rsid w:val="00A839A5"/>
    <w:rsid w:val="00A8431B"/>
    <w:rsid w:val="00A84AFE"/>
    <w:rsid w:val="00A85526"/>
    <w:rsid w:val="00A8590B"/>
    <w:rsid w:val="00A86955"/>
    <w:rsid w:val="00A90763"/>
    <w:rsid w:val="00A91A94"/>
    <w:rsid w:val="00A923E0"/>
    <w:rsid w:val="00A92569"/>
    <w:rsid w:val="00A925DF"/>
    <w:rsid w:val="00A92B5E"/>
    <w:rsid w:val="00A9678C"/>
    <w:rsid w:val="00A973C5"/>
    <w:rsid w:val="00A97F73"/>
    <w:rsid w:val="00AA085D"/>
    <w:rsid w:val="00AA0E69"/>
    <w:rsid w:val="00AA16C3"/>
    <w:rsid w:val="00AA2023"/>
    <w:rsid w:val="00AA269E"/>
    <w:rsid w:val="00AA26BA"/>
    <w:rsid w:val="00AA45D0"/>
    <w:rsid w:val="00AA46C8"/>
    <w:rsid w:val="00AA5AC0"/>
    <w:rsid w:val="00AA6A6F"/>
    <w:rsid w:val="00AA6B24"/>
    <w:rsid w:val="00AB0347"/>
    <w:rsid w:val="00AB06C0"/>
    <w:rsid w:val="00AB13DE"/>
    <w:rsid w:val="00AB1E0C"/>
    <w:rsid w:val="00AB2AD7"/>
    <w:rsid w:val="00AB3CB9"/>
    <w:rsid w:val="00AB41DF"/>
    <w:rsid w:val="00AB432A"/>
    <w:rsid w:val="00AB47D8"/>
    <w:rsid w:val="00AB53E9"/>
    <w:rsid w:val="00AB54E6"/>
    <w:rsid w:val="00AB78CC"/>
    <w:rsid w:val="00AC1190"/>
    <w:rsid w:val="00AC36A4"/>
    <w:rsid w:val="00AC3DCF"/>
    <w:rsid w:val="00AC4028"/>
    <w:rsid w:val="00AC426D"/>
    <w:rsid w:val="00AC445F"/>
    <w:rsid w:val="00AC4966"/>
    <w:rsid w:val="00AC56B0"/>
    <w:rsid w:val="00AC5AA9"/>
    <w:rsid w:val="00AC7072"/>
    <w:rsid w:val="00AC7388"/>
    <w:rsid w:val="00AD0300"/>
    <w:rsid w:val="00AD1057"/>
    <w:rsid w:val="00AD1185"/>
    <w:rsid w:val="00AD1B15"/>
    <w:rsid w:val="00AD2C59"/>
    <w:rsid w:val="00AD304C"/>
    <w:rsid w:val="00AD3A82"/>
    <w:rsid w:val="00AD4144"/>
    <w:rsid w:val="00AD49D5"/>
    <w:rsid w:val="00AD553B"/>
    <w:rsid w:val="00AD58D1"/>
    <w:rsid w:val="00AD5A67"/>
    <w:rsid w:val="00AD66BE"/>
    <w:rsid w:val="00AD7CDC"/>
    <w:rsid w:val="00AE034D"/>
    <w:rsid w:val="00AE2B27"/>
    <w:rsid w:val="00AE30DD"/>
    <w:rsid w:val="00AE31B8"/>
    <w:rsid w:val="00AE3749"/>
    <w:rsid w:val="00AE3BF9"/>
    <w:rsid w:val="00AE44A2"/>
    <w:rsid w:val="00AE4BD5"/>
    <w:rsid w:val="00AE4D3E"/>
    <w:rsid w:val="00AE4E26"/>
    <w:rsid w:val="00AE6834"/>
    <w:rsid w:val="00AE763D"/>
    <w:rsid w:val="00AF0CB8"/>
    <w:rsid w:val="00AF0F63"/>
    <w:rsid w:val="00AF12DD"/>
    <w:rsid w:val="00AF2346"/>
    <w:rsid w:val="00AF23EB"/>
    <w:rsid w:val="00AF2AA3"/>
    <w:rsid w:val="00AF2E02"/>
    <w:rsid w:val="00AF3620"/>
    <w:rsid w:val="00AF4B9C"/>
    <w:rsid w:val="00AF500C"/>
    <w:rsid w:val="00AF619A"/>
    <w:rsid w:val="00AF6711"/>
    <w:rsid w:val="00AF6832"/>
    <w:rsid w:val="00AF7277"/>
    <w:rsid w:val="00AF7BDD"/>
    <w:rsid w:val="00AF7E11"/>
    <w:rsid w:val="00B00236"/>
    <w:rsid w:val="00B0089A"/>
    <w:rsid w:val="00B00F6D"/>
    <w:rsid w:val="00B01F6B"/>
    <w:rsid w:val="00B0210B"/>
    <w:rsid w:val="00B0234C"/>
    <w:rsid w:val="00B0257F"/>
    <w:rsid w:val="00B02672"/>
    <w:rsid w:val="00B0271C"/>
    <w:rsid w:val="00B03BC2"/>
    <w:rsid w:val="00B04C47"/>
    <w:rsid w:val="00B068E3"/>
    <w:rsid w:val="00B06EF5"/>
    <w:rsid w:val="00B07759"/>
    <w:rsid w:val="00B10EDE"/>
    <w:rsid w:val="00B110CB"/>
    <w:rsid w:val="00B1125D"/>
    <w:rsid w:val="00B11D82"/>
    <w:rsid w:val="00B124DB"/>
    <w:rsid w:val="00B12695"/>
    <w:rsid w:val="00B1363B"/>
    <w:rsid w:val="00B13AF4"/>
    <w:rsid w:val="00B13E7B"/>
    <w:rsid w:val="00B142C2"/>
    <w:rsid w:val="00B15725"/>
    <w:rsid w:val="00B15FA9"/>
    <w:rsid w:val="00B16D2C"/>
    <w:rsid w:val="00B17AAF"/>
    <w:rsid w:val="00B17ACC"/>
    <w:rsid w:val="00B20EF2"/>
    <w:rsid w:val="00B218A3"/>
    <w:rsid w:val="00B218E9"/>
    <w:rsid w:val="00B2224C"/>
    <w:rsid w:val="00B22516"/>
    <w:rsid w:val="00B22EF9"/>
    <w:rsid w:val="00B234BB"/>
    <w:rsid w:val="00B244D7"/>
    <w:rsid w:val="00B25D06"/>
    <w:rsid w:val="00B263BA"/>
    <w:rsid w:val="00B26D9E"/>
    <w:rsid w:val="00B27A22"/>
    <w:rsid w:val="00B30036"/>
    <w:rsid w:val="00B30846"/>
    <w:rsid w:val="00B30953"/>
    <w:rsid w:val="00B30AEB"/>
    <w:rsid w:val="00B30B12"/>
    <w:rsid w:val="00B31105"/>
    <w:rsid w:val="00B31E13"/>
    <w:rsid w:val="00B33B84"/>
    <w:rsid w:val="00B34048"/>
    <w:rsid w:val="00B3437C"/>
    <w:rsid w:val="00B345F6"/>
    <w:rsid w:val="00B355FD"/>
    <w:rsid w:val="00B3634F"/>
    <w:rsid w:val="00B370B8"/>
    <w:rsid w:val="00B372C0"/>
    <w:rsid w:val="00B37596"/>
    <w:rsid w:val="00B40BAC"/>
    <w:rsid w:val="00B40E44"/>
    <w:rsid w:val="00B42602"/>
    <w:rsid w:val="00B43083"/>
    <w:rsid w:val="00B4311B"/>
    <w:rsid w:val="00B431F1"/>
    <w:rsid w:val="00B438DC"/>
    <w:rsid w:val="00B443BC"/>
    <w:rsid w:val="00B44D07"/>
    <w:rsid w:val="00B44ECA"/>
    <w:rsid w:val="00B453E7"/>
    <w:rsid w:val="00B4624B"/>
    <w:rsid w:val="00B462E9"/>
    <w:rsid w:val="00B469E2"/>
    <w:rsid w:val="00B4730F"/>
    <w:rsid w:val="00B50CD1"/>
    <w:rsid w:val="00B515D0"/>
    <w:rsid w:val="00B51CDA"/>
    <w:rsid w:val="00B51EF0"/>
    <w:rsid w:val="00B52EDD"/>
    <w:rsid w:val="00B53680"/>
    <w:rsid w:val="00B538B6"/>
    <w:rsid w:val="00B53BAD"/>
    <w:rsid w:val="00B53E91"/>
    <w:rsid w:val="00B55003"/>
    <w:rsid w:val="00B5661C"/>
    <w:rsid w:val="00B56B9F"/>
    <w:rsid w:val="00B5702A"/>
    <w:rsid w:val="00B606CF"/>
    <w:rsid w:val="00B6080F"/>
    <w:rsid w:val="00B60CA5"/>
    <w:rsid w:val="00B61961"/>
    <w:rsid w:val="00B61B03"/>
    <w:rsid w:val="00B61D8D"/>
    <w:rsid w:val="00B61FF2"/>
    <w:rsid w:val="00B62279"/>
    <w:rsid w:val="00B62561"/>
    <w:rsid w:val="00B62EFA"/>
    <w:rsid w:val="00B635DB"/>
    <w:rsid w:val="00B63B86"/>
    <w:rsid w:val="00B64515"/>
    <w:rsid w:val="00B6470A"/>
    <w:rsid w:val="00B65B92"/>
    <w:rsid w:val="00B660CB"/>
    <w:rsid w:val="00B66902"/>
    <w:rsid w:val="00B66B47"/>
    <w:rsid w:val="00B67478"/>
    <w:rsid w:val="00B676E1"/>
    <w:rsid w:val="00B67C60"/>
    <w:rsid w:val="00B67D16"/>
    <w:rsid w:val="00B707D4"/>
    <w:rsid w:val="00B707EB"/>
    <w:rsid w:val="00B709DC"/>
    <w:rsid w:val="00B7119A"/>
    <w:rsid w:val="00B7170D"/>
    <w:rsid w:val="00B71D37"/>
    <w:rsid w:val="00B72071"/>
    <w:rsid w:val="00B7293E"/>
    <w:rsid w:val="00B732E3"/>
    <w:rsid w:val="00B74624"/>
    <w:rsid w:val="00B75917"/>
    <w:rsid w:val="00B75925"/>
    <w:rsid w:val="00B76B58"/>
    <w:rsid w:val="00B76FAF"/>
    <w:rsid w:val="00B774CC"/>
    <w:rsid w:val="00B80245"/>
    <w:rsid w:val="00B81461"/>
    <w:rsid w:val="00B82D0D"/>
    <w:rsid w:val="00B82F9B"/>
    <w:rsid w:val="00B83456"/>
    <w:rsid w:val="00B83CF1"/>
    <w:rsid w:val="00B84676"/>
    <w:rsid w:val="00B858B9"/>
    <w:rsid w:val="00B85BA7"/>
    <w:rsid w:val="00B86535"/>
    <w:rsid w:val="00B86811"/>
    <w:rsid w:val="00B869F7"/>
    <w:rsid w:val="00B86BD1"/>
    <w:rsid w:val="00B86C49"/>
    <w:rsid w:val="00B87840"/>
    <w:rsid w:val="00B90260"/>
    <w:rsid w:val="00B9045F"/>
    <w:rsid w:val="00B90E39"/>
    <w:rsid w:val="00B924B0"/>
    <w:rsid w:val="00B94533"/>
    <w:rsid w:val="00B94942"/>
    <w:rsid w:val="00B94DE5"/>
    <w:rsid w:val="00B951FD"/>
    <w:rsid w:val="00B9555E"/>
    <w:rsid w:val="00B958F8"/>
    <w:rsid w:val="00B95E48"/>
    <w:rsid w:val="00B96AF1"/>
    <w:rsid w:val="00B974B0"/>
    <w:rsid w:val="00B97FCA"/>
    <w:rsid w:val="00BA06F3"/>
    <w:rsid w:val="00BA0E9F"/>
    <w:rsid w:val="00BA1031"/>
    <w:rsid w:val="00BA22D6"/>
    <w:rsid w:val="00BA2324"/>
    <w:rsid w:val="00BA2338"/>
    <w:rsid w:val="00BA2B09"/>
    <w:rsid w:val="00BA3823"/>
    <w:rsid w:val="00BA3BE4"/>
    <w:rsid w:val="00BA5615"/>
    <w:rsid w:val="00BA76FD"/>
    <w:rsid w:val="00BB0A76"/>
    <w:rsid w:val="00BB0AB5"/>
    <w:rsid w:val="00BB0EF2"/>
    <w:rsid w:val="00BB145D"/>
    <w:rsid w:val="00BB1693"/>
    <w:rsid w:val="00BB1B3D"/>
    <w:rsid w:val="00BB39D2"/>
    <w:rsid w:val="00BB3F62"/>
    <w:rsid w:val="00BB5532"/>
    <w:rsid w:val="00BB57D4"/>
    <w:rsid w:val="00BB5D94"/>
    <w:rsid w:val="00BB6BBC"/>
    <w:rsid w:val="00BB73E7"/>
    <w:rsid w:val="00BB7AEC"/>
    <w:rsid w:val="00BC2BE3"/>
    <w:rsid w:val="00BC376A"/>
    <w:rsid w:val="00BC3892"/>
    <w:rsid w:val="00BC38F1"/>
    <w:rsid w:val="00BC4101"/>
    <w:rsid w:val="00BC4262"/>
    <w:rsid w:val="00BC43AE"/>
    <w:rsid w:val="00BC4652"/>
    <w:rsid w:val="00BC5649"/>
    <w:rsid w:val="00BC56BA"/>
    <w:rsid w:val="00BC5D40"/>
    <w:rsid w:val="00BC638E"/>
    <w:rsid w:val="00BC7B31"/>
    <w:rsid w:val="00BC7B5D"/>
    <w:rsid w:val="00BD0586"/>
    <w:rsid w:val="00BD06D2"/>
    <w:rsid w:val="00BD0A03"/>
    <w:rsid w:val="00BD1C32"/>
    <w:rsid w:val="00BD1DD1"/>
    <w:rsid w:val="00BD358A"/>
    <w:rsid w:val="00BD372E"/>
    <w:rsid w:val="00BD3831"/>
    <w:rsid w:val="00BD468F"/>
    <w:rsid w:val="00BD49C4"/>
    <w:rsid w:val="00BD4A99"/>
    <w:rsid w:val="00BD4FEB"/>
    <w:rsid w:val="00BD5918"/>
    <w:rsid w:val="00BD5C0B"/>
    <w:rsid w:val="00BD5D38"/>
    <w:rsid w:val="00BD6C0A"/>
    <w:rsid w:val="00BD6D86"/>
    <w:rsid w:val="00BD7668"/>
    <w:rsid w:val="00BD781F"/>
    <w:rsid w:val="00BD7B08"/>
    <w:rsid w:val="00BE0F11"/>
    <w:rsid w:val="00BE1060"/>
    <w:rsid w:val="00BE160C"/>
    <w:rsid w:val="00BE1654"/>
    <w:rsid w:val="00BE1B4B"/>
    <w:rsid w:val="00BE1E37"/>
    <w:rsid w:val="00BE2376"/>
    <w:rsid w:val="00BE355C"/>
    <w:rsid w:val="00BE3B26"/>
    <w:rsid w:val="00BE3D4A"/>
    <w:rsid w:val="00BE4C5E"/>
    <w:rsid w:val="00BE5298"/>
    <w:rsid w:val="00BE5623"/>
    <w:rsid w:val="00BE5752"/>
    <w:rsid w:val="00BE587F"/>
    <w:rsid w:val="00BE5C2D"/>
    <w:rsid w:val="00BE677F"/>
    <w:rsid w:val="00BF1457"/>
    <w:rsid w:val="00BF171D"/>
    <w:rsid w:val="00BF1A3F"/>
    <w:rsid w:val="00BF1D53"/>
    <w:rsid w:val="00BF2509"/>
    <w:rsid w:val="00BF309C"/>
    <w:rsid w:val="00BF3152"/>
    <w:rsid w:val="00BF45D9"/>
    <w:rsid w:val="00BF4B75"/>
    <w:rsid w:val="00BF50CC"/>
    <w:rsid w:val="00BF6269"/>
    <w:rsid w:val="00BF7179"/>
    <w:rsid w:val="00C00074"/>
    <w:rsid w:val="00C00396"/>
    <w:rsid w:val="00C00888"/>
    <w:rsid w:val="00C010B3"/>
    <w:rsid w:val="00C01B85"/>
    <w:rsid w:val="00C03D95"/>
    <w:rsid w:val="00C04857"/>
    <w:rsid w:val="00C04945"/>
    <w:rsid w:val="00C05854"/>
    <w:rsid w:val="00C05B0E"/>
    <w:rsid w:val="00C06B48"/>
    <w:rsid w:val="00C06DD9"/>
    <w:rsid w:val="00C07218"/>
    <w:rsid w:val="00C07852"/>
    <w:rsid w:val="00C07BD6"/>
    <w:rsid w:val="00C10294"/>
    <w:rsid w:val="00C1061D"/>
    <w:rsid w:val="00C127EB"/>
    <w:rsid w:val="00C12F2F"/>
    <w:rsid w:val="00C134F1"/>
    <w:rsid w:val="00C135FC"/>
    <w:rsid w:val="00C13781"/>
    <w:rsid w:val="00C13C7C"/>
    <w:rsid w:val="00C13EFA"/>
    <w:rsid w:val="00C14556"/>
    <w:rsid w:val="00C150B7"/>
    <w:rsid w:val="00C15372"/>
    <w:rsid w:val="00C15B1F"/>
    <w:rsid w:val="00C169AE"/>
    <w:rsid w:val="00C21216"/>
    <w:rsid w:val="00C2128C"/>
    <w:rsid w:val="00C21338"/>
    <w:rsid w:val="00C21C55"/>
    <w:rsid w:val="00C22878"/>
    <w:rsid w:val="00C23E2D"/>
    <w:rsid w:val="00C246D9"/>
    <w:rsid w:val="00C25BE5"/>
    <w:rsid w:val="00C25F76"/>
    <w:rsid w:val="00C2600B"/>
    <w:rsid w:val="00C2622F"/>
    <w:rsid w:val="00C263A2"/>
    <w:rsid w:val="00C27682"/>
    <w:rsid w:val="00C27C63"/>
    <w:rsid w:val="00C300F4"/>
    <w:rsid w:val="00C30246"/>
    <w:rsid w:val="00C30664"/>
    <w:rsid w:val="00C30CF2"/>
    <w:rsid w:val="00C314C3"/>
    <w:rsid w:val="00C31611"/>
    <w:rsid w:val="00C336A6"/>
    <w:rsid w:val="00C337CE"/>
    <w:rsid w:val="00C34020"/>
    <w:rsid w:val="00C341FE"/>
    <w:rsid w:val="00C34380"/>
    <w:rsid w:val="00C34A30"/>
    <w:rsid w:val="00C3509A"/>
    <w:rsid w:val="00C358EE"/>
    <w:rsid w:val="00C359EE"/>
    <w:rsid w:val="00C35DD7"/>
    <w:rsid w:val="00C36AF2"/>
    <w:rsid w:val="00C36CE4"/>
    <w:rsid w:val="00C36D05"/>
    <w:rsid w:val="00C3764A"/>
    <w:rsid w:val="00C40604"/>
    <w:rsid w:val="00C41290"/>
    <w:rsid w:val="00C421A1"/>
    <w:rsid w:val="00C42EB2"/>
    <w:rsid w:val="00C434DA"/>
    <w:rsid w:val="00C4382C"/>
    <w:rsid w:val="00C438D3"/>
    <w:rsid w:val="00C43A8D"/>
    <w:rsid w:val="00C43D1B"/>
    <w:rsid w:val="00C43D8C"/>
    <w:rsid w:val="00C44535"/>
    <w:rsid w:val="00C45F9E"/>
    <w:rsid w:val="00C463EE"/>
    <w:rsid w:val="00C46554"/>
    <w:rsid w:val="00C46F05"/>
    <w:rsid w:val="00C47D6F"/>
    <w:rsid w:val="00C50278"/>
    <w:rsid w:val="00C5050B"/>
    <w:rsid w:val="00C5057D"/>
    <w:rsid w:val="00C510D5"/>
    <w:rsid w:val="00C51FCC"/>
    <w:rsid w:val="00C524EA"/>
    <w:rsid w:val="00C533D8"/>
    <w:rsid w:val="00C53F33"/>
    <w:rsid w:val="00C54007"/>
    <w:rsid w:val="00C55571"/>
    <w:rsid w:val="00C56827"/>
    <w:rsid w:val="00C5697E"/>
    <w:rsid w:val="00C56D15"/>
    <w:rsid w:val="00C56EA9"/>
    <w:rsid w:val="00C57934"/>
    <w:rsid w:val="00C57BC8"/>
    <w:rsid w:val="00C60083"/>
    <w:rsid w:val="00C6089E"/>
    <w:rsid w:val="00C60B97"/>
    <w:rsid w:val="00C6122B"/>
    <w:rsid w:val="00C61F12"/>
    <w:rsid w:val="00C62D94"/>
    <w:rsid w:val="00C63242"/>
    <w:rsid w:val="00C63A1E"/>
    <w:rsid w:val="00C63D17"/>
    <w:rsid w:val="00C64CB7"/>
    <w:rsid w:val="00C65311"/>
    <w:rsid w:val="00C67251"/>
    <w:rsid w:val="00C67933"/>
    <w:rsid w:val="00C713FB"/>
    <w:rsid w:val="00C71A92"/>
    <w:rsid w:val="00C71D77"/>
    <w:rsid w:val="00C71EAD"/>
    <w:rsid w:val="00C72923"/>
    <w:rsid w:val="00C72BB0"/>
    <w:rsid w:val="00C750D5"/>
    <w:rsid w:val="00C7512E"/>
    <w:rsid w:val="00C7552B"/>
    <w:rsid w:val="00C758AC"/>
    <w:rsid w:val="00C76CB5"/>
    <w:rsid w:val="00C772B9"/>
    <w:rsid w:val="00C80AF5"/>
    <w:rsid w:val="00C81A02"/>
    <w:rsid w:val="00C822C8"/>
    <w:rsid w:val="00C83952"/>
    <w:rsid w:val="00C83C14"/>
    <w:rsid w:val="00C84695"/>
    <w:rsid w:val="00C849DF"/>
    <w:rsid w:val="00C84B4C"/>
    <w:rsid w:val="00C84F24"/>
    <w:rsid w:val="00C8529D"/>
    <w:rsid w:val="00C859B2"/>
    <w:rsid w:val="00C868D5"/>
    <w:rsid w:val="00C86A98"/>
    <w:rsid w:val="00C87750"/>
    <w:rsid w:val="00C902F3"/>
    <w:rsid w:val="00C902F6"/>
    <w:rsid w:val="00C90B98"/>
    <w:rsid w:val="00C919A6"/>
    <w:rsid w:val="00C923B2"/>
    <w:rsid w:val="00C92423"/>
    <w:rsid w:val="00C92D09"/>
    <w:rsid w:val="00C93A91"/>
    <w:rsid w:val="00C956CB"/>
    <w:rsid w:val="00C957AC"/>
    <w:rsid w:val="00C964B4"/>
    <w:rsid w:val="00C965DB"/>
    <w:rsid w:val="00C97E65"/>
    <w:rsid w:val="00CA03AA"/>
    <w:rsid w:val="00CA1D4B"/>
    <w:rsid w:val="00CA20A3"/>
    <w:rsid w:val="00CA21D2"/>
    <w:rsid w:val="00CA2261"/>
    <w:rsid w:val="00CA24C2"/>
    <w:rsid w:val="00CA26DB"/>
    <w:rsid w:val="00CA2F12"/>
    <w:rsid w:val="00CA41BD"/>
    <w:rsid w:val="00CA476B"/>
    <w:rsid w:val="00CA4936"/>
    <w:rsid w:val="00CA4ACF"/>
    <w:rsid w:val="00CA6875"/>
    <w:rsid w:val="00CA7C2F"/>
    <w:rsid w:val="00CB02C1"/>
    <w:rsid w:val="00CB25DD"/>
    <w:rsid w:val="00CB2D56"/>
    <w:rsid w:val="00CB31C6"/>
    <w:rsid w:val="00CB3A9A"/>
    <w:rsid w:val="00CB3C8E"/>
    <w:rsid w:val="00CB487D"/>
    <w:rsid w:val="00CB4ABE"/>
    <w:rsid w:val="00CB5281"/>
    <w:rsid w:val="00CB57E5"/>
    <w:rsid w:val="00CB6264"/>
    <w:rsid w:val="00CB7442"/>
    <w:rsid w:val="00CB7767"/>
    <w:rsid w:val="00CB77D5"/>
    <w:rsid w:val="00CC199B"/>
    <w:rsid w:val="00CC264C"/>
    <w:rsid w:val="00CC29A1"/>
    <w:rsid w:val="00CC50D2"/>
    <w:rsid w:val="00CC5115"/>
    <w:rsid w:val="00CC59B5"/>
    <w:rsid w:val="00CC5C43"/>
    <w:rsid w:val="00CC734A"/>
    <w:rsid w:val="00CC73A8"/>
    <w:rsid w:val="00CC7D80"/>
    <w:rsid w:val="00CD0282"/>
    <w:rsid w:val="00CD1554"/>
    <w:rsid w:val="00CD1A87"/>
    <w:rsid w:val="00CD2139"/>
    <w:rsid w:val="00CD2169"/>
    <w:rsid w:val="00CD387C"/>
    <w:rsid w:val="00CD39EF"/>
    <w:rsid w:val="00CD52E2"/>
    <w:rsid w:val="00CD5ACD"/>
    <w:rsid w:val="00CD724A"/>
    <w:rsid w:val="00CD763D"/>
    <w:rsid w:val="00CD7863"/>
    <w:rsid w:val="00CD7876"/>
    <w:rsid w:val="00CE01F2"/>
    <w:rsid w:val="00CE071E"/>
    <w:rsid w:val="00CE1091"/>
    <w:rsid w:val="00CE133C"/>
    <w:rsid w:val="00CE25CA"/>
    <w:rsid w:val="00CE4347"/>
    <w:rsid w:val="00CE4CBC"/>
    <w:rsid w:val="00CE5739"/>
    <w:rsid w:val="00CE61D6"/>
    <w:rsid w:val="00CE61EA"/>
    <w:rsid w:val="00CE64C9"/>
    <w:rsid w:val="00CE6E1A"/>
    <w:rsid w:val="00CE7493"/>
    <w:rsid w:val="00CF00C5"/>
    <w:rsid w:val="00CF0290"/>
    <w:rsid w:val="00CF1251"/>
    <w:rsid w:val="00CF1B5C"/>
    <w:rsid w:val="00CF300E"/>
    <w:rsid w:val="00CF3E22"/>
    <w:rsid w:val="00CF434E"/>
    <w:rsid w:val="00CF486E"/>
    <w:rsid w:val="00CF4930"/>
    <w:rsid w:val="00CF56C2"/>
    <w:rsid w:val="00CF59E9"/>
    <w:rsid w:val="00CF6077"/>
    <w:rsid w:val="00CF638E"/>
    <w:rsid w:val="00CF6967"/>
    <w:rsid w:val="00CF70AC"/>
    <w:rsid w:val="00CF7DB7"/>
    <w:rsid w:val="00D0124C"/>
    <w:rsid w:val="00D01C33"/>
    <w:rsid w:val="00D0228E"/>
    <w:rsid w:val="00D02BC3"/>
    <w:rsid w:val="00D03469"/>
    <w:rsid w:val="00D03B8B"/>
    <w:rsid w:val="00D045D7"/>
    <w:rsid w:val="00D052E5"/>
    <w:rsid w:val="00D059BB"/>
    <w:rsid w:val="00D0630A"/>
    <w:rsid w:val="00D0649A"/>
    <w:rsid w:val="00D066EE"/>
    <w:rsid w:val="00D06899"/>
    <w:rsid w:val="00D06FAE"/>
    <w:rsid w:val="00D06FF6"/>
    <w:rsid w:val="00D0750E"/>
    <w:rsid w:val="00D07A9D"/>
    <w:rsid w:val="00D07F8E"/>
    <w:rsid w:val="00D1029B"/>
    <w:rsid w:val="00D10366"/>
    <w:rsid w:val="00D10F0D"/>
    <w:rsid w:val="00D11111"/>
    <w:rsid w:val="00D111FE"/>
    <w:rsid w:val="00D11266"/>
    <w:rsid w:val="00D11C9B"/>
    <w:rsid w:val="00D123D8"/>
    <w:rsid w:val="00D125A2"/>
    <w:rsid w:val="00D12B24"/>
    <w:rsid w:val="00D14EB9"/>
    <w:rsid w:val="00D151A0"/>
    <w:rsid w:val="00D151BA"/>
    <w:rsid w:val="00D1599F"/>
    <w:rsid w:val="00D15A04"/>
    <w:rsid w:val="00D15DC0"/>
    <w:rsid w:val="00D16209"/>
    <w:rsid w:val="00D16D77"/>
    <w:rsid w:val="00D17A3B"/>
    <w:rsid w:val="00D17F94"/>
    <w:rsid w:val="00D20B1A"/>
    <w:rsid w:val="00D212FA"/>
    <w:rsid w:val="00D2170E"/>
    <w:rsid w:val="00D21A34"/>
    <w:rsid w:val="00D21A98"/>
    <w:rsid w:val="00D21FA0"/>
    <w:rsid w:val="00D22481"/>
    <w:rsid w:val="00D2266A"/>
    <w:rsid w:val="00D227EB"/>
    <w:rsid w:val="00D22980"/>
    <w:rsid w:val="00D22E77"/>
    <w:rsid w:val="00D23356"/>
    <w:rsid w:val="00D23BF9"/>
    <w:rsid w:val="00D246F7"/>
    <w:rsid w:val="00D2486E"/>
    <w:rsid w:val="00D24BA5"/>
    <w:rsid w:val="00D24D61"/>
    <w:rsid w:val="00D24F51"/>
    <w:rsid w:val="00D25AA9"/>
    <w:rsid w:val="00D260DE"/>
    <w:rsid w:val="00D262C0"/>
    <w:rsid w:val="00D26925"/>
    <w:rsid w:val="00D27062"/>
    <w:rsid w:val="00D270A7"/>
    <w:rsid w:val="00D275C3"/>
    <w:rsid w:val="00D3103A"/>
    <w:rsid w:val="00D3124D"/>
    <w:rsid w:val="00D317C7"/>
    <w:rsid w:val="00D31EE7"/>
    <w:rsid w:val="00D326D6"/>
    <w:rsid w:val="00D32909"/>
    <w:rsid w:val="00D340E7"/>
    <w:rsid w:val="00D3486E"/>
    <w:rsid w:val="00D34D05"/>
    <w:rsid w:val="00D34ECD"/>
    <w:rsid w:val="00D350CB"/>
    <w:rsid w:val="00D3551F"/>
    <w:rsid w:val="00D36A2D"/>
    <w:rsid w:val="00D36F13"/>
    <w:rsid w:val="00D40E9C"/>
    <w:rsid w:val="00D41407"/>
    <w:rsid w:val="00D41AE4"/>
    <w:rsid w:val="00D41CC0"/>
    <w:rsid w:val="00D43258"/>
    <w:rsid w:val="00D44B44"/>
    <w:rsid w:val="00D451A9"/>
    <w:rsid w:val="00D460D4"/>
    <w:rsid w:val="00D4648F"/>
    <w:rsid w:val="00D46A9B"/>
    <w:rsid w:val="00D473EB"/>
    <w:rsid w:val="00D477D9"/>
    <w:rsid w:val="00D50FF0"/>
    <w:rsid w:val="00D511BC"/>
    <w:rsid w:val="00D5201F"/>
    <w:rsid w:val="00D52745"/>
    <w:rsid w:val="00D52B8A"/>
    <w:rsid w:val="00D5441A"/>
    <w:rsid w:val="00D5535C"/>
    <w:rsid w:val="00D562B1"/>
    <w:rsid w:val="00D564EA"/>
    <w:rsid w:val="00D572AE"/>
    <w:rsid w:val="00D575D8"/>
    <w:rsid w:val="00D57A35"/>
    <w:rsid w:val="00D600C8"/>
    <w:rsid w:val="00D60FF3"/>
    <w:rsid w:val="00D63371"/>
    <w:rsid w:val="00D6446D"/>
    <w:rsid w:val="00D64901"/>
    <w:rsid w:val="00D65277"/>
    <w:rsid w:val="00D65E50"/>
    <w:rsid w:val="00D6643F"/>
    <w:rsid w:val="00D666C7"/>
    <w:rsid w:val="00D66933"/>
    <w:rsid w:val="00D67DC5"/>
    <w:rsid w:val="00D70089"/>
    <w:rsid w:val="00D70183"/>
    <w:rsid w:val="00D706A7"/>
    <w:rsid w:val="00D71756"/>
    <w:rsid w:val="00D72857"/>
    <w:rsid w:val="00D73DB5"/>
    <w:rsid w:val="00D74248"/>
    <w:rsid w:val="00D74E8E"/>
    <w:rsid w:val="00D74EF4"/>
    <w:rsid w:val="00D7561A"/>
    <w:rsid w:val="00D75D23"/>
    <w:rsid w:val="00D765D1"/>
    <w:rsid w:val="00D77AB7"/>
    <w:rsid w:val="00D77C69"/>
    <w:rsid w:val="00D8070C"/>
    <w:rsid w:val="00D80905"/>
    <w:rsid w:val="00D822DE"/>
    <w:rsid w:val="00D82E7E"/>
    <w:rsid w:val="00D83B18"/>
    <w:rsid w:val="00D8476F"/>
    <w:rsid w:val="00D85494"/>
    <w:rsid w:val="00D858B0"/>
    <w:rsid w:val="00D85A4F"/>
    <w:rsid w:val="00D85DC2"/>
    <w:rsid w:val="00D87AD2"/>
    <w:rsid w:val="00D90567"/>
    <w:rsid w:val="00D905F5"/>
    <w:rsid w:val="00D90DE2"/>
    <w:rsid w:val="00D90E0F"/>
    <w:rsid w:val="00D9124F"/>
    <w:rsid w:val="00D9176D"/>
    <w:rsid w:val="00D92300"/>
    <w:rsid w:val="00D924CE"/>
    <w:rsid w:val="00D92FA2"/>
    <w:rsid w:val="00D93426"/>
    <w:rsid w:val="00D9352E"/>
    <w:rsid w:val="00D93B3D"/>
    <w:rsid w:val="00D959D7"/>
    <w:rsid w:val="00D95EB5"/>
    <w:rsid w:val="00D968FD"/>
    <w:rsid w:val="00D96DA1"/>
    <w:rsid w:val="00D96E5F"/>
    <w:rsid w:val="00D974F8"/>
    <w:rsid w:val="00D9772A"/>
    <w:rsid w:val="00D97EC9"/>
    <w:rsid w:val="00DA0A5F"/>
    <w:rsid w:val="00DA0B18"/>
    <w:rsid w:val="00DA24DA"/>
    <w:rsid w:val="00DA2626"/>
    <w:rsid w:val="00DA2765"/>
    <w:rsid w:val="00DA2F0C"/>
    <w:rsid w:val="00DA44E8"/>
    <w:rsid w:val="00DA4788"/>
    <w:rsid w:val="00DA48E6"/>
    <w:rsid w:val="00DA5407"/>
    <w:rsid w:val="00DA54E6"/>
    <w:rsid w:val="00DA5550"/>
    <w:rsid w:val="00DA5645"/>
    <w:rsid w:val="00DA57EE"/>
    <w:rsid w:val="00DA58BF"/>
    <w:rsid w:val="00DA6314"/>
    <w:rsid w:val="00DA748C"/>
    <w:rsid w:val="00DA7691"/>
    <w:rsid w:val="00DA7ACF"/>
    <w:rsid w:val="00DB04D2"/>
    <w:rsid w:val="00DB0561"/>
    <w:rsid w:val="00DB11B9"/>
    <w:rsid w:val="00DB11BC"/>
    <w:rsid w:val="00DB1285"/>
    <w:rsid w:val="00DB1EA0"/>
    <w:rsid w:val="00DB279A"/>
    <w:rsid w:val="00DB388B"/>
    <w:rsid w:val="00DB4058"/>
    <w:rsid w:val="00DB49B9"/>
    <w:rsid w:val="00DB6F65"/>
    <w:rsid w:val="00DB773D"/>
    <w:rsid w:val="00DC01D7"/>
    <w:rsid w:val="00DC02F9"/>
    <w:rsid w:val="00DC0776"/>
    <w:rsid w:val="00DC0A6A"/>
    <w:rsid w:val="00DC0DC1"/>
    <w:rsid w:val="00DC240A"/>
    <w:rsid w:val="00DC38DA"/>
    <w:rsid w:val="00DC41B2"/>
    <w:rsid w:val="00DC60E5"/>
    <w:rsid w:val="00DC63C0"/>
    <w:rsid w:val="00DC7B66"/>
    <w:rsid w:val="00DD0734"/>
    <w:rsid w:val="00DD11AC"/>
    <w:rsid w:val="00DD1421"/>
    <w:rsid w:val="00DD165C"/>
    <w:rsid w:val="00DD177F"/>
    <w:rsid w:val="00DD2CE3"/>
    <w:rsid w:val="00DD2D8A"/>
    <w:rsid w:val="00DD3208"/>
    <w:rsid w:val="00DD37BD"/>
    <w:rsid w:val="00DD400D"/>
    <w:rsid w:val="00DD4475"/>
    <w:rsid w:val="00DD49B1"/>
    <w:rsid w:val="00DD50C3"/>
    <w:rsid w:val="00DD58F1"/>
    <w:rsid w:val="00DD63C1"/>
    <w:rsid w:val="00DD79E1"/>
    <w:rsid w:val="00DE00E2"/>
    <w:rsid w:val="00DE14F4"/>
    <w:rsid w:val="00DE21CE"/>
    <w:rsid w:val="00DE2377"/>
    <w:rsid w:val="00DE3E82"/>
    <w:rsid w:val="00DE40BE"/>
    <w:rsid w:val="00DE59D2"/>
    <w:rsid w:val="00DE5EBD"/>
    <w:rsid w:val="00DE61B1"/>
    <w:rsid w:val="00DE6C18"/>
    <w:rsid w:val="00DE7AEF"/>
    <w:rsid w:val="00DF0018"/>
    <w:rsid w:val="00DF25DF"/>
    <w:rsid w:val="00DF2770"/>
    <w:rsid w:val="00DF364A"/>
    <w:rsid w:val="00DF3E9A"/>
    <w:rsid w:val="00DF475F"/>
    <w:rsid w:val="00DF4AE5"/>
    <w:rsid w:val="00DF4DD5"/>
    <w:rsid w:val="00DF5650"/>
    <w:rsid w:val="00DF5B6E"/>
    <w:rsid w:val="00DF6117"/>
    <w:rsid w:val="00E00135"/>
    <w:rsid w:val="00E0087C"/>
    <w:rsid w:val="00E0176C"/>
    <w:rsid w:val="00E019A8"/>
    <w:rsid w:val="00E02EC9"/>
    <w:rsid w:val="00E02F51"/>
    <w:rsid w:val="00E036B6"/>
    <w:rsid w:val="00E04FE5"/>
    <w:rsid w:val="00E059AF"/>
    <w:rsid w:val="00E05BD4"/>
    <w:rsid w:val="00E07F04"/>
    <w:rsid w:val="00E117CD"/>
    <w:rsid w:val="00E118F7"/>
    <w:rsid w:val="00E11A5E"/>
    <w:rsid w:val="00E12554"/>
    <w:rsid w:val="00E127D3"/>
    <w:rsid w:val="00E12AAE"/>
    <w:rsid w:val="00E139DA"/>
    <w:rsid w:val="00E13C30"/>
    <w:rsid w:val="00E1421F"/>
    <w:rsid w:val="00E14A09"/>
    <w:rsid w:val="00E151B4"/>
    <w:rsid w:val="00E155D1"/>
    <w:rsid w:val="00E15DBF"/>
    <w:rsid w:val="00E16F75"/>
    <w:rsid w:val="00E20A3B"/>
    <w:rsid w:val="00E20ADB"/>
    <w:rsid w:val="00E21303"/>
    <w:rsid w:val="00E21B28"/>
    <w:rsid w:val="00E21E7D"/>
    <w:rsid w:val="00E23085"/>
    <w:rsid w:val="00E233CD"/>
    <w:rsid w:val="00E23661"/>
    <w:rsid w:val="00E243A5"/>
    <w:rsid w:val="00E270AD"/>
    <w:rsid w:val="00E273DB"/>
    <w:rsid w:val="00E307BF"/>
    <w:rsid w:val="00E3083C"/>
    <w:rsid w:val="00E30B68"/>
    <w:rsid w:val="00E31432"/>
    <w:rsid w:val="00E31524"/>
    <w:rsid w:val="00E31AE0"/>
    <w:rsid w:val="00E32A36"/>
    <w:rsid w:val="00E33CEE"/>
    <w:rsid w:val="00E346F2"/>
    <w:rsid w:val="00E3574B"/>
    <w:rsid w:val="00E35A57"/>
    <w:rsid w:val="00E36140"/>
    <w:rsid w:val="00E3620C"/>
    <w:rsid w:val="00E362C8"/>
    <w:rsid w:val="00E36DFC"/>
    <w:rsid w:val="00E37641"/>
    <w:rsid w:val="00E403C6"/>
    <w:rsid w:val="00E4113A"/>
    <w:rsid w:val="00E42B30"/>
    <w:rsid w:val="00E42B68"/>
    <w:rsid w:val="00E44DF6"/>
    <w:rsid w:val="00E46157"/>
    <w:rsid w:val="00E46180"/>
    <w:rsid w:val="00E4691D"/>
    <w:rsid w:val="00E4787F"/>
    <w:rsid w:val="00E478B3"/>
    <w:rsid w:val="00E479A4"/>
    <w:rsid w:val="00E5008C"/>
    <w:rsid w:val="00E502CE"/>
    <w:rsid w:val="00E50860"/>
    <w:rsid w:val="00E5152D"/>
    <w:rsid w:val="00E51A13"/>
    <w:rsid w:val="00E52384"/>
    <w:rsid w:val="00E52F01"/>
    <w:rsid w:val="00E5429B"/>
    <w:rsid w:val="00E54583"/>
    <w:rsid w:val="00E54EE7"/>
    <w:rsid w:val="00E555F2"/>
    <w:rsid w:val="00E56558"/>
    <w:rsid w:val="00E5663E"/>
    <w:rsid w:val="00E56714"/>
    <w:rsid w:val="00E56743"/>
    <w:rsid w:val="00E57A0E"/>
    <w:rsid w:val="00E57A9B"/>
    <w:rsid w:val="00E57CD7"/>
    <w:rsid w:val="00E57CDB"/>
    <w:rsid w:val="00E60060"/>
    <w:rsid w:val="00E60773"/>
    <w:rsid w:val="00E60A02"/>
    <w:rsid w:val="00E61576"/>
    <w:rsid w:val="00E62CF6"/>
    <w:rsid w:val="00E62D11"/>
    <w:rsid w:val="00E62F39"/>
    <w:rsid w:val="00E63ED7"/>
    <w:rsid w:val="00E6478D"/>
    <w:rsid w:val="00E64B17"/>
    <w:rsid w:val="00E64B82"/>
    <w:rsid w:val="00E64C0C"/>
    <w:rsid w:val="00E66086"/>
    <w:rsid w:val="00E6734E"/>
    <w:rsid w:val="00E700AA"/>
    <w:rsid w:val="00E700DE"/>
    <w:rsid w:val="00E70816"/>
    <w:rsid w:val="00E70F3B"/>
    <w:rsid w:val="00E71FAA"/>
    <w:rsid w:val="00E7304D"/>
    <w:rsid w:val="00E731D3"/>
    <w:rsid w:val="00E7327A"/>
    <w:rsid w:val="00E73A93"/>
    <w:rsid w:val="00E73D4D"/>
    <w:rsid w:val="00E744AF"/>
    <w:rsid w:val="00E760CB"/>
    <w:rsid w:val="00E7683A"/>
    <w:rsid w:val="00E76C7F"/>
    <w:rsid w:val="00E7736A"/>
    <w:rsid w:val="00E77D26"/>
    <w:rsid w:val="00E813F9"/>
    <w:rsid w:val="00E81799"/>
    <w:rsid w:val="00E8289C"/>
    <w:rsid w:val="00E82B36"/>
    <w:rsid w:val="00E82EDB"/>
    <w:rsid w:val="00E839E6"/>
    <w:rsid w:val="00E84534"/>
    <w:rsid w:val="00E84648"/>
    <w:rsid w:val="00E8496B"/>
    <w:rsid w:val="00E84B29"/>
    <w:rsid w:val="00E85021"/>
    <w:rsid w:val="00E85B14"/>
    <w:rsid w:val="00E85E6B"/>
    <w:rsid w:val="00E86061"/>
    <w:rsid w:val="00E86F86"/>
    <w:rsid w:val="00E87069"/>
    <w:rsid w:val="00E8727F"/>
    <w:rsid w:val="00E877AE"/>
    <w:rsid w:val="00E87E92"/>
    <w:rsid w:val="00E900D9"/>
    <w:rsid w:val="00E90673"/>
    <w:rsid w:val="00E9179D"/>
    <w:rsid w:val="00E93D74"/>
    <w:rsid w:val="00E955C5"/>
    <w:rsid w:val="00E9628B"/>
    <w:rsid w:val="00E96990"/>
    <w:rsid w:val="00E969C8"/>
    <w:rsid w:val="00E96DFD"/>
    <w:rsid w:val="00E97234"/>
    <w:rsid w:val="00E97F0B"/>
    <w:rsid w:val="00EA0EF6"/>
    <w:rsid w:val="00EA1312"/>
    <w:rsid w:val="00EA1AFA"/>
    <w:rsid w:val="00EA1E8F"/>
    <w:rsid w:val="00EA3EDC"/>
    <w:rsid w:val="00EA4C56"/>
    <w:rsid w:val="00EA5205"/>
    <w:rsid w:val="00EA5D7B"/>
    <w:rsid w:val="00EA60A1"/>
    <w:rsid w:val="00EA6778"/>
    <w:rsid w:val="00EB01C0"/>
    <w:rsid w:val="00EB0471"/>
    <w:rsid w:val="00EB09A3"/>
    <w:rsid w:val="00EB0B21"/>
    <w:rsid w:val="00EB2A1E"/>
    <w:rsid w:val="00EB2ACE"/>
    <w:rsid w:val="00EB389B"/>
    <w:rsid w:val="00EB4AAF"/>
    <w:rsid w:val="00EB51D7"/>
    <w:rsid w:val="00EB567E"/>
    <w:rsid w:val="00EB6424"/>
    <w:rsid w:val="00EB7CDA"/>
    <w:rsid w:val="00EC0189"/>
    <w:rsid w:val="00EC1100"/>
    <w:rsid w:val="00EC126E"/>
    <w:rsid w:val="00EC1777"/>
    <w:rsid w:val="00EC1C91"/>
    <w:rsid w:val="00EC1C94"/>
    <w:rsid w:val="00EC2179"/>
    <w:rsid w:val="00EC21A2"/>
    <w:rsid w:val="00EC242C"/>
    <w:rsid w:val="00EC4585"/>
    <w:rsid w:val="00EC4E5D"/>
    <w:rsid w:val="00EC5A45"/>
    <w:rsid w:val="00EC5E8B"/>
    <w:rsid w:val="00EC618D"/>
    <w:rsid w:val="00EC6E33"/>
    <w:rsid w:val="00ED0EBD"/>
    <w:rsid w:val="00ED0F37"/>
    <w:rsid w:val="00ED2A0F"/>
    <w:rsid w:val="00ED2BD5"/>
    <w:rsid w:val="00ED30BE"/>
    <w:rsid w:val="00ED318A"/>
    <w:rsid w:val="00ED31F0"/>
    <w:rsid w:val="00ED384D"/>
    <w:rsid w:val="00ED46D1"/>
    <w:rsid w:val="00ED4971"/>
    <w:rsid w:val="00ED4ED1"/>
    <w:rsid w:val="00ED73DB"/>
    <w:rsid w:val="00ED7B07"/>
    <w:rsid w:val="00EE0653"/>
    <w:rsid w:val="00EE0B27"/>
    <w:rsid w:val="00EE0CAF"/>
    <w:rsid w:val="00EE0FBE"/>
    <w:rsid w:val="00EE17B7"/>
    <w:rsid w:val="00EE181A"/>
    <w:rsid w:val="00EE1F0D"/>
    <w:rsid w:val="00EE1FAD"/>
    <w:rsid w:val="00EE2BF3"/>
    <w:rsid w:val="00EE325E"/>
    <w:rsid w:val="00EE39BA"/>
    <w:rsid w:val="00EE4D70"/>
    <w:rsid w:val="00EE598F"/>
    <w:rsid w:val="00EE61B4"/>
    <w:rsid w:val="00EE634B"/>
    <w:rsid w:val="00EE6688"/>
    <w:rsid w:val="00EE74BF"/>
    <w:rsid w:val="00EF08F8"/>
    <w:rsid w:val="00EF0F01"/>
    <w:rsid w:val="00EF1ECD"/>
    <w:rsid w:val="00EF1EDB"/>
    <w:rsid w:val="00EF229B"/>
    <w:rsid w:val="00EF238C"/>
    <w:rsid w:val="00EF271A"/>
    <w:rsid w:val="00EF283E"/>
    <w:rsid w:val="00EF2D19"/>
    <w:rsid w:val="00EF391C"/>
    <w:rsid w:val="00EF406B"/>
    <w:rsid w:val="00EF4259"/>
    <w:rsid w:val="00EF45DE"/>
    <w:rsid w:val="00EF53B2"/>
    <w:rsid w:val="00EF5712"/>
    <w:rsid w:val="00EF5799"/>
    <w:rsid w:val="00EF5E26"/>
    <w:rsid w:val="00EF6022"/>
    <w:rsid w:val="00EF65BD"/>
    <w:rsid w:val="00EF693B"/>
    <w:rsid w:val="00EF73B1"/>
    <w:rsid w:val="00EF7BBF"/>
    <w:rsid w:val="00EF7C51"/>
    <w:rsid w:val="00F000DF"/>
    <w:rsid w:val="00F00551"/>
    <w:rsid w:val="00F00695"/>
    <w:rsid w:val="00F00C33"/>
    <w:rsid w:val="00F01131"/>
    <w:rsid w:val="00F013B6"/>
    <w:rsid w:val="00F022CC"/>
    <w:rsid w:val="00F0256F"/>
    <w:rsid w:val="00F02C34"/>
    <w:rsid w:val="00F02E48"/>
    <w:rsid w:val="00F05544"/>
    <w:rsid w:val="00F06547"/>
    <w:rsid w:val="00F0694D"/>
    <w:rsid w:val="00F06C06"/>
    <w:rsid w:val="00F0765A"/>
    <w:rsid w:val="00F07787"/>
    <w:rsid w:val="00F079DB"/>
    <w:rsid w:val="00F1099E"/>
    <w:rsid w:val="00F10A1F"/>
    <w:rsid w:val="00F10C4B"/>
    <w:rsid w:val="00F117A2"/>
    <w:rsid w:val="00F11BF3"/>
    <w:rsid w:val="00F11EC7"/>
    <w:rsid w:val="00F1247E"/>
    <w:rsid w:val="00F13185"/>
    <w:rsid w:val="00F131B8"/>
    <w:rsid w:val="00F131BC"/>
    <w:rsid w:val="00F1383D"/>
    <w:rsid w:val="00F1499D"/>
    <w:rsid w:val="00F14DB2"/>
    <w:rsid w:val="00F152AF"/>
    <w:rsid w:val="00F15DB4"/>
    <w:rsid w:val="00F15DF2"/>
    <w:rsid w:val="00F16901"/>
    <w:rsid w:val="00F16E61"/>
    <w:rsid w:val="00F17235"/>
    <w:rsid w:val="00F17513"/>
    <w:rsid w:val="00F17538"/>
    <w:rsid w:val="00F202F7"/>
    <w:rsid w:val="00F207F8"/>
    <w:rsid w:val="00F22302"/>
    <w:rsid w:val="00F23D9E"/>
    <w:rsid w:val="00F2449F"/>
    <w:rsid w:val="00F24BF3"/>
    <w:rsid w:val="00F2631D"/>
    <w:rsid w:val="00F26CEA"/>
    <w:rsid w:val="00F2770C"/>
    <w:rsid w:val="00F279BD"/>
    <w:rsid w:val="00F30273"/>
    <w:rsid w:val="00F30C51"/>
    <w:rsid w:val="00F320D6"/>
    <w:rsid w:val="00F333AB"/>
    <w:rsid w:val="00F34048"/>
    <w:rsid w:val="00F35867"/>
    <w:rsid w:val="00F36B9E"/>
    <w:rsid w:val="00F36C11"/>
    <w:rsid w:val="00F36E21"/>
    <w:rsid w:val="00F36EA1"/>
    <w:rsid w:val="00F376BA"/>
    <w:rsid w:val="00F37746"/>
    <w:rsid w:val="00F402CB"/>
    <w:rsid w:val="00F4040B"/>
    <w:rsid w:val="00F41198"/>
    <w:rsid w:val="00F411E1"/>
    <w:rsid w:val="00F41E14"/>
    <w:rsid w:val="00F41E36"/>
    <w:rsid w:val="00F4339B"/>
    <w:rsid w:val="00F444BD"/>
    <w:rsid w:val="00F44546"/>
    <w:rsid w:val="00F44C37"/>
    <w:rsid w:val="00F456E2"/>
    <w:rsid w:val="00F457CD"/>
    <w:rsid w:val="00F467C6"/>
    <w:rsid w:val="00F46877"/>
    <w:rsid w:val="00F46D4D"/>
    <w:rsid w:val="00F47114"/>
    <w:rsid w:val="00F47AB5"/>
    <w:rsid w:val="00F47C1A"/>
    <w:rsid w:val="00F50D0B"/>
    <w:rsid w:val="00F51F93"/>
    <w:rsid w:val="00F53126"/>
    <w:rsid w:val="00F5339F"/>
    <w:rsid w:val="00F537CE"/>
    <w:rsid w:val="00F539FC"/>
    <w:rsid w:val="00F53BF9"/>
    <w:rsid w:val="00F53F1B"/>
    <w:rsid w:val="00F55544"/>
    <w:rsid w:val="00F55958"/>
    <w:rsid w:val="00F55B7C"/>
    <w:rsid w:val="00F55D38"/>
    <w:rsid w:val="00F5613B"/>
    <w:rsid w:val="00F56AEF"/>
    <w:rsid w:val="00F56FB7"/>
    <w:rsid w:val="00F602EC"/>
    <w:rsid w:val="00F6041B"/>
    <w:rsid w:val="00F607D3"/>
    <w:rsid w:val="00F60860"/>
    <w:rsid w:val="00F61119"/>
    <w:rsid w:val="00F61503"/>
    <w:rsid w:val="00F6172C"/>
    <w:rsid w:val="00F61944"/>
    <w:rsid w:val="00F624C0"/>
    <w:rsid w:val="00F62D8D"/>
    <w:rsid w:val="00F632FD"/>
    <w:rsid w:val="00F638AB"/>
    <w:rsid w:val="00F645E6"/>
    <w:rsid w:val="00F64B7F"/>
    <w:rsid w:val="00F66DF3"/>
    <w:rsid w:val="00F704E1"/>
    <w:rsid w:val="00F71EBB"/>
    <w:rsid w:val="00F720E7"/>
    <w:rsid w:val="00F72B28"/>
    <w:rsid w:val="00F730FB"/>
    <w:rsid w:val="00F73FA4"/>
    <w:rsid w:val="00F76327"/>
    <w:rsid w:val="00F76646"/>
    <w:rsid w:val="00F76795"/>
    <w:rsid w:val="00F76FD8"/>
    <w:rsid w:val="00F77674"/>
    <w:rsid w:val="00F80356"/>
    <w:rsid w:val="00F811B3"/>
    <w:rsid w:val="00F81A79"/>
    <w:rsid w:val="00F81E4E"/>
    <w:rsid w:val="00F82A85"/>
    <w:rsid w:val="00F84082"/>
    <w:rsid w:val="00F85526"/>
    <w:rsid w:val="00F8562C"/>
    <w:rsid w:val="00F86CA0"/>
    <w:rsid w:val="00F902A7"/>
    <w:rsid w:val="00F90309"/>
    <w:rsid w:val="00F90F0E"/>
    <w:rsid w:val="00F945EC"/>
    <w:rsid w:val="00F95821"/>
    <w:rsid w:val="00F958DC"/>
    <w:rsid w:val="00F95DE6"/>
    <w:rsid w:val="00F960AE"/>
    <w:rsid w:val="00F9641F"/>
    <w:rsid w:val="00F97F74"/>
    <w:rsid w:val="00FA126A"/>
    <w:rsid w:val="00FA140F"/>
    <w:rsid w:val="00FA1A40"/>
    <w:rsid w:val="00FA29FE"/>
    <w:rsid w:val="00FA375A"/>
    <w:rsid w:val="00FA3F5C"/>
    <w:rsid w:val="00FA4157"/>
    <w:rsid w:val="00FA6B3E"/>
    <w:rsid w:val="00FA6E13"/>
    <w:rsid w:val="00FA73EB"/>
    <w:rsid w:val="00FA797F"/>
    <w:rsid w:val="00FA7EE8"/>
    <w:rsid w:val="00FB05D1"/>
    <w:rsid w:val="00FB0832"/>
    <w:rsid w:val="00FB1191"/>
    <w:rsid w:val="00FB21E8"/>
    <w:rsid w:val="00FB2B6C"/>
    <w:rsid w:val="00FB2DFF"/>
    <w:rsid w:val="00FB36D8"/>
    <w:rsid w:val="00FB39C3"/>
    <w:rsid w:val="00FB400A"/>
    <w:rsid w:val="00FB4A55"/>
    <w:rsid w:val="00FB4C48"/>
    <w:rsid w:val="00FB4D0E"/>
    <w:rsid w:val="00FB6154"/>
    <w:rsid w:val="00FB6A04"/>
    <w:rsid w:val="00FB6E56"/>
    <w:rsid w:val="00FB7F8B"/>
    <w:rsid w:val="00FC0248"/>
    <w:rsid w:val="00FC0422"/>
    <w:rsid w:val="00FC06E1"/>
    <w:rsid w:val="00FC0A3A"/>
    <w:rsid w:val="00FC0D71"/>
    <w:rsid w:val="00FC0E85"/>
    <w:rsid w:val="00FC0EAD"/>
    <w:rsid w:val="00FC1590"/>
    <w:rsid w:val="00FC1A89"/>
    <w:rsid w:val="00FC1BFA"/>
    <w:rsid w:val="00FC3A91"/>
    <w:rsid w:val="00FC456A"/>
    <w:rsid w:val="00FC58F1"/>
    <w:rsid w:val="00FC5A67"/>
    <w:rsid w:val="00FC602B"/>
    <w:rsid w:val="00FC6CE3"/>
    <w:rsid w:val="00FC6D4E"/>
    <w:rsid w:val="00FC6F03"/>
    <w:rsid w:val="00FC7E8F"/>
    <w:rsid w:val="00FD009C"/>
    <w:rsid w:val="00FD018D"/>
    <w:rsid w:val="00FD0332"/>
    <w:rsid w:val="00FD1E36"/>
    <w:rsid w:val="00FD222F"/>
    <w:rsid w:val="00FD2974"/>
    <w:rsid w:val="00FD2CAA"/>
    <w:rsid w:val="00FD32E9"/>
    <w:rsid w:val="00FD3569"/>
    <w:rsid w:val="00FD38ED"/>
    <w:rsid w:val="00FD395C"/>
    <w:rsid w:val="00FD3EE8"/>
    <w:rsid w:val="00FD3F7C"/>
    <w:rsid w:val="00FD59A6"/>
    <w:rsid w:val="00FD6C39"/>
    <w:rsid w:val="00FD742D"/>
    <w:rsid w:val="00FE00EC"/>
    <w:rsid w:val="00FE0712"/>
    <w:rsid w:val="00FE0BF5"/>
    <w:rsid w:val="00FE1A56"/>
    <w:rsid w:val="00FE2FBD"/>
    <w:rsid w:val="00FE34DD"/>
    <w:rsid w:val="00FE3AF6"/>
    <w:rsid w:val="00FE42FD"/>
    <w:rsid w:val="00FE49CD"/>
    <w:rsid w:val="00FE58B5"/>
    <w:rsid w:val="00FE5D88"/>
    <w:rsid w:val="00FE7B3B"/>
    <w:rsid w:val="00FF0A71"/>
    <w:rsid w:val="00FF110A"/>
    <w:rsid w:val="00FF2EBB"/>
    <w:rsid w:val="00FF4AE3"/>
    <w:rsid w:val="00FF6558"/>
    <w:rsid w:val="00FF664E"/>
    <w:rsid w:val="00FF66A9"/>
    <w:rsid w:val="00FF6FBC"/>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3553" style="mso-position-horizontal-relative:margin;mso-position-vertical-relative:margin" o:allowincell="f" fillcolor="none [3052]" stroke="f">
      <v:fill color="none [3052]"/>
      <v:stroke on="f"/>
      <v:shadow on="t" color="none [2732]"/>
      <o:colormenu v:ext="edit" shadowcolor="none [2732]"/>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128598319">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65232818">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287318767">
      <w:bodyDiv w:val="1"/>
      <w:marLeft w:val="0"/>
      <w:marRight w:val="0"/>
      <w:marTop w:val="0"/>
      <w:marBottom w:val="0"/>
      <w:divBdr>
        <w:top w:val="none" w:sz="0" w:space="0" w:color="auto"/>
        <w:left w:val="none" w:sz="0" w:space="0" w:color="auto"/>
        <w:bottom w:val="none" w:sz="0" w:space="0" w:color="auto"/>
        <w:right w:val="none" w:sz="0" w:space="0" w:color="auto"/>
      </w:divBdr>
    </w:div>
    <w:div w:id="299187849">
      <w:bodyDiv w:val="1"/>
      <w:marLeft w:val="0"/>
      <w:marRight w:val="0"/>
      <w:marTop w:val="0"/>
      <w:marBottom w:val="0"/>
      <w:divBdr>
        <w:top w:val="none" w:sz="0" w:space="0" w:color="auto"/>
        <w:left w:val="none" w:sz="0" w:space="0" w:color="auto"/>
        <w:bottom w:val="none" w:sz="0" w:space="0" w:color="auto"/>
        <w:right w:val="none" w:sz="0" w:space="0" w:color="auto"/>
      </w:divBdr>
    </w:div>
    <w:div w:id="395397776">
      <w:bodyDiv w:val="1"/>
      <w:marLeft w:val="0"/>
      <w:marRight w:val="0"/>
      <w:marTop w:val="0"/>
      <w:marBottom w:val="0"/>
      <w:divBdr>
        <w:top w:val="none" w:sz="0" w:space="0" w:color="auto"/>
        <w:left w:val="none" w:sz="0" w:space="0" w:color="auto"/>
        <w:bottom w:val="none" w:sz="0" w:space="0" w:color="auto"/>
        <w:right w:val="none" w:sz="0" w:space="0" w:color="auto"/>
      </w:divBdr>
    </w:div>
    <w:div w:id="425269403">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569391029">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081278">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313556144">
      <w:bodyDiv w:val="1"/>
      <w:marLeft w:val="0"/>
      <w:marRight w:val="0"/>
      <w:marTop w:val="0"/>
      <w:marBottom w:val="0"/>
      <w:divBdr>
        <w:top w:val="none" w:sz="0" w:space="0" w:color="auto"/>
        <w:left w:val="none" w:sz="0" w:space="0" w:color="auto"/>
        <w:bottom w:val="none" w:sz="0" w:space="0" w:color="auto"/>
        <w:right w:val="none" w:sz="0" w:space="0" w:color="auto"/>
      </w:divBdr>
    </w:div>
    <w:div w:id="1332030398">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0081860">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950626495">
                                  <w:marLeft w:val="0"/>
                                  <w:marRight w:val="0"/>
                                  <w:marTop w:val="0"/>
                                  <w:marBottom w:val="0"/>
                                  <w:divBdr>
                                    <w:top w:val="none" w:sz="0" w:space="0" w:color="auto"/>
                                    <w:left w:val="none" w:sz="0" w:space="0" w:color="auto"/>
                                    <w:bottom w:val="none" w:sz="0" w:space="0" w:color="auto"/>
                                    <w:right w:val="none" w:sz="0" w:space="0" w:color="auto"/>
                                  </w:divBdr>
                                  <w:divsChild>
                                    <w:div w:id="1731032651">
                                      <w:marLeft w:val="0"/>
                                      <w:marRight w:val="0"/>
                                      <w:marTop w:val="0"/>
                                      <w:marBottom w:val="0"/>
                                      <w:divBdr>
                                        <w:top w:val="none" w:sz="0" w:space="0" w:color="auto"/>
                                        <w:left w:val="none" w:sz="0" w:space="0" w:color="auto"/>
                                        <w:bottom w:val="none" w:sz="0" w:space="0" w:color="auto"/>
                                        <w:right w:val="none" w:sz="0" w:space="0" w:color="auto"/>
                                      </w:divBdr>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1394352493">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24016536">
                                          <w:marLeft w:val="0"/>
                                          <w:marRight w:val="0"/>
                                          <w:marTop w:val="0"/>
                                          <w:marBottom w:val="0"/>
                                          <w:divBdr>
                                            <w:top w:val="none" w:sz="0" w:space="0" w:color="auto"/>
                                            <w:left w:val="none" w:sz="0" w:space="0" w:color="auto"/>
                                            <w:bottom w:val="none" w:sz="0" w:space="0" w:color="auto"/>
                                            <w:right w:val="none" w:sz="0" w:space="0" w:color="auto"/>
                                          </w:divBdr>
                                        </w:div>
                                      </w:divsChild>
                                    </w:div>
                                    <w:div w:id="1318997205">
                                      <w:marLeft w:val="0"/>
                                      <w:marRight w:val="0"/>
                                      <w:marTop w:val="0"/>
                                      <w:marBottom w:val="0"/>
                                      <w:divBdr>
                                        <w:top w:val="none" w:sz="0" w:space="0" w:color="auto"/>
                                        <w:left w:val="none" w:sz="0" w:space="0" w:color="auto"/>
                                        <w:bottom w:val="none" w:sz="0" w:space="0" w:color="auto"/>
                                        <w:right w:val="none" w:sz="0" w:space="0" w:color="auto"/>
                                      </w:divBdr>
                                      <w:divsChild>
                                        <w:div w:id="2085103388">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3661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617181392">
                                          <w:marLeft w:val="0"/>
                                          <w:marRight w:val="0"/>
                                          <w:marTop w:val="0"/>
                                          <w:marBottom w:val="0"/>
                                          <w:divBdr>
                                            <w:top w:val="none" w:sz="0" w:space="0" w:color="auto"/>
                                            <w:left w:val="none" w:sz="0" w:space="0" w:color="auto"/>
                                            <w:bottom w:val="none" w:sz="0" w:space="0" w:color="auto"/>
                                            <w:right w:val="none" w:sz="0" w:space="0" w:color="auto"/>
                                          </w:divBdr>
                                        </w:div>
                                        <w:div w:id="996281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20047004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086489924">
      <w:bodyDiv w:val="1"/>
      <w:marLeft w:val="0"/>
      <w:marRight w:val="0"/>
      <w:marTop w:val="0"/>
      <w:marBottom w:val="0"/>
      <w:divBdr>
        <w:top w:val="none" w:sz="0" w:space="0" w:color="auto"/>
        <w:left w:val="none" w:sz="0" w:space="0" w:color="auto"/>
        <w:bottom w:val="none" w:sz="0" w:space="0" w:color="auto"/>
        <w:right w:val="none" w:sz="0" w:space="0" w:color="auto"/>
      </w:divBdr>
    </w:div>
    <w:div w:id="2134202565">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936A-0E98-4C3F-9463-0AB088D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395</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Kathleen Onorato</cp:lastModifiedBy>
  <cp:revision>10</cp:revision>
  <cp:lastPrinted>2018-08-16T18:20:00Z</cp:lastPrinted>
  <dcterms:created xsi:type="dcterms:W3CDTF">2018-08-15T11:24:00Z</dcterms:created>
  <dcterms:modified xsi:type="dcterms:W3CDTF">2018-08-16T19:33:00Z</dcterms:modified>
</cp:coreProperties>
</file>